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3F8FE" w14:textId="77777777" w:rsidR="007337D3" w:rsidRPr="0085127E" w:rsidRDefault="007337D3">
      <w:pPr>
        <w:pStyle w:val="a6"/>
        <w:rPr>
          <w:rFonts w:eastAsia="標楷體" w:cs="Arial"/>
          <w:lang w:val="en-US" w:eastAsia="zh-TW"/>
        </w:rPr>
      </w:pPr>
    </w:p>
    <w:p w14:paraId="2003F082" w14:textId="77777777" w:rsidR="00F43952" w:rsidRPr="00AD623C" w:rsidRDefault="00F43952">
      <w:pPr>
        <w:pStyle w:val="a6"/>
        <w:rPr>
          <w:rFonts w:eastAsia="標楷體" w:cs="Arial"/>
          <w:lang w:eastAsia="zh-TW"/>
        </w:rPr>
      </w:pPr>
    </w:p>
    <w:p w14:paraId="522E6299" w14:textId="238F7A0E" w:rsidR="008F73CD" w:rsidRDefault="008F73CD" w:rsidP="008F73CD">
      <w:pPr>
        <w:jc w:val="center"/>
        <w:rPr>
          <w:rFonts w:ascii="Arial" w:eastAsia="標楷體" w:hAnsi="Arial" w:cs="Arial"/>
          <w:sz w:val="52"/>
          <w:szCs w:val="52"/>
          <w:lang w:eastAsia="zh-TW"/>
        </w:rPr>
      </w:pPr>
    </w:p>
    <w:p w14:paraId="524A3B2F" w14:textId="77777777" w:rsidR="005F5953" w:rsidRDefault="005F5953" w:rsidP="008F73CD">
      <w:pPr>
        <w:jc w:val="center"/>
        <w:rPr>
          <w:rFonts w:ascii="Arial" w:eastAsia="標楷體" w:hAnsi="Arial" w:cs="Arial"/>
          <w:sz w:val="52"/>
          <w:szCs w:val="52"/>
          <w:lang w:eastAsia="zh-TW"/>
        </w:rPr>
      </w:pPr>
    </w:p>
    <w:p w14:paraId="7FB5E60A" w14:textId="77777777" w:rsidR="00013943" w:rsidRPr="008F73CD" w:rsidRDefault="00013943" w:rsidP="008F73CD">
      <w:pPr>
        <w:jc w:val="center"/>
        <w:rPr>
          <w:rFonts w:ascii="Arial" w:eastAsia="標楷體" w:hAnsi="Arial" w:cs="Arial"/>
          <w:sz w:val="52"/>
          <w:szCs w:val="52"/>
          <w:lang w:eastAsia="zh-TW"/>
        </w:rPr>
      </w:pPr>
    </w:p>
    <w:p w14:paraId="58896A56" w14:textId="325214E4" w:rsidR="008F73CD" w:rsidRPr="00342A3F" w:rsidRDefault="00FE196A" w:rsidP="003179CF">
      <w:pPr>
        <w:snapToGrid w:val="0"/>
        <w:spacing w:beforeLines="50" w:before="120"/>
        <w:jc w:val="center"/>
        <w:rPr>
          <w:rFonts w:ascii="微軟正黑體" w:eastAsia="微軟正黑體" w:hAnsi="微軟正黑體" w:cs="Arial"/>
          <w:b/>
          <w:sz w:val="52"/>
          <w:szCs w:val="52"/>
          <w:lang w:eastAsia="zh-TW"/>
        </w:rPr>
      </w:pPr>
      <w:r w:rsidRPr="00342A3F">
        <w:rPr>
          <w:rFonts w:ascii="微軟正黑體" w:eastAsia="微軟正黑體" w:hAnsi="微軟正黑體" w:cs="Arial" w:hint="eastAsia"/>
          <w:b/>
          <w:sz w:val="52"/>
          <w:szCs w:val="52"/>
          <w:lang w:eastAsia="zh-TW"/>
        </w:rPr>
        <w:t>ESG</w:t>
      </w:r>
      <w:r w:rsidR="00FE2E64" w:rsidRPr="00342A3F">
        <w:rPr>
          <w:rFonts w:ascii="微軟正黑體" w:eastAsia="微軟正黑體" w:hAnsi="微軟正黑體" w:cs="Arial" w:hint="eastAsia"/>
          <w:b/>
          <w:sz w:val="52"/>
          <w:szCs w:val="52"/>
          <w:lang w:eastAsia="zh-TW"/>
        </w:rPr>
        <w:t>企業健檢服務申請表</w:t>
      </w:r>
    </w:p>
    <w:p w14:paraId="2AC14E85" w14:textId="77777777" w:rsidR="008F73CD" w:rsidRPr="008F73CD" w:rsidRDefault="008F73CD" w:rsidP="003179CF">
      <w:pPr>
        <w:snapToGrid w:val="0"/>
        <w:spacing w:beforeLines="50" w:before="120"/>
        <w:jc w:val="center"/>
        <w:rPr>
          <w:rFonts w:ascii="Arial" w:eastAsia="標楷體" w:hAnsi="Arial" w:cs="Arial"/>
          <w:b/>
          <w:sz w:val="52"/>
          <w:szCs w:val="52"/>
          <w:lang w:eastAsia="zh-TW"/>
        </w:rPr>
      </w:pPr>
    </w:p>
    <w:p w14:paraId="46F368C8" w14:textId="77777777" w:rsidR="007337D3" w:rsidRPr="008F73CD" w:rsidRDefault="007337D3" w:rsidP="008F73CD">
      <w:pPr>
        <w:jc w:val="center"/>
        <w:rPr>
          <w:rFonts w:ascii="Arial" w:eastAsia="標楷體" w:hAnsi="Arial" w:cs="Arial"/>
          <w:sz w:val="52"/>
          <w:szCs w:val="52"/>
          <w:lang w:eastAsia="zh-TW"/>
        </w:rPr>
      </w:pPr>
    </w:p>
    <w:p w14:paraId="03078FDC" w14:textId="77777777" w:rsidR="00A155A1" w:rsidRPr="008F73CD" w:rsidRDefault="00A155A1" w:rsidP="008F73CD">
      <w:pPr>
        <w:jc w:val="center"/>
        <w:rPr>
          <w:rFonts w:ascii="Arial" w:eastAsia="標楷體" w:hAnsi="Arial" w:cs="Arial"/>
          <w:sz w:val="52"/>
          <w:szCs w:val="52"/>
          <w:lang w:eastAsia="zh-TW"/>
        </w:rPr>
      </w:pPr>
    </w:p>
    <w:p w14:paraId="54269E2C" w14:textId="611CC5F1" w:rsidR="00583032" w:rsidRDefault="00583032" w:rsidP="00A155A1">
      <w:pPr>
        <w:pStyle w:val="a6"/>
        <w:ind w:left="0"/>
        <w:rPr>
          <w:rFonts w:eastAsia="標楷體" w:hAnsi="標楷體" w:cs="Arial"/>
          <w:lang w:eastAsia="zh-TW"/>
        </w:rPr>
      </w:pPr>
    </w:p>
    <w:p w14:paraId="27E29D39" w14:textId="3BB6520C" w:rsidR="00013943" w:rsidRDefault="00013943" w:rsidP="00A155A1">
      <w:pPr>
        <w:pStyle w:val="a6"/>
        <w:ind w:left="0"/>
        <w:rPr>
          <w:rFonts w:eastAsia="標楷體" w:hAnsi="標楷體" w:cs="Arial"/>
          <w:lang w:eastAsia="zh-TW"/>
        </w:rPr>
      </w:pPr>
    </w:p>
    <w:p w14:paraId="5C7674FE" w14:textId="04CD5A96" w:rsidR="00013943" w:rsidRDefault="00013943" w:rsidP="00A155A1">
      <w:pPr>
        <w:pStyle w:val="a6"/>
        <w:ind w:left="0"/>
        <w:rPr>
          <w:rFonts w:eastAsia="標楷體" w:hAnsi="標楷體" w:cs="Arial"/>
          <w:lang w:eastAsia="zh-TW"/>
        </w:rPr>
      </w:pPr>
    </w:p>
    <w:p w14:paraId="5518DE2B" w14:textId="361001DF" w:rsidR="005F5953" w:rsidRDefault="005F5953" w:rsidP="00A155A1">
      <w:pPr>
        <w:pStyle w:val="a6"/>
        <w:ind w:left="0"/>
        <w:rPr>
          <w:rFonts w:eastAsia="標楷體" w:hAnsi="標楷體" w:cs="Arial"/>
          <w:lang w:eastAsia="zh-TW"/>
        </w:rPr>
      </w:pPr>
    </w:p>
    <w:p w14:paraId="1779D721" w14:textId="77777777" w:rsidR="00715F48" w:rsidRDefault="00715F48" w:rsidP="00715F48">
      <w:pPr>
        <w:pStyle w:val="a6"/>
        <w:ind w:left="0"/>
        <w:rPr>
          <w:rFonts w:eastAsia="標楷體" w:hAnsi="標楷體" w:cs="Arial"/>
          <w:lang w:eastAsia="zh-TW"/>
        </w:rPr>
      </w:pPr>
    </w:p>
    <w:p w14:paraId="37ABBF50" w14:textId="4FDE1FE1" w:rsidR="005F5953" w:rsidRPr="009F3102" w:rsidRDefault="00715F48" w:rsidP="00715F48">
      <w:pPr>
        <w:pStyle w:val="a6"/>
        <w:ind w:left="0"/>
        <w:rPr>
          <w:rFonts w:ascii="微軟正黑體" w:eastAsia="微軟正黑體" w:hAnsi="微軟正黑體" w:cs="Arial"/>
          <w:color w:val="FF0000"/>
          <w:sz w:val="24"/>
          <w:lang w:eastAsia="zh-TW"/>
        </w:rPr>
      </w:pPr>
      <w:r w:rsidRPr="009F3102">
        <w:rPr>
          <w:rFonts w:ascii="微軟正黑體" w:eastAsia="微軟正黑體" w:hAnsi="微軟正黑體" w:cs="Arial" w:hint="eastAsia"/>
          <w:color w:val="FF0000"/>
          <w:sz w:val="24"/>
          <w:lang w:eastAsia="zh-TW"/>
        </w:rPr>
        <w:t>說明:為有效進行健檢活動以下資料請盡量填寫完善，附表一至三若無需求項目可免填</w:t>
      </w:r>
    </w:p>
    <w:p w14:paraId="232063C2" w14:textId="2C9FDE99" w:rsidR="005F5953" w:rsidRDefault="005F5953" w:rsidP="00A155A1">
      <w:pPr>
        <w:pStyle w:val="a6"/>
        <w:ind w:left="0"/>
        <w:rPr>
          <w:rFonts w:eastAsia="標楷體" w:hAnsi="標楷體" w:cs="Arial"/>
          <w:lang w:eastAsia="zh-TW"/>
        </w:rPr>
      </w:pPr>
    </w:p>
    <w:p w14:paraId="0C2B5440" w14:textId="754BC55B" w:rsidR="005F5953" w:rsidRDefault="005F5953" w:rsidP="00A155A1">
      <w:pPr>
        <w:pStyle w:val="a6"/>
        <w:ind w:left="0"/>
        <w:rPr>
          <w:rFonts w:eastAsia="標楷體" w:hAnsi="標楷體" w:cs="Arial"/>
          <w:lang w:eastAsia="zh-TW"/>
        </w:rPr>
      </w:pPr>
    </w:p>
    <w:p w14:paraId="746DDDDB" w14:textId="35E51691" w:rsidR="005F5953" w:rsidRDefault="005F5953" w:rsidP="00A155A1">
      <w:pPr>
        <w:pStyle w:val="a6"/>
        <w:ind w:left="0"/>
        <w:rPr>
          <w:rFonts w:eastAsia="標楷體" w:hAnsi="標楷體" w:cs="Arial"/>
          <w:lang w:eastAsia="zh-TW"/>
        </w:rPr>
      </w:pPr>
    </w:p>
    <w:p w14:paraId="48DCF7F2" w14:textId="2E905ED0" w:rsidR="005F5953" w:rsidRDefault="005F5953" w:rsidP="00A155A1">
      <w:pPr>
        <w:pStyle w:val="a6"/>
        <w:ind w:left="0"/>
        <w:rPr>
          <w:rFonts w:eastAsia="標楷體" w:hAnsi="標楷體" w:cs="Arial"/>
          <w:lang w:eastAsia="zh-TW"/>
        </w:rPr>
      </w:pPr>
    </w:p>
    <w:p w14:paraId="688EE11D" w14:textId="3CC36DB3" w:rsidR="00A155A1" w:rsidRPr="00342A3F" w:rsidRDefault="00A155A1" w:rsidP="00A155A1">
      <w:pPr>
        <w:pStyle w:val="a6"/>
        <w:ind w:left="0"/>
        <w:rPr>
          <w:rFonts w:ascii="微軟正黑體" w:eastAsia="微軟正黑體" w:hAnsi="微軟正黑體" w:cs="Arial"/>
          <w:b/>
          <w:spacing w:val="20"/>
          <w:szCs w:val="24"/>
          <w:lang w:eastAsia="zh-TW"/>
        </w:rPr>
      </w:pPr>
      <w:r w:rsidRPr="00342A3F"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此</w:t>
      </w:r>
      <w:r w:rsidRPr="00342A3F">
        <w:rPr>
          <w:rFonts w:ascii="微軟正黑體" w:eastAsia="微軟正黑體" w:hAnsi="微軟正黑體" w:cs="Arial"/>
          <w:b/>
          <w:spacing w:val="20"/>
          <w:szCs w:val="24"/>
          <w:lang w:eastAsia="zh-TW"/>
        </w:rPr>
        <w:t>份</w:t>
      </w:r>
      <w:r w:rsidR="00013943" w:rsidRPr="00342A3F"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文件填完</w:t>
      </w:r>
      <w:r w:rsidRPr="00342A3F">
        <w:rPr>
          <w:rFonts w:ascii="微軟正黑體" w:eastAsia="微軟正黑體" w:hAnsi="微軟正黑體" w:cs="Arial"/>
          <w:b/>
          <w:spacing w:val="20"/>
          <w:szCs w:val="24"/>
          <w:lang w:eastAsia="zh-TW"/>
        </w:rPr>
        <w:t>後</w:t>
      </w:r>
      <w:r w:rsidR="00013943" w:rsidRPr="00342A3F"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請選擇</w:t>
      </w:r>
      <w:r w:rsidRPr="00342A3F">
        <w:rPr>
          <w:rFonts w:ascii="微軟正黑體" w:eastAsia="微軟正黑體" w:hAnsi="微軟正黑體" w:cs="Arial"/>
          <w:b/>
          <w:spacing w:val="20"/>
          <w:szCs w:val="24"/>
          <w:lang w:eastAsia="zh-TW"/>
        </w:rPr>
        <w:t>傳送至</w:t>
      </w:r>
      <w:r w:rsidR="00013943" w:rsidRPr="00342A3F"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下列之</w:t>
      </w:r>
      <w:proofErr w:type="gramStart"/>
      <w:r w:rsidR="00013943" w:rsidRPr="00342A3F"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一</w:t>
      </w:r>
      <w:proofErr w:type="gramEnd"/>
      <w:r w:rsidRPr="00342A3F"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：</w:t>
      </w:r>
    </w:p>
    <w:p w14:paraId="4C14E70A" w14:textId="47C5F4CD" w:rsidR="00A155A1" w:rsidRPr="00342A3F" w:rsidRDefault="00013943" w:rsidP="00A155A1">
      <w:pPr>
        <w:pStyle w:val="a6"/>
        <w:ind w:left="0"/>
        <w:rPr>
          <w:rFonts w:ascii="微軟正黑體" w:eastAsia="微軟正黑體" w:hAnsi="微軟正黑體" w:cs="Arial"/>
          <w:b/>
          <w:spacing w:val="20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Cs w:val="24"/>
          <w:lang w:eastAsia="zh-TW"/>
        </w:rPr>
        <w:t xml:space="preserve">□ </w:t>
      </w:r>
      <w:r w:rsidRPr="00342A3F"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電子郵</w:t>
      </w:r>
      <w:bookmarkStart w:id="0" w:name="_GoBack"/>
      <w:bookmarkEnd w:id="0"/>
      <w:r w:rsidRPr="00342A3F"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件：</w:t>
      </w:r>
      <w:r w:rsidR="00342A3F"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v</w:t>
      </w:r>
      <w:r w:rsidR="00342A3F">
        <w:rPr>
          <w:rFonts w:ascii="微軟正黑體" w:eastAsia="微軟正黑體" w:hAnsi="微軟正黑體" w:cs="Arial"/>
          <w:b/>
          <w:spacing w:val="20"/>
          <w:szCs w:val="24"/>
          <w:lang w:eastAsia="zh-TW"/>
        </w:rPr>
        <w:t>ivian@vigorman.com.tw</w:t>
      </w:r>
    </w:p>
    <w:p w14:paraId="60DBA419" w14:textId="30592128" w:rsidR="00013943" w:rsidRPr="00342A3F" w:rsidRDefault="00013943" w:rsidP="00A155A1">
      <w:pPr>
        <w:pStyle w:val="a6"/>
        <w:ind w:left="0"/>
        <w:rPr>
          <w:rFonts w:ascii="微軟正黑體" w:eastAsia="微軟正黑體" w:hAnsi="微軟正黑體" w:cs="Arial"/>
          <w:b/>
          <w:spacing w:val="20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Cs w:val="24"/>
          <w:lang w:eastAsia="zh-TW"/>
        </w:rPr>
        <w:t xml:space="preserve">□ </w:t>
      </w:r>
      <w:r w:rsidRPr="00342A3F"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傳真：</w:t>
      </w:r>
      <w:r w:rsidR="00342A3F">
        <w:rPr>
          <w:rFonts w:ascii="微軟正黑體" w:eastAsia="微軟正黑體" w:hAnsi="微軟正黑體" w:cs="Arial"/>
          <w:b/>
          <w:spacing w:val="20"/>
          <w:szCs w:val="24"/>
          <w:lang w:eastAsia="zh-TW"/>
        </w:rPr>
        <w:t>(03)4272550</w:t>
      </w:r>
    </w:p>
    <w:p w14:paraId="7B2FEA1E" w14:textId="7C9FC3AD" w:rsidR="00013943" w:rsidRPr="00342A3F" w:rsidRDefault="00342A3F" w:rsidP="00A155A1">
      <w:pPr>
        <w:pStyle w:val="a6"/>
        <w:ind w:left="0"/>
        <w:rPr>
          <w:rFonts w:ascii="微軟正黑體" w:eastAsia="微軟正黑體" w:hAnsi="微軟正黑體" w:cs="Arial"/>
          <w:b/>
          <w:spacing w:val="20"/>
          <w:szCs w:val="24"/>
          <w:lang w:eastAsia="zh-TW"/>
        </w:rPr>
      </w:pPr>
      <w:proofErr w:type="gramStart"/>
      <w:r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健峰企管</w:t>
      </w:r>
      <w:proofErr w:type="gramEnd"/>
      <w:r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專案</w:t>
      </w:r>
      <w:r w:rsidR="00013943" w:rsidRPr="00342A3F"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連絡人：</w:t>
      </w:r>
      <w:r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朱紫瑜小姐</w:t>
      </w:r>
    </w:p>
    <w:p w14:paraId="2FD3762A" w14:textId="6DC99CD7" w:rsidR="00013943" w:rsidRPr="00342A3F" w:rsidRDefault="00013943" w:rsidP="00A155A1">
      <w:pPr>
        <w:pStyle w:val="a6"/>
        <w:ind w:left="0"/>
        <w:rPr>
          <w:rFonts w:ascii="微軟正黑體" w:eastAsia="微軟正黑體" w:hAnsi="微軟正黑體" w:cs="Arial"/>
          <w:b/>
          <w:spacing w:val="20"/>
          <w:szCs w:val="24"/>
          <w:lang w:eastAsia="zh-TW"/>
        </w:rPr>
      </w:pPr>
      <w:r w:rsidRPr="00342A3F"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電話：</w:t>
      </w:r>
      <w:r w:rsidR="00342A3F">
        <w:rPr>
          <w:rFonts w:ascii="微軟正黑體" w:eastAsia="微軟正黑體" w:hAnsi="微軟正黑體" w:cs="Arial" w:hint="eastAsia"/>
          <w:b/>
          <w:spacing w:val="20"/>
          <w:szCs w:val="24"/>
          <w:lang w:eastAsia="zh-TW"/>
        </w:rPr>
        <w:t>(03)4276555分機104</w:t>
      </w:r>
    </w:p>
    <w:p w14:paraId="6550A026" w14:textId="77777777" w:rsidR="00013943" w:rsidRPr="00013943" w:rsidRDefault="00013943" w:rsidP="00A155A1">
      <w:pPr>
        <w:pStyle w:val="a6"/>
        <w:ind w:left="0"/>
        <w:rPr>
          <w:rFonts w:eastAsia="標楷體" w:hAnsi="標楷體" w:cs="Arial"/>
          <w:lang w:eastAsia="zh-TW"/>
        </w:rPr>
      </w:pPr>
    </w:p>
    <w:p w14:paraId="2F8880CD" w14:textId="794AE5A7" w:rsidR="007337D3" w:rsidRPr="00342A3F" w:rsidRDefault="008F30DB" w:rsidP="008E2DA6">
      <w:pPr>
        <w:rPr>
          <w:rFonts w:ascii="微軟正黑體" w:eastAsia="微軟正黑體" w:hAnsi="微軟正黑體" w:cs="Arial"/>
          <w:b/>
          <w:sz w:val="28"/>
          <w:szCs w:val="28"/>
          <w:lang w:eastAsia="zh-TW"/>
        </w:rPr>
      </w:pPr>
      <w:r w:rsidRPr="008E2DA6">
        <w:rPr>
          <w:rFonts w:ascii="Arial" w:eastAsia="標楷體" w:hAnsi="Arial" w:cs="Arial"/>
          <w:lang w:eastAsia="zh-TW"/>
        </w:rPr>
        <w:br w:type="page"/>
      </w:r>
      <w:r w:rsidR="008E2DA6" w:rsidRPr="00342A3F">
        <w:rPr>
          <w:rFonts w:ascii="微軟正黑體" w:eastAsia="微軟正黑體" w:hAnsi="微軟正黑體" w:cs="Arial"/>
          <w:b/>
          <w:sz w:val="28"/>
          <w:szCs w:val="28"/>
          <w:lang w:eastAsia="zh-TW"/>
        </w:rPr>
        <w:lastRenderedPageBreak/>
        <w:t xml:space="preserve">1. </w:t>
      </w:r>
      <w:r w:rsidR="00F1779D"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公司</w:t>
      </w:r>
      <w:r w:rsidR="005B158B"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基本資料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1276"/>
        <w:gridCol w:w="2977"/>
      </w:tblGrid>
      <w:tr w:rsidR="00733753" w:rsidRPr="00342A3F" w14:paraId="34534AFF" w14:textId="77777777" w:rsidTr="005F5953">
        <w:trPr>
          <w:trHeight w:val="670"/>
        </w:trPr>
        <w:tc>
          <w:tcPr>
            <w:tcW w:w="2835" w:type="dxa"/>
            <w:vAlign w:val="center"/>
          </w:tcPr>
          <w:p w14:paraId="0998E07F" w14:textId="36B5983F" w:rsidR="00733753" w:rsidRPr="00342A3F" w:rsidRDefault="00733753" w:rsidP="005F5953">
            <w:pPr>
              <w:snapToGrid w:val="0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公司名稱</w:t>
            </w:r>
          </w:p>
        </w:tc>
        <w:tc>
          <w:tcPr>
            <w:tcW w:w="7230" w:type="dxa"/>
            <w:gridSpan w:val="3"/>
            <w:vAlign w:val="center"/>
          </w:tcPr>
          <w:p w14:paraId="48E92C3F" w14:textId="37E8A87E" w:rsidR="00733753" w:rsidRPr="00342A3F" w:rsidRDefault="00733753" w:rsidP="0024266D">
            <w:pPr>
              <w:snapToGrid w:val="0"/>
              <w:jc w:val="both"/>
              <w:rPr>
                <w:rFonts w:ascii="微軟正黑體" w:eastAsia="微軟正黑體" w:hAnsi="微軟正黑體" w:cs="Arial"/>
                <w:color w:val="0000FF"/>
                <w:sz w:val="24"/>
                <w:szCs w:val="24"/>
                <w:lang w:eastAsia="zh-TW"/>
              </w:rPr>
            </w:pPr>
          </w:p>
        </w:tc>
      </w:tr>
      <w:tr w:rsidR="00733753" w:rsidRPr="00342A3F" w14:paraId="425A6FE4" w14:textId="77777777" w:rsidTr="005F5953">
        <w:trPr>
          <w:trHeight w:val="670"/>
        </w:trPr>
        <w:tc>
          <w:tcPr>
            <w:tcW w:w="2835" w:type="dxa"/>
            <w:vAlign w:val="center"/>
          </w:tcPr>
          <w:p w14:paraId="3E22C0A6" w14:textId="5BC4300A" w:rsidR="00733753" w:rsidRPr="00342A3F" w:rsidRDefault="00733753" w:rsidP="005F5953">
            <w:pPr>
              <w:snapToGrid w:val="0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7230" w:type="dxa"/>
            <w:gridSpan w:val="3"/>
            <w:vAlign w:val="center"/>
          </w:tcPr>
          <w:p w14:paraId="564579B1" w14:textId="52347A54" w:rsidR="005742BD" w:rsidRPr="00342A3F" w:rsidRDefault="005742BD" w:rsidP="00931DCA">
            <w:pPr>
              <w:snapToGrid w:val="0"/>
              <w:jc w:val="both"/>
              <w:rPr>
                <w:rFonts w:ascii="微軟正黑體" w:eastAsia="微軟正黑體" w:hAnsi="微軟正黑體" w:cs="Arial"/>
                <w:color w:val="0000FF"/>
                <w:sz w:val="24"/>
                <w:szCs w:val="24"/>
                <w:lang w:eastAsia="zh-TW"/>
              </w:rPr>
            </w:pPr>
          </w:p>
        </w:tc>
      </w:tr>
      <w:tr w:rsidR="00DC3416" w:rsidRPr="00342A3F" w14:paraId="6180ECD5" w14:textId="77777777" w:rsidTr="005F5953">
        <w:trPr>
          <w:trHeight w:val="652"/>
        </w:trPr>
        <w:tc>
          <w:tcPr>
            <w:tcW w:w="2835" w:type="dxa"/>
            <w:vAlign w:val="center"/>
          </w:tcPr>
          <w:p w14:paraId="4323BD2E" w14:textId="28A1DC1F" w:rsidR="00DC3416" w:rsidRPr="00342A3F" w:rsidRDefault="00B910CB" w:rsidP="005F5953">
            <w:pPr>
              <w:snapToGrid w:val="0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產品</w:t>
            </w:r>
          </w:p>
        </w:tc>
        <w:tc>
          <w:tcPr>
            <w:tcW w:w="2977" w:type="dxa"/>
            <w:vAlign w:val="center"/>
          </w:tcPr>
          <w:p w14:paraId="4D1D592A" w14:textId="77777777" w:rsidR="00DC3416" w:rsidRPr="00342A3F" w:rsidRDefault="00DC3416" w:rsidP="0024266D">
            <w:pPr>
              <w:snapToGrid w:val="0"/>
              <w:jc w:val="both"/>
              <w:rPr>
                <w:rFonts w:ascii="微軟正黑體" w:eastAsia="微軟正黑體" w:hAnsi="微軟正黑體" w:cs="Arial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65C18892" w14:textId="67DDE1CE" w:rsidR="00DC3416" w:rsidRPr="00342A3F" w:rsidRDefault="00B910CB" w:rsidP="005F5953">
            <w:pPr>
              <w:snapToGrid w:val="0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資本額</w:t>
            </w:r>
          </w:p>
        </w:tc>
        <w:tc>
          <w:tcPr>
            <w:tcW w:w="2977" w:type="dxa"/>
            <w:vAlign w:val="center"/>
          </w:tcPr>
          <w:p w14:paraId="4CA1427F" w14:textId="77777777" w:rsidR="00DC3416" w:rsidRPr="00342A3F" w:rsidRDefault="00DC3416" w:rsidP="0024266D">
            <w:pPr>
              <w:snapToGrid w:val="0"/>
              <w:jc w:val="both"/>
              <w:rPr>
                <w:rFonts w:ascii="微軟正黑體" w:eastAsia="微軟正黑體" w:hAnsi="微軟正黑體" w:cs="Arial"/>
                <w:color w:val="0000FF"/>
                <w:sz w:val="24"/>
                <w:szCs w:val="24"/>
                <w:lang w:eastAsia="zh-TW"/>
              </w:rPr>
            </w:pPr>
          </w:p>
        </w:tc>
      </w:tr>
      <w:tr w:rsidR="005742BD" w:rsidRPr="00342A3F" w14:paraId="04BF40BE" w14:textId="77777777" w:rsidTr="005F5953">
        <w:trPr>
          <w:trHeight w:val="652"/>
        </w:trPr>
        <w:tc>
          <w:tcPr>
            <w:tcW w:w="2835" w:type="dxa"/>
            <w:vAlign w:val="center"/>
          </w:tcPr>
          <w:p w14:paraId="6C9A7ECC" w14:textId="4114DC54" w:rsidR="005742BD" w:rsidRPr="00342A3F" w:rsidRDefault="005742BD" w:rsidP="005742BD">
            <w:pPr>
              <w:snapToGrid w:val="0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聯絡人</w:t>
            </w: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2977" w:type="dxa"/>
            <w:vAlign w:val="center"/>
          </w:tcPr>
          <w:p w14:paraId="7DFF4AE5" w14:textId="77777777" w:rsidR="005742BD" w:rsidRPr="00342A3F" w:rsidRDefault="005742BD" w:rsidP="005742BD">
            <w:pPr>
              <w:snapToGrid w:val="0"/>
              <w:jc w:val="both"/>
              <w:rPr>
                <w:rFonts w:ascii="微軟正黑體" w:eastAsia="微軟正黑體" w:hAnsi="微軟正黑體" w:cs="Arial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45E93DE2" w14:textId="58554952" w:rsidR="005742BD" w:rsidRPr="00342A3F" w:rsidRDefault="005742BD" w:rsidP="005742BD">
            <w:pPr>
              <w:snapToGrid w:val="0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工作職稱</w:t>
            </w:r>
          </w:p>
        </w:tc>
        <w:tc>
          <w:tcPr>
            <w:tcW w:w="2977" w:type="dxa"/>
            <w:vAlign w:val="center"/>
          </w:tcPr>
          <w:p w14:paraId="1FF7E956" w14:textId="77777777" w:rsidR="005742BD" w:rsidRPr="00342A3F" w:rsidRDefault="005742BD" w:rsidP="005742BD">
            <w:pPr>
              <w:snapToGrid w:val="0"/>
              <w:jc w:val="both"/>
              <w:rPr>
                <w:rFonts w:ascii="微軟正黑體" w:eastAsia="微軟正黑體" w:hAnsi="微軟正黑體" w:cs="Arial"/>
                <w:color w:val="0000FF"/>
                <w:sz w:val="24"/>
                <w:szCs w:val="24"/>
                <w:lang w:eastAsia="zh-TW"/>
              </w:rPr>
            </w:pPr>
          </w:p>
        </w:tc>
      </w:tr>
      <w:tr w:rsidR="005742BD" w:rsidRPr="00342A3F" w14:paraId="2077AAD1" w14:textId="77777777" w:rsidTr="005F5953">
        <w:trPr>
          <w:trHeight w:val="562"/>
        </w:trPr>
        <w:tc>
          <w:tcPr>
            <w:tcW w:w="2835" w:type="dxa"/>
            <w:vAlign w:val="center"/>
          </w:tcPr>
          <w:p w14:paraId="73D1E78F" w14:textId="4D26E080" w:rsidR="005742BD" w:rsidRPr="00342A3F" w:rsidRDefault="005742BD" w:rsidP="005742BD">
            <w:pPr>
              <w:snapToGrid w:val="0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2977" w:type="dxa"/>
            <w:vAlign w:val="center"/>
          </w:tcPr>
          <w:p w14:paraId="56AD551B" w14:textId="77777777" w:rsidR="005742BD" w:rsidRPr="00342A3F" w:rsidRDefault="005742BD" w:rsidP="005742BD">
            <w:pPr>
              <w:snapToGrid w:val="0"/>
              <w:jc w:val="both"/>
              <w:rPr>
                <w:rFonts w:ascii="微軟正黑體" w:eastAsia="微軟正黑體" w:hAnsi="微軟正黑體" w:cs="Arial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6302E145" w14:textId="51F3AD5C" w:rsidR="005742BD" w:rsidRPr="00342A3F" w:rsidRDefault="005742BD" w:rsidP="005742BD">
            <w:pPr>
              <w:snapToGrid w:val="0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傳真</w:t>
            </w:r>
          </w:p>
        </w:tc>
        <w:tc>
          <w:tcPr>
            <w:tcW w:w="2977" w:type="dxa"/>
            <w:vAlign w:val="center"/>
          </w:tcPr>
          <w:p w14:paraId="0088F04F" w14:textId="77777777" w:rsidR="005742BD" w:rsidRPr="00342A3F" w:rsidRDefault="005742BD" w:rsidP="005742BD">
            <w:pPr>
              <w:snapToGrid w:val="0"/>
              <w:jc w:val="both"/>
              <w:rPr>
                <w:rFonts w:ascii="微軟正黑體" w:eastAsia="微軟正黑體" w:hAnsi="微軟正黑體" w:cs="Arial"/>
                <w:color w:val="0000FF"/>
                <w:sz w:val="24"/>
                <w:szCs w:val="24"/>
                <w:lang w:eastAsia="zh-TW"/>
              </w:rPr>
            </w:pPr>
          </w:p>
        </w:tc>
      </w:tr>
      <w:tr w:rsidR="005742BD" w:rsidRPr="00342A3F" w14:paraId="32877003" w14:textId="77777777" w:rsidTr="005F5953">
        <w:trPr>
          <w:trHeight w:val="712"/>
        </w:trPr>
        <w:tc>
          <w:tcPr>
            <w:tcW w:w="2835" w:type="dxa"/>
            <w:vAlign w:val="center"/>
          </w:tcPr>
          <w:p w14:paraId="3279331F" w14:textId="1E3A1EA0" w:rsidR="005742BD" w:rsidRPr="00342A3F" w:rsidRDefault="005742BD" w:rsidP="005742BD">
            <w:pPr>
              <w:snapToGrid w:val="0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電子郵件信箱</w:t>
            </w:r>
          </w:p>
        </w:tc>
        <w:tc>
          <w:tcPr>
            <w:tcW w:w="7230" w:type="dxa"/>
            <w:gridSpan w:val="3"/>
            <w:vAlign w:val="center"/>
          </w:tcPr>
          <w:p w14:paraId="6EAB090F" w14:textId="3CD784EC" w:rsidR="005742BD" w:rsidRPr="00342A3F" w:rsidRDefault="005742BD" w:rsidP="005742BD">
            <w:pPr>
              <w:snapToGrid w:val="0"/>
              <w:jc w:val="both"/>
              <w:rPr>
                <w:rFonts w:ascii="微軟正黑體" w:eastAsia="微軟正黑體" w:hAnsi="微軟正黑體" w:cs="Arial"/>
                <w:color w:val="0000FF"/>
                <w:sz w:val="24"/>
                <w:szCs w:val="24"/>
                <w:lang w:eastAsia="zh-TW"/>
              </w:rPr>
            </w:pPr>
          </w:p>
        </w:tc>
      </w:tr>
      <w:tr w:rsidR="00931DCA" w:rsidRPr="00342A3F" w14:paraId="37AB5EEF" w14:textId="77777777" w:rsidTr="005F5953">
        <w:trPr>
          <w:trHeight w:val="712"/>
        </w:trPr>
        <w:tc>
          <w:tcPr>
            <w:tcW w:w="2835" w:type="dxa"/>
            <w:vAlign w:val="center"/>
          </w:tcPr>
          <w:p w14:paraId="61EAEDE8" w14:textId="37193F55" w:rsidR="00931DCA" w:rsidRPr="00342A3F" w:rsidRDefault="00BE6D69" w:rsidP="00931DCA">
            <w:pPr>
              <w:snapToGrid w:val="0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公司感興趣</w:t>
            </w:r>
            <w:r w:rsidR="00931DCA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7230" w:type="dxa"/>
            <w:gridSpan w:val="3"/>
            <w:vAlign w:val="center"/>
          </w:tcPr>
          <w:p w14:paraId="2CDA9D42" w14:textId="77777777" w:rsidR="00931DCA" w:rsidRPr="00342A3F" w:rsidRDefault="00931DCA" w:rsidP="00931DCA">
            <w:pPr>
              <w:snapToGrid w:val="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proofErr w:type="gramStart"/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節能減碳輔導</w:t>
            </w:r>
            <w:proofErr w:type="gramEnd"/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（請填附表一）</w:t>
            </w:r>
          </w:p>
          <w:p w14:paraId="59CFB428" w14:textId="77777777" w:rsidR="00931DCA" w:rsidRPr="00342A3F" w:rsidRDefault="00931DCA" w:rsidP="00931DCA">
            <w:pPr>
              <w:spacing w:line="0" w:lineRule="atLeast"/>
              <w:ind w:left="202" w:hangingChars="101" w:hanging="202"/>
              <w:rPr>
                <w:rFonts w:ascii="微軟正黑體" w:eastAsia="微軟正黑體" w:hAnsi="微軟正黑體"/>
                <w:lang w:eastAsia="zh-TW"/>
              </w:rPr>
            </w:pPr>
            <w:r w:rsidRPr="00342A3F">
              <w:rPr>
                <w:rFonts w:ascii="微軟正黑體" w:eastAsia="微軟正黑體" w:hAnsi="微軟正黑體"/>
                <w:lang w:eastAsia="zh-TW"/>
              </w:rPr>
              <w:t>1.</w:t>
            </w:r>
            <w:r w:rsidRPr="00342A3F">
              <w:rPr>
                <w:rFonts w:ascii="微軟正黑體" w:eastAsia="微軟正黑體" w:hAnsi="微軟正黑體" w:hint="eastAsia"/>
                <w:lang w:eastAsia="zh-TW"/>
              </w:rPr>
              <w:t>ISO</w:t>
            </w:r>
            <w:r w:rsidRPr="00342A3F">
              <w:rPr>
                <w:rFonts w:ascii="微軟正黑體" w:eastAsia="微軟正黑體" w:hAnsi="微軟正黑體"/>
                <w:lang w:eastAsia="zh-TW"/>
              </w:rPr>
              <w:t xml:space="preserve"> 14064-1</w:t>
            </w:r>
            <w:r w:rsidRPr="00342A3F">
              <w:rPr>
                <w:rFonts w:ascii="微軟正黑體" w:eastAsia="微軟正黑體" w:hAnsi="微軟正黑體" w:hint="eastAsia"/>
                <w:lang w:eastAsia="zh-TW"/>
              </w:rPr>
              <w:t>溫室氣體盤查</w:t>
            </w:r>
          </w:p>
          <w:p w14:paraId="103F51CE" w14:textId="77777777" w:rsidR="00931DCA" w:rsidRPr="00342A3F" w:rsidRDefault="00931DCA" w:rsidP="00931DCA">
            <w:pPr>
              <w:spacing w:line="0" w:lineRule="atLeast"/>
              <w:ind w:left="202" w:hangingChars="101" w:hanging="202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342A3F">
              <w:rPr>
                <w:rFonts w:ascii="微軟正黑體" w:eastAsia="微軟正黑體" w:hAnsi="微軟正黑體"/>
                <w:lang w:eastAsia="zh-TW"/>
              </w:rPr>
              <w:t>2.</w:t>
            </w:r>
            <w:r w:rsidRPr="00342A3F">
              <w:rPr>
                <w:rFonts w:ascii="微軟正黑體" w:eastAsia="微軟正黑體" w:hAnsi="微軟正黑體" w:hint="eastAsia"/>
                <w:lang w:eastAsia="zh-TW"/>
              </w:rPr>
              <w:t>ISO</w:t>
            </w:r>
            <w:r w:rsidRPr="00342A3F">
              <w:rPr>
                <w:rFonts w:ascii="微軟正黑體" w:eastAsia="微軟正黑體" w:hAnsi="微軟正黑體"/>
                <w:lang w:eastAsia="zh-TW"/>
              </w:rPr>
              <w:t xml:space="preserve"> 14067</w:t>
            </w:r>
            <w:r w:rsidRPr="00342A3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碳足跡盤查</w:t>
            </w:r>
          </w:p>
          <w:p w14:paraId="6831F532" w14:textId="631D075F" w:rsidR="00931DCA" w:rsidRPr="00342A3F" w:rsidRDefault="00931DCA" w:rsidP="00931DCA">
            <w:pPr>
              <w:spacing w:line="0" w:lineRule="atLeast"/>
              <w:ind w:left="202" w:hangingChars="101" w:hanging="202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342A3F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3.</w:t>
            </w:r>
            <w:r w:rsidRPr="00342A3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ISO</w:t>
            </w:r>
            <w:r w:rsidRPr="00342A3F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 xml:space="preserve"> 50001</w:t>
            </w:r>
            <w:r w:rsidRPr="00342A3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能源管理系統</w:t>
            </w:r>
          </w:p>
          <w:p w14:paraId="6BB0A000" w14:textId="7FBF5534" w:rsidR="00931DCA" w:rsidRPr="00342A3F" w:rsidRDefault="00931DCA" w:rsidP="00931DCA">
            <w:pPr>
              <w:spacing w:line="0" w:lineRule="atLeast"/>
              <w:ind w:left="202" w:hangingChars="101" w:hanging="202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342A3F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4.</w:t>
            </w:r>
            <w:r w:rsidRPr="00342A3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ISO</w:t>
            </w:r>
            <w:r w:rsidRPr="00342A3F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 xml:space="preserve"> 46001</w:t>
            </w:r>
            <w:r w:rsidRPr="00342A3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水資源效率管理系統</w:t>
            </w:r>
          </w:p>
          <w:p w14:paraId="5F986331" w14:textId="65CF6BFC" w:rsidR="00931DCA" w:rsidRPr="00342A3F" w:rsidRDefault="00931DCA" w:rsidP="00931DCA">
            <w:pPr>
              <w:spacing w:line="0" w:lineRule="atLeast"/>
              <w:ind w:left="202" w:hangingChars="101" w:hanging="202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342A3F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5.CSR</w:t>
            </w:r>
            <w:r w:rsidRPr="00342A3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 xml:space="preserve">/ESG/ Sustainability 報告書 </w:t>
            </w:r>
          </w:p>
          <w:p w14:paraId="74223B72" w14:textId="692A96AA" w:rsidR="00931DCA" w:rsidRPr="00342A3F" w:rsidRDefault="00931DCA" w:rsidP="00931DCA">
            <w:pPr>
              <w:spacing w:line="0" w:lineRule="atLeast"/>
              <w:ind w:left="202" w:hangingChars="101" w:hanging="202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342A3F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6.</w:t>
            </w:r>
            <w:r w:rsidRPr="00342A3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其它國際驗證(ISO 900</w:t>
            </w:r>
            <w:r w:rsidRPr="00342A3F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1/14001/45001…</w:t>
            </w:r>
            <w:r w:rsidRPr="00342A3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)</w:t>
            </w:r>
          </w:p>
          <w:p w14:paraId="604F6CCA" w14:textId="77777777" w:rsidR="00931DCA" w:rsidRPr="00342A3F" w:rsidRDefault="00931DCA" w:rsidP="00931DCA">
            <w:pPr>
              <w:snapToGrid w:val="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教育訓練規劃（請填附表二）</w:t>
            </w:r>
          </w:p>
          <w:p w14:paraId="620D5C45" w14:textId="77777777" w:rsidR="00931DCA" w:rsidRPr="00342A3F" w:rsidRDefault="00931DCA" w:rsidP="00931DCA">
            <w:pPr>
              <w:spacing w:line="0" w:lineRule="atLeast"/>
              <w:ind w:left="202" w:hangingChars="101" w:hanging="202"/>
              <w:rPr>
                <w:rFonts w:ascii="微軟正黑體" w:eastAsia="微軟正黑體" w:hAnsi="微軟正黑體"/>
                <w:lang w:eastAsia="zh-TW"/>
              </w:rPr>
            </w:pPr>
            <w:r w:rsidRPr="00342A3F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342A3F">
              <w:rPr>
                <w:rFonts w:ascii="微軟正黑體" w:eastAsia="微軟正黑體" w:hAnsi="微軟正黑體"/>
                <w:lang w:eastAsia="zh-TW"/>
              </w:rPr>
              <w:t>.</w:t>
            </w:r>
            <w:r w:rsidRPr="00342A3F">
              <w:rPr>
                <w:rFonts w:ascii="微軟正黑體" w:eastAsia="微軟正黑體" w:hAnsi="微軟正黑體" w:hint="eastAsia"/>
                <w:lang w:eastAsia="zh-TW"/>
              </w:rPr>
              <w:t>綠色議題</w:t>
            </w:r>
          </w:p>
          <w:p w14:paraId="3599A992" w14:textId="77777777" w:rsidR="00931DCA" w:rsidRPr="00342A3F" w:rsidRDefault="00931DCA" w:rsidP="00931DCA">
            <w:pPr>
              <w:spacing w:line="0" w:lineRule="atLeast"/>
              <w:ind w:left="202" w:hangingChars="101" w:hanging="202"/>
              <w:rPr>
                <w:rFonts w:ascii="微軟正黑體" w:eastAsia="微軟正黑體" w:hAnsi="微軟正黑體"/>
                <w:lang w:eastAsia="zh-TW"/>
              </w:rPr>
            </w:pPr>
            <w:r w:rsidRPr="00342A3F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Pr="00342A3F">
              <w:rPr>
                <w:rFonts w:ascii="微軟正黑體" w:eastAsia="微軟正黑體" w:hAnsi="微軟正黑體"/>
                <w:lang w:eastAsia="zh-TW"/>
              </w:rPr>
              <w:t>.</w:t>
            </w:r>
            <w:r w:rsidRPr="00342A3F">
              <w:rPr>
                <w:rFonts w:ascii="微軟正黑體" w:eastAsia="微軟正黑體" w:hAnsi="微軟正黑體" w:hint="eastAsia"/>
                <w:lang w:eastAsia="zh-TW"/>
              </w:rPr>
              <w:t>通路行銷</w:t>
            </w:r>
          </w:p>
          <w:p w14:paraId="630B0C18" w14:textId="77777777" w:rsidR="00931DCA" w:rsidRPr="00342A3F" w:rsidRDefault="00931DCA" w:rsidP="00931DCA">
            <w:pPr>
              <w:spacing w:line="0" w:lineRule="atLeast"/>
              <w:ind w:left="202" w:hangingChars="101" w:hanging="202"/>
              <w:rPr>
                <w:rFonts w:ascii="微軟正黑體" w:eastAsia="微軟正黑體" w:hAnsi="微軟正黑體"/>
                <w:lang w:eastAsia="zh-TW"/>
              </w:rPr>
            </w:pPr>
            <w:r w:rsidRPr="00342A3F"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Pr="00342A3F">
              <w:rPr>
                <w:rFonts w:ascii="微軟正黑體" w:eastAsia="微軟正黑體" w:hAnsi="微軟正黑體"/>
                <w:lang w:eastAsia="zh-TW"/>
              </w:rPr>
              <w:t>.</w:t>
            </w:r>
            <w:r w:rsidRPr="00342A3F">
              <w:rPr>
                <w:rFonts w:ascii="微軟正黑體" w:eastAsia="微軟正黑體" w:hAnsi="微軟正黑體" w:hint="eastAsia"/>
                <w:lang w:eastAsia="zh-TW"/>
              </w:rPr>
              <w:t>策略與績效管理</w:t>
            </w:r>
          </w:p>
          <w:p w14:paraId="39DBEE8E" w14:textId="77777777" w:rsidR="00931DCA" w:rsidRPr="00342A3F" w:rsidRDefault="00931DCA" w:rsidP="00931DCA">
            <w:pPr>
              <w:spacing w:line="0" w:lineRule="atLeast"/>
              <w:ind w:left="202" w:hangingChars="101" w:hanging="202"/>
              <w:rPr>
                <w:rFonts w:ascii="微軟正黑體" w:eastAsia="微軟正黑體" w:hAnsi="微軟正黑體"/>
                <w:lang w:eastAsia="zh-TW"/>
              </w:rPr>
            </w:pPr>
            <w:r w:rsidRPr="00342A3F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Pr="00342A3F">
              <w:rPr>
                <w:rFonts w:ascii="微軟正黑體" w:eastAsia="微軟正黑體" w:hAnsi="微軟正黑體"/>
                <w:lang w:eastAsia="zh-TW"/>
              </w:rPr>
              <w:t>.</w:t>
            </w:r>
            <w:r w:rsidRPr="00342A3F">
              <w:rPr>
                <w:rFonts w:ascii="微軟正黑體" w:eastAsia="微軟正黑體" w:hAnsi="微軟正黑體" w:hint="eastAsia"/>
                <w:lang w:eastAsia="zh-TW"/>
              </w:rPr>
              <w:t>品質管理</w:t>
            </w:r>
          </w:p>
          <w:p w14:paraId="455B7E66" w14:textId="77777777" w:rsidR="00931DCA" w:rsidRPr="00342A3F" w:rsidRDefault="00931DCA" w:rsidP="00931DCA">
            <w:pPr>
              <w:spacing w:line="0" w:lineRule="atLeast"/>
              <w:ind w:left="202" w:hangingChars="101" w:hanging="202"/>
              <w:rPr>
                <w:rFonts w:ascii="微軟正黑體" w:eastAsia="微軟正黑體" w:hAnsi="微軟正黑體"/>
                <w:lang w:eastAsia="zh-TW"/>
              </w:rPr>
            </w:pPr>
            <w:r w:rsidRPr="00342A3F">
              <w:rPr>
                <w:rFonts w:ascii="微軟正黑體" w:eastAsia="微軟正黑體" w:hAnsi="微軟正黑體" w:hint="eastAsia"/>
                <w:lang w:eastAsia="zh-TW"/>
              </w:rPr>
              <w:t>5</w:t>
            </w:r>
            <w:r w:rsidRPr="00342A3F">
              <w:rPr>
                <w:rFonts w:ascii="微軟正黑體" w:eastAsia="微軟正黑體" w:hAnsi="微軟正黑體"/>
                <w:lang w:eastAsia="zh-TW"/>
              </w:rPr>
              <w:t>.</w:t>
            </w:r>
            <w:r w:rsidRPr="00342A3F">
              <w:rPr>
                <w:rFonts w:ascii="微軟正黑體" w:eastAsia="微軟正黑體" w:hAnsi="微軟正黑體" w:hint="eastAsia"/>
                <w:lang w:eastAsia="zh-TW"/>
              </w:rPr>
              <w:t>專業知識</w:t>
            </w:r>
          </w:p>
          <w:p w14:paraId="620CED76" w14:textId="77777777" w:rsidR="00931DCA" w:rsidRPr="00342A3F" w:rsidRDefault="00931DCA" w:rsidP="00931DCA">
            <w:pPr>
              <w:snapToGrid w:val="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proofErr w:type="gramStart"/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節能減碳改善</w:t>
            </w:r>
            <w:proofErr w:type="gramEnd"/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專案（請填附表三）</w:t>
            </w:r>
          </w:p>
          <w:p w14:paraId="24FEC2FA" w14:textId="77777777" w:rsidR="00931DCA" w:rsidRPr="00342A3F" w:rsidRDefault="00931DCA" w:rsidP="00931DC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342A3F">
              <w:rPr>
                <w:rFonts w:ascii="微軟正黑體" w:eastAsia="微軟正黑體" w:hAnsi="微軟正黑體" w:hint="eastAsia"/>
              </w:rPr>
              <w:t>1</w:t>
            </w:r>
            <w:r w:rsidRPr="00342A3F">
              <w:rPr>
                <w:rFonts w:ascii="微軟正黑體" w:eastAsia="微軟正黑體" w:hAnsi="微軟正黑體"/>
              </w:rPr>
              <w:t>.</w:t>
            </w:r>
            <w:proofErr w:type="spellStart"/>
            <w:r w:rsidRPr="00342A3F">
              <w:rPr>
                <w:rFonts w:ascii="微軟正黑體" w:eastAsia="微軟正黑體" w:hAnsi="微軟正黑體" w:hint="eastAsia"/>
              </w:rPr>
              <w:t>能源效率改善</w:t>
            </w:r>
            <w:proofErr w:type="spellEnd"/>
          </w:p>
          <w:p w14:paraId="5C8AB501" w14:textId="77777777" w:rsidR="00931DCA" w:rsidRPr="00342A3F" w:rsidRDefault="00931DCA" w:rsidP="00931DCA">
            <w:pPr>
              <w:spacing w:line="0" w:lineRule="atLeast"/>
              <w:ind w:left="202" w:hangingChars="101" w:hanging="202"/>
              <w:rPr>
                <w:rFonts w:ascii="微軟正黑體" w:eastAsia="微軟正黑體" w:hAnsi="微軟正黑體"/>
              </w:rPr>
            </w:pPr>
            <w:r w:rsidRPr="00342A3F">
              <w:rPr>
                <w:rFonts w:ascii="微軟正黑體" w:eastAsia="微軟正黑體" w:hAnsi="微軟正黑體" w:hint="eastAsia"/>
              </w:rPr>
              <w:t>2</w:t>
            </w:r>
            <w:r w:rsidRPr="00342A3F">
              <w:rPr>
                <w:rFonts w:ascii="微軟正黑體" w:eastAsia="微軟正黑體" w:hAnsi="微軟正黑體"/>
              </w:rPr>
              <w:t>.</w:t>
            </w:r>
            <w:proofErr w:type="spellStart"/>
            <w:r w:rsidRPr="00342A3F">
              <w:rPr>
                <w:rFonts w:ascii="微軟正黑體" w:eastAsia="微軟正黑體" w:hAnsi="微軟正黑體" w:hint="eastAsia"/>
              </w:rPr>
              <w:t>碳中和</w:t>
            </w:r>
            <w:proofErr w:type="spellEnd"/>
          </w:p>
          <w:p w14:paraId="0CB5DB51" w14:textId="504ECC71" w:rsidR="00931DCA" w:rsidRPr="00342A3F" w:rsidRDefault="00931DCA" w:rsidP="00931DCA">
            <w:pPr>
              <w:snapToGrid w:val="0"/>
              <w:jc w:val="both"/>
              <w:rPr>
                <w:rFonts w:ascii="微軟正黑體" w:eastAsia="微軟正黑體" w:hAnsi="微軟正黑體" w:cs="Arial"/>
                <w:color w:val="0000FF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hint="eastAsia"/>
              </w:rPr>
              <w:t>3</w:t>
            </w:r>
            <w:r w:rsidRPr="00342A3F">
              <w:rPr>
                <w:rFonts w:ascii="微軟正黑體" w:eastAsia="微軟正黑體" w:hAnsi="微軟正黑體"/>
              </w:rPr>
              <w:t>.</w:t>
            </w:r>
            <w:r w:rsidRPr="00342A3F">
              <w:rPr>
                <w:rFonts w:ascii="微軟正黑體" w:eastAsia="微軟正黑體" w:hAnsi="微軟正黑體" w:hint="eastAsia"/>
              </w:rPr>
              <w:t>CSR或ESG</w:t>
            </w:r>
            <w:proofErr w:type="spellStart"/>
            <w:r w:rsidRPr="00342A3F">
              <w:rPr>
                <w:rFonts w:ascii="微軟正黑體" w:eastAsia="微軟正黑體" w:hAnsi="微軟正黑體" w:hint="eastAsia"/>
              </w:rPr>
              <w:t>改善</w:t>
            </w:r>
            <w:proofErr w:type="spellEnd"/>
          </w:p>
        </w:tc>
      </w:tr>
      <w:tr w:rsidR="00931DCA" w:rsidRPr="00342A3F" w14:paraId="2A44C0AA" w14:textId="77777777" w:rsidTr="005F5953">
        <w:trPr>
          <w:trHeight w:val="712"/>
        </w:trPr>
        <w:tc>
          <w:tcPr>
            <w:tcW w:w="2835" w:type="dxa"/>
            <w:vAlign w:val="center"/>
          </w:tcPr>
          <w:p w14:paraId="7230232D" w14:textId="6A8D1433" w:rsidR="00931DCA" w:rsidRPr="00342A3F" w:rsidRDefault="00BE6D69" w:rsidP="00931DCA">
            <w:pPr>
              <w:snapToGrid w:val="0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企業</w:t>
            </w:r>
            <w:r w:rsidR="00931DCA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健檢</w:t>
            </w:r>
          </w:p>
        </w:tc>
        <w:tc>
          <w:tcPr>
            <w:tcW w:w="7230" w:type="dxa"/>
            <w:gridSpan w:val="3"/>
            <w:vAlign w:val="center"/>
          </w:tcPr>
          <w:p w14:paraId="3512C58E" w14:textId="77777777" w:rsidR="00BE6D69" w:rsidRPr="00342A3F" w:rsidRDefault="00BE6D69" w:rsidP="00FE2E64">
            <w:pPr>
              <w:pStyle w:val="ad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碳議題介紹</w:t>
            </w:r>
            <w:r w:rsidRPr="00342A3F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1</w:t>
            </w: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小時</w:t>
            </w:r>
          </w:p>
          <w:p w14:paraId="619A0D04" w14:textId="77777777" w:rsidR="00FE2E64" w:rsidRPr="00342A3F" w:rsidRDefault="00931DCA" w:rsidP="00BE6D69">
            <w:pPr>
              <w:pStyle w:val="ad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現場</w:t>
            </w:r>
            <w:proofErr w:type="gramStart"/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健檢約</w:t>
            </w:r>
            <w:r w:rsidR="00BE6D69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1～</w:t>
            </w: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2小時</w:t>
            </w:r>
            <w:proofErr w:type="gramEnd"/>
          </w:p>
          <w:p w14:paraId="3BC25BB3" w14:textId="205F22A1" w:rsidR="00BE6D69" w:rsidRPr="00342A3F" w:rsidRDefault="00BE6D69" w:rsidP="00BE6D69">
            <w:pPr>
              <w:pStyle w:val="ad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健檢後</w:t>
            </w:r>
            <w:r w:rsid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10工作</w:t>
            </w: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天，貴公司將收到一份健檢結果建議書</w:t>
            </w:r>
          </w:p>
        </w:tc>
      </w:tr>
      <w:tr w:rsidR="00FE2E64" w:rsidRPr="00342A3F" w14:paraId="18112DC1" w14:textId="77777777" w:rsidTr="005F5953">
        <w:trPr>
          <w:trHeight w:val="712"/>
        </w:trPr>
        <w:tc>
          <w:tcPr>
            <w:tcW w:w="2835" w:type="dxa"/>
            <w:vAlign w:val="center"/>
          </w:tcPr>
          <w:p w14:paraId="4A522F1D" w14:textId="6DDB6F00" w:rsidR="00FE2E64" w:rsidRPr="00342A3F" w:rsidRDefault="00BE6D69" w:rsidP="00931DCA">
            <w:pPr>
              <w:snapToGrid w:val="0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希望健檢時間</w:t>
            </w:r>
          </w:p>
        </w:tc>
        <w:tc>
          <w:tcPr>
            <w:tcW w:w="7230" w:type="dxa"/>
            <w:gridSpan w:val="3"/>
            <w:vAlign w:val="center"/>
          </w:tcPr>
          <w:p w14:paraId="4DE65329" w14:textId="77777777" w:rsidR="00FE2E64" w:rsidRPr="00342A3F" w:rsidRDefault="00FE2E64" w:rsidP="00931DCA">
            <w:pPr>
              <w:snapToGrid w:val="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</w:tr>
    </w:tbl>
    <w:p w14:paraId="6BF93947" w14:textId="43F54975" w:rsidR="005E38A9" w:rsidRPr="00342A3F" w:rsidRDefault="00C8227C" w:rsidP="005B158B">
      <w:pPr>
        <w:rPr>
          <w:rFonts w:ascii="微軟正黑體" w:eastAsia="微軟正黑體" w:hAnsi="微軟正黑體" w:cs="Arial"/>
          <w:b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lastRenderedPageBreak/>
        <w:t>附表</w:t>
      </w:r>
      <w:proofErr w:type="gramStart"/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一</w:t>
      </w:r>
      <w:proofErr w:type="gramEnd"/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 xml:space="preserve"> </w:t>
      </w:r>
      <w:proofErr w:type="gramStart"/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節能減碳輔導</w:t>
      </w:r>
      <w:proofErr w:type="gramEnd"/>
    </w:p>
    <w:p w14:paraId="3D105054" w14:textId="5827FFAD" w:rsidR="00C8227C" w:rsidRPr="00342A3F" w:rsidRDefault="005D57AD" w:rsidP="005D57AD">
      <w:pPr>
        <w:pStyle w:val="ad"/>
        <w:numPr>
          <w:ilvl w:val="0"/>
          <w:numId w:val="31"/>
        </w:numPr>
        <w:ind w:leftChars="0"/>
        <w:rPr>
          <w:rFonts w:ascii="微軟正黑體" w:eastAsia="微軟正黑體" w:hAnsi="微軟正黑體" w:cs="Arial"/>
          <w:b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貴公司有興趣的部份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4110"/>
      </w:tblGrid>
      <w:tr w:rsidR="005D57AD" w:rsidRPr="00342A3F" w14:paraId="71CD81D3" w14:textId="77777777" w:rsidTr="00C44073">
        <w:tc>
          <w:tcPr>
            <w:tcW w:w="2410" w:type="dxa"/>
            <w:vAlign w:val="center"/>
          </w:tcPr>
          <w:p w14:paraId="670D2EB2" w14:textId="3D61EC36" w:rsidR="005D57AD" w:rsidRPr="00342A3F" w:rsidRDefault="005D57AD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類別</w:t>
            </w:r>
          </w:p>
        </w:tc>
        <w:tc>
          <w:tcPr>
            <w:tcW w:w="3686" w:type="dxa"/>
            <w:vAlign w:val="center"/>
          </w:tcPr>
          <w:p w14:paraId="7FC55A3F" w14:textId="6AA179DE" w:rsidR="005D57AD" w:rsidRPr="00342A3F" w:rsidRDefault="005D57AD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項目</w:t>
            </w:r>
          </w:p>
        </w:tc>
        <w:tc>
          <w:tcPr>
            <w:tcW w:w="4110" w:type="dxa"/>
            <w:vAlign w:val="center"/>
          </w:tcPr>
          <w:p w14:paraId="51241F31" w14:textId="083B6DBC" w:rsidR="005D57AD" w:rsidRPr="00342A3F" w:rsidRDefault="005D57AD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具體需求</w:t>
            </w:r>
          </w:p>
        </w:tc>
      </w:tr>
      <w:tr w:rsidR="00CC22DB" w:rsidRPr="00342A3F" w14:paraId="64A2492F" w14:textId="77777777" w:rsidTr="00C44073">
        <w:tc>
          <w:tcPr>
            <w:tcW w:w="2410" w:type="dxa"/>
            <w:vMerge w:val="restart"/>
            <w:vAlign w:val="center"/>
          </w:tcPr>
          <w:p w14:paraId="73FA727C" w14:textId="0A730782" w:rsidR="00CC22DB" w:rsidRPr="00342A3F" w:rsidRDefault="00CC22DB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碳盤查</w:t>
            </w:r>
          </w:p>
        </w:tc>
        <w:tc>
          <w:tcPr>
            <w:tcW w:w="3686" w:type="dxa"/>
            <w:vAlign w:val="center"/>
          </w:tcPr>
          <w:p w14:paraId="6A07028B" w14:textId="089C978E" w:rsidR="00CC22DB" w:rsidRPr="00342A3F" w:rsidRDefault="00CC22DB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溫室氣體（GHG）盤查</w:t>
            </w:r>
          </w:p>
        </w:tc>
        <w:tc>
          <w:tcPr>
            <w:tcW w:w="4110" w:type="dxa"/>
            <w:vAlign w:val="center"/>
          </w:tcPr>
          <w:p w14:paraId="6E40A666" w14:textId="56480BF4" w:rsidR="00CC22DB" w:rsidRPr="00342A3F" w:rsidRDefault="00CC22DB" w:rsidP="00CC22DB">
            <w:pPr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自願性盤查</w:t>
            </w:r>
          </w:p>
          <w:p w14:paraId="29F9864F" w14:textId="7C21DA15" w:rsidR="00CC22DB" w:rsidRPr="00342A3F" w:rsidRDefault="00CC22DB" w:rsidP="00CC22DB">
            <w:pPr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環保署要求盤查</w:t>
            </w:r>
          </w:p>
        </w:tc>
      </w:tr>
      <w:tr w:rsidR="00CC22DB" w:rsidRPr="00342A3F" w14:paraId="010C7BFA" w14:textId="77777777" w:rsidTr="00C44073">
        <w:tc>
          <w:tcPr>
            <w:tcW w:w="2410" w:type="dxa"/>
            <w:vMerge/>
            <w:vAlign w:val="center"/>
          </w:tcPr>
          <w:p w14:paraId="179C7352" w14:textId="77777777" w:rsidR="00CC22DB" w:rsidRPr="00342A3F" w:rsidRDefault="00CC22DB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</w:p>
        </w:tc>
        <w:tc>
          <w:tcPr>
            <w:tcW w:w="3686" w:type="dxa"/>
            <w:vAlign w:val="center"/>
          </w:tcPr>
          <w:p w14:paraId="6800CF6D" w14:textId="6005F609" w:rsidR="00CC22DB" w:rsidRPr="00342A3F" w:rsidRDefault="00CC22DB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產品碳足跡</w:t>
            </w:r>
          </w:p>
        </w:tc>
        <w:tc>
          <w:tcPr>
            <w:tcW w:w="4110" w:type="dxa"/>
            <w:vAlign w:val="center"/>
          </w:tcPr>
          <w:p w14:paraId="59F820EF" w14:textId="3F7C0CC8" w:rsidR="00CC22DB" w:rsidRPr="00342A3F" w:rsidRDefault="00CC22DB" w:rsidP="00CC22DB">
            <w:pPr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自願性</w:t>
            </w:r>
          </w:p>
          <w:p w14:paraId="0222831C" w14:textId="402E991F" w:rsidR="00CC22DB" w:rsidRPr="00342A3F" w:rsidRDefault="00CC22DB" w:rsidP="00CC22DB">
            <w:pPr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環保署碳足跡標章</w:t>
            </w:r>
          </w:p>
        </w:tc>
      </w:tr>
      <w:tr w:rsidR="002D2E54" w:rsidRPr="00342A3F" w14:paraId="421D3F33" w14:textId="77777777" w:rsidTr="00C44073">
        <w:tc>
          <w:tcPr>
            <w:tcW w:w="2410" w:type="dxa"/>
            <w:vMerge w:val="restart"/>
            <w:vAlign w:val="center"/>
          </w:tcPr>
          <w:p w14:paraId="40DE6AAA" w14:textId="0ABAEE98" w:rsidR="002D2E54" w:rsidRPr="00342A3F" w:rsidRDefault="002D2E54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節能</w:t>
            </w:r>
          </w:p>
        </w:tc>
        <w:tc>
          <w:tcPr>
            <w:tcW w:w="3686" w:type="dxa"/>
            <w:vAlign w:val="center"/>
          </w:tcPr>
          <w:p w14:paraId="2FAEC663" w14:textId="79AA9448" w:rsidR="002D2E54" w:rsidRPr="00342A3F" w:rsidRDefault="002D2E54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能源管理系統</w:t>
            </w:r>
          </w:p>
        </w:tc>
        <w:tc>
          <w:tcPr>
            <w:tcW w:w="4110" w:type="dxa"/>
            <w:vAlign w:val="center"/>
          </w:tcPr>
          <w:p w14:paraId="5EFD9A81" w14:textId="62E0C7A8" w:rsidR="002D2E54" w:rsidRPr="00342A3F" w:rsidRDefault="002D2E54" w:rsidP="00CC22DB">
            <w:pPr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ISO</w:t>
            </w: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 xml:space="preserve"> 50001</w:t>
            </w:r>
          </w:p>
        </w:tc>
      </w:tr>
      <w:tr w:rsidR="002D2E54" w:rsidRPr="00342A3F" w14:paraId="69796064" w14:textId="77777777" w:rsidTr="00C44073">
        <w:tc>
          <w:tcPr>
            <w:tcW w:w="2410" w:type="dxa"/>
            <w:vMerge/>
            <w:vAlign w:val="center"/>
          </w:tcPr>
          <w:p w14:paraId="29BFD9CA" w14:textId="77777777" w:rsidR="002D2E54" w:rsidRPr="00342A3F" w:rsidRDefault="002D2E54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</w:p>
        </w:tc>
        <w:tc>
          <w:tcPr>
            <w:tcW w:w="3686" w:type="dxa"/>
            <w:vAlign w:val="center"/>
          </w:tcPr>
          <w:p w14:paraId="4012D799" w14:textId="3C498FD3" w:rsidR="002D2E54" w:rsidRPr="00342A3F" w:rsidRDefault="002D2E54" w:rsidP="002D2E54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水資源效率管理</w:t>
            </w:r>
            <w:r w:rsidR="00931DCA"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系統</w:t>
            </w:r>
          </w:p>
        </w:tc>
        <w:tc>
          <w:tcPr>
            <w:tcW w:w="4110" w:type="dxa"/>
            <w:vAlign w:val="center"/>
          </w:tcPr>
          <w:p w14:paraId="2DE5F1C8" w14:textId="65D7ED9C" w:rsidR="002D2E54" w:rsidRPr="00342A3F" w:rsidRDefault="002D2E54" w:rsidP="00CC22DB">
            <w:pPr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ISO 46001</w:t>
            </w:r>
          </w:p>
        </w:tc>
      </w:tr>
      <w:tr w:rsidR="00C44073" w:rsidRPr="00342A3F" w14:paraId="67F1565D" w14:textId="77777777" w:rsidTr="00C44073">
        <w:trPr>
          <w:trHeight w:val="450"/>
        </w:trPr>
        <w:tc>
          <w:tcPr>
            <w:tcW w:w="2410" w:type="dxa"/>
            <w:vMerge w:val="restart"/>
            <w:vAlign w:val="center"/>
          </w:tcPr>
          <w:p w14:paraId="73ECCC98" w14:textId="36F98D84" w:rsidR="00C44073" w:rsidRPr="00342A3F" w:rsidRDefault="00C44073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ESG/CSR</w:t>
            </w:r>
          </w:p>
          <w:p w14:paraId="013E6848" w14:textId="1354EA44" w:rsidR="00C44073" w:rsidRPr="00342A3F" w:rsidRDefault="00C44073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永續報告</w:t>
            </w:r>
          </w:p>
        </w:tc>
        <w:tc>
          <w:tcPr>
            <w:tcW w:w="7796" w:type="dxa"/>
            <w:gridSpan w:val="2"/>
            <w:vAlign w:val="center"/>
          </w:tcPr>
          <w:p w14:paraId="150E7D80" w14:textId="6B319C39" w:rsidR="00C44073" w:rsidRPr="00342A3F" w:rsidRDefault="00C44073" w:rsidP="00C44073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企業社會責任報告書（GRI）</w:t>
            </w:r>
          </w:p>
        </w:tc>
      </w:tr>
      <w:tr w:rsidR="003936BF" w:rsidRPr="00342A3F" w14:paraId="4B742E83" w14:textId="77777777" w:rsidTr="00515A72">
        <w:tc>
          <w:tcPr>
            <w:tcW w:w="2410" w:type="dxa"/>
            <w:vMerge/>
            <w:vAlign w:val="center"/>
          </w:tcPr>
          <w:p w14:paraId="6E7B2D3C" w14:textId="77777777" w:rsidR="003936BF" w:rsidRPr="00342A3F" w:rsidRDefault="003936BF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76CA56E3" w14:textId="11DEE749" w:rsidR="003936BF" w:rsidRPr="00342A3F" w:rsidRDefault="003936BF" w:rsidP="003936BF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負責任</w:t>
            </w:r>
            <w:r w:rsidR="0094012B"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商業聯盟行為準則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（RBA）</w:t>
            </w:r>
          </w:p>
        </w:tc>
      </w:tr>
      <w:tr w:rsidR="00C44073" w:rsidRPr="00342A3F" w14:paraId="67837D25" w14:textId="77777777" w:rsidTr="00C44073">
        <w:tc>
          <w:tcPr>
            <w:tcW w:w="2410" w:type="dxa"/>
            <w:vMerge/>
            <w:vAlign w:val="center"/>
          </w:tcPr>
          <w:p w14:paraId="37683ECC" w14:textId="77777777" w:rsidR="00C44073" w:rsidRPr="00342A3F" w:rsidRDefault="00C44073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</w:p>
        </w:tc>
        <w:tc>
          <w:tcPr>
            <w:tcW w:w="3686" w:type="dxa"/>
            <w:vAlign w:val="center"/>
          </w:tcPr>
          <w:p w14:paraId="353DEA15" w14:textId="51DE8554" w:rsidR="00C44073" w:rsidRPr="00342A3F" w:rsidRDefault="0094012B" w:rsidP="00CC22DB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其它標準</w:t>
            </w:r>
          </w:p>
        </w:tc>
        <w:tc>
          <w:tcPr>
            <w:tcW w:w="4110" w:type="dxa"/>
            <w:vAlign w:val="center"/>
          </w:tcPr>
          <w:p w14:paraId="7861CE0D" w14:textId="18A60B5F" w:rsidR="0094012B" w:rsidRPr="00342A3F" w:rsidRDefault="0094012B" w:rsidP="0094012B">
            <w:pPr>
              <w:pStyle w:val="2"/>
              <w:spacing w:line="360" w:lineRule="atLeast"/>
              <w:rPr>
                <w:rFonts w:ascii="微軟正黑體" w:eastAsia="微軟正黑體" w:hAnsi="微軟正黑體" w:cs="Calibri"/>
                <w:b w:val="0"/>
                <w:color w:val="000000"/>
                <w:sz w:val="32"/>
                <w:szCs w:val="32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spacing w:val="20"/>
                <w:sz w:val="28"/>
                <w:szCs w:val="28"/>
                <w:lang w:eastAsia="zh-TW"/>
              </w:rPr>
              <w:t>SA</w:t>
            </w:r>
            <w:r w:rsidRPr="00342A3F">
              <w:rPr>
                <w:rFonts w:ascii="微軟正黑體" w:eastAsia="微軟正黑體" w:hAnsi="微軟正黑體" w:cs="Arial"/>
                <w:spacing w:val="20"/>
                <w:sz w:val="28"/>
                <w:szCs w:val="28"/>
                <w:lang w:eastAsia="zh-TW"/>
              </w:rPr>
              <w:t>8000社會責任標準</w:t>
            </w:r>
          </w:p>
          <w:p w14:paraId="2349F688" w14:textId="0766322D" w:rsidR="00C44073" w:rsidRPr="00342A3F" w:rsidRDefault="0094012B" w:rsidP="009A762E">
            <w:pPr>
              <w:pStyle w:val="2"/>
              <w:spacing w:line="360" w:lineRule="atLeast"/>
              <w:rPr>
                <w:rFonts w:ascii="微軟正黑體" w:eastAsia="微軟正黑體" w:hAnsi="微軟正黑體" w:cs="Arial"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spacing w:val="20"/>
                <w:sz w:val="28"/>
                <w:szCs w:val="28"/>
                <w:lang w:eastAsia="zh-TW"/>
              </w:rPr>
              <w:t>□SMETA</w:t>
            </w:r>
            <w:r w:rsidRPr="00342A3F">
              <w:rPr>
                <w:rFonts w:ascii="微軟正黑體" w:eastAsia="微軟正黑體" w:hAnsi="微軟正黑體" w:cs="Arial" w:hint="eastAsia"/>
                <w:spacing w:val="20"/>
                <w:sz w:val="28"/>
                <w:szCs w:val="28"/>
                <w:lang w:eastAsia="zh-TW"/>
              </w:rPr>
              <w:t>會員道德貿易審核</w:t>
            </w:r>
          </w:p>
        </w:tc>
      </w:tr>
      <w:tr w:rsidR="00C44073" w:rsidRPr="00342A3F" w14:paraId="436BE28F" w14:textId="77777777" w:rsidTr="00C44073">
        <w:tc>
          <w:tcPr>
            <w:tcW w:w="2410" w:type="dxa"/>
            <w:vAlign w:val="center"/>
          </w:tcPr>
          <w:p w14:paraId="46A7C3D8" w14:textId="6DE891B6" w:rsidR="00C44073" w:rsidRPr="00342A3F" w:rsidRDefault="00C44073" w:rsidP="00C44073">
            <w:pPr>
              <w:jc w:val="center"/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其它國際驗證</w:t>
            </w:r>
          </w:p>
        </w:tc>
        <w:tc>
          <w:tcPr>
            <w:tcW w:w="3686" w:type="dxa"/>
            <w:vAlign w:val="center"/>
          </w:tcPr>
          <w:p w14:paraId="2D1113A8" w14:textId="6590A4A8" w:rsidR="00C44073" w:rsidRPr="00342A3F" w:rsidRDefault="00C44073" w:rsidP="00C44073">
            <w:pPr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ISO國際標準</w:t>
            </w:r>
          </w:p>
        </w:tc>
        <w:tc>
          <w:tcPr>
            <w:tcW w:w="4110" w:type="dxa"/>
            <w:vAlign w:val="center"/>
          </w:tcPr>
          <w:p w14:paraId="496D250A" w14:textId="65D6C9D0" w:rsidR="00C44073" w:rsidRPr="00342A3F" w:rsidRDefault="00C44073" w:rsidP="00C44073">
            <w:pPr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ISO</w:t>
            </w: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 xml:space="preserve"> 9001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品質管理系統</w:t>
            </w:r>
          </w:p>
          <w:p w14:paraId="45AFC367" w14:textId="62E0438A" w:rsidR="00C44073" w:rsidRPr="00342A3F" w:rsidRDefault="00C44073" w:rsidP="00C44073">
            <w:pPr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ISO</w:t>
            </w: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 xml:space="preserve"> 14001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環境管理系統</w:t>
            </w:r>
          </w:p>
          <w:p w14:paraId="7A9A392D" w14:textId="77777777" w:rsidR="00C44073" w:rsidRPr="00342A3F" w:rsidRDefault="00C44073" w:rsidP="00C44073">
            <w:pPr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ISO</w:t>
            </w: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 xml:space="preserve"> 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4</w:t>
            </w: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5001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職安衛管理系統</w:t>
            </w:r>
          </w:p>
          <w:p w14:paraId="032BD3E0" w14:textId="5807A456" w:rsidR="00FE2E64" w:rsidRPr="00342A3F" w:rsidRDefault="00FE2E64" w:rsidP="00C44073">
            <w:pPr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b/>
                <w:spacing w:val="20"/>
                <w:sz w:val="28"/>
                <w:szCs w:val="28"/>
                <w:lang w:eastAsia="zh-TW"/>
              </w:rPr>
              <w:t>其他：</w:t>
            </w:r>
          </w:p>
        </w:tc>
      </w:tr>
    </w:tbl>
    <w:p w14:paraId="4574F488" w14:textId="77777777" w:rsidR="005D57AD" w:rsidRPr="00342A3F" w:rsidRDefault="005D57AD" w:rsidP="005D57AD">
      <w:pPr>
        <w:ind w:leftChars="213" w:left="426"/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</w:pPr>
    </w:p>
    <w:p w14:paraId="222242AB" w14:textId="77777777" w:rsidR="005E38A9" w:rsidRPr="00342A3F" w:rsidRDefault="005E38A9" w:rsidP="005B158B">
      <w:pPr>
        <w:rPr>
          <w:rFonts w:ascii="微軟正黑體" w:eastAsia="微軟正黑體" w:hAnsi="微軟正黑體" w:cs="Arial"/>
          <w:lang w:eastAsia="zh-TW"/>
        </w:rPr>
      </w:pPr>
    </w:p>
    <w:p w14:paraId="207E1496" w14:textId="5B079B92" w:rsidR="005E38A9" w:rsidRPr="00342A3F" w:rsidRDefault="00135266" w:rsidP="009A762E">
      <w:pPr>
        <w:rPr>
          <w:rFonts w:ascii="微軟正黑體" w:eastAsia="微軟正黑體" w:hAnsi="微軟正黑體" w:cs="Arial"/>
          <w:b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2. 公司</w:t>
      </w:r>
      <w:r w:rsidR="00733753"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現況</w:t>
      </w:r>
    </w:p>
    <w:p w14:paraId="3E8251F2" w14:textId="43F8AA9D" w:rsidR="001F2C7B" w:rsidRPr="00342A3F" w:rsidRDefault="001F2C7B" w:rsidP="001F2C7B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 xml:space="preserve">2.1 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目前是否有</w:t>
      </w:r>
      <w:r w:rsidR="008546BB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利害關係人（政府、供應鏈或消費者</w:t>
      </w:r>
      <w:r w:rsidR="008546BB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…</w:t>
      </w:r>
      <w:r w:rsidR="008546BB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等）之要求</w:t>
      </w:r>
    </w:p>
    <w:p w14:paraId="288E8C67" w14:textId="59A02CD5" w:rsidR="001F2C7B" w:rsidRPr="00342A3F" w:rsidRDefault="001F2C7B" w:rsidP="001F2C7B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有</w:t>
      </w:r>
      <w:r w:rsidR="008546BB"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要求</w:t>
      </w:r>
    </w:p>
    <w:p w14:paraId="7FAD1CF0" w14:textId="3A2B6727" w:rsidR="001F2C7B" w:rsidRPr="00342A3F" w:rsidRDefault="001F2C7B" w:rsidP="008546BB">
      <w:pPr>
        <w:tabs>
          <w:tab w:val="left" w:pos="3969"/>
          <w:tab w:val="left" w:pos="6521"/>
        </w:tabs>
        <w:snapToGrid w:val="0"/>
        <w:spacing w:afterLines="50" w:after="120"/>
        <w:ind w:leftChars="496" w:left="992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(</w:t>
      </w:r>
      <w:proofErr w:type="gramStart"/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請述明</w:t>
      </w:r>
      <w:proofErr w:type="gramEnd"/>
      <w:r w:rsidR="008546BB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利害相關人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) ___________________</w:t>
      </w:r>
      <w:r w:rsidR="008546BB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、(</w:t>
      </w:r>
      <w:proofErr w:type="gramStart"/>
      <w:r w:rsidR="008546BB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請述明</w:t>
      </w:r>
      <w:proofErr w:type="gramEnd"/>
      <w:r w:rsidR="008546BB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要求) ____________________</w:t>
      </w:r>
    </w:p>
    <w:p w14:paraId="6CB3AD86" w14:textId="3026AAE6" w:rsidR="008546BB" w:rsidRPr="00342A3F" w:rsidRDefault="008546BB" w:rsidP="00BF3117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無要求</w:t>
      </w:r>
    </w:p>
    <w:p w14:paraId="02CCBEED" w14:textId="43F5EED8" w:rsidR="00F1336D" w:rsidRPr="00342A3F" w:rsidRDefault="00F1336D" w:rsidP="00F1336D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lastRenderedPageBreak/>
        <w:t>2.</w:t>
      </w:r>
      <w:r w:rsidR="008546BB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2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貴公司國際驗證現況</w:t>
      </w:r>
    </w:p>
    <w:p w14:paraId="03C5339D" w14:textId="76C404BE" w:rsidR="00F1336D" w:rsidRPr="00342A3F" w:rsidRDefault="003618C3" w:rsidP="00F1336D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="00F1336D"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 xml:space="preserve"> </w:t>
      </w:r>
      <w:r w:rsidR="009A762E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溫室氣體GHG或碳足跡盤查</w:t>
      </w:r>
    </w:p>
    <w:p w14:paraId="067F97D0" w14:textId="37031CFA" w:rsidR="00C32C99" w:rsidRPr="00342A3F" w:rsidRDefault="00C32C99" w:rsidP="003618C3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環境類</w:t>
      </w:r>
      <w:r w:rsidR="003618C3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(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ISO</w:t>
      </w: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 xml:space="preserve"> 14001/ </w:t>
      </w:r>
      <w:r w:rsidR="003618C3"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50001</w:t>
      </w:r>
      <w:r w:rsid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)</w:t>
      </w:r>
    </w:p>
    <w:p w14:paraId="17ACBB10" w14:textId="03FB433D" w:rsidR="00F1336D" w:rsidRPr="00342A3F" w:rsidRDefault="00F1336D" w:rsidP="00F1336D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="003618C3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ESG</w:t>
      </w:r>
      <w:r w:rsidR="00C32C99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（RBA/GRI/</w:t>
      </w:r>
      <w:r w:rsidR="003618C3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社會責任報告</w:t>
      </w:r>
      <w:r w:rsidR="003618C3"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…</w:t>
      </w:r>
      <w:r w:rsidR="003618C3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）</w:t>
      </w:r>
    </w:p>
    <w:p w14:paraId="7BBCF7F9" w14:textId="505030A9" w:rsidR="00820767" w:rsidRPr="00342A3F" w:rsidRDefault="00820767" w:rsidP="00820767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="009A762E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品質及職安衛類ISO</w:t>
      </w:r>
      <w:r w:rsidR="009A762E"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 xml:space="preserve"> 9001/45001/13485/</w:t>
      </w:r>
      <w:r w:rsidR="009A762E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IATF</w:t>
      </w:r>
      <w:r w:rsidR="009A762E"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16949</w:t>
      </w:r>
      <w:r w:rsidR="009A762E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/AS</w:t>
      </w:r>
      <w:r w:rsidR="009A762E"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 xml:space="preserve"> 9100</w:t>
      </w:r>
    </w:p>
    <w:p w14:paraId="7F9CC5C2" w14:textId="5676FAF7" w:rsidR="005E38A9" w:rsidRPr="00342A3F" w:rsidRDefault="00F1336D" w:rsidP="00BF3117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沒有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其他單位進行碳足跡相關服務</w:t>
      </w:r>
    </w:p>
    <w:p w14:paraId="690302E2" w14:textId="07A833CA" w:rsidR="00135266" w:rsidRPr="00342A3F" w:rsidRDefault="00135266" w:rsidP="008E2DA6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2.</w:t>
      </w:r>
      <w:r w:rsidR="008546BB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3</w:t>
      </w:r>
      <w:r w:rsidR="00733753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目前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是否</w:t>
      </w:r>
      <w:r w:rsidR="00733753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已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進行溫室氣體</w:t>
      </w:r>
      <w:r w:rsidR="00733753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、</w:t>
      </w:r>
      <w:r w:rsidR="001F2C7B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碳足跡及</w:t>
      </w:r>
      <w:r w:rsidR="00733753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能源管理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相關的服務</w:t>
      </w:r>
    </w:p>
    <w:p w14:paraId="3392989B" w14:textId="65C313CF" w:rsidR="00135266" w:rsidRPr="00342A3F" w:rsidRDefault="005F5953" w:rsidP="008E2DA6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="00135266"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有</w:t>
      </w:r>
      <w:r w:rsidR="00733753"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已</w:t>
      </w:r>
      <w:r w:rsidR="00135266"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進行</w:t>
      </w:r>
      <w:r w:rsidR="005E38A9"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溫室氣體</w:t>
      </w:r>
      <w:r w:rsidR="00733753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查證</w:t>
      </w:r>
    </w:p>
    <w:p w14:paraId="19F5397E" w14:textId="37BEA898" w:rsidR="00135266" w:rsidRPr="00342A3F" w:rsidRDefault="00135266" w:rsidP="008E2DA6">
      <w:pPr>
        <w:tabs>
          <w:tab w:val="left" w:pos="3969"/>
          <w:tab w:val="left" w:pos="6521"/>
        </w:tabs>
        <w:snapToGrid w:val="0"/>
        <w:spacing w:afterLines="50" w:after="120"/>
        <w:ind w:leftChars="496" w:left="992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(</w:t>
      </w:r>
      <w:proofErr w:type="gramStart"/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請述明</w:t>
      </w:r>
      <w:proofErr w:type="gramEnd"/>
      <w:r w:rsidR="00733753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查證年度、輔導及查證單位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) ____________________</w:t>
      </w:r>
    </w:p>
    <w:p w14:paraId="1D0B53DE" w14:textId="4C79C444" w:rsidR="001F2C7B" w:rsidRPr="00342A3F" w:rsidRDefault="001F2C7B" w:rsidP="001F2C7B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有已進行碳足跡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查證</w:t>
      </w:r>
    </w:p>
    <w:p w14:paraId="285697D3" w14:textId="68BF3241" w:rsidR="001F2C7B" w:rsidRPr="00342A3F" w:rsidRDefault="001F2C7B" w:rsidP="001F2C7B">
      <w:pPr>
        <w:tabs>
          <w:tab w:val="left" w:pos="3969"/>
          <w:tab w:val="left" w:pos="6521"/>
        </w:tabs>
        <w:snapToGrid w:val="0"/>
        <w:spacing w:afterLines="50" w:after="120"/>
        <w:ind w:leftChars="496" w:left="992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(</w:t>
      </w:r>
      <w:proofErr w:type="gramStart"/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請述明</w:t>
      </w:r>
      <w:proofErr w:type="gramEnd"/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查證年度、輔導及查證單位) ____________________</w:t>
      </w:r>
    </w:p>
    <w:p w14:paraId="1D361501" w14:textId="50D032FD" w:rsidR="00733753" w:rsidRPr="00342A3F" w:rsidRDefault="005F5953" w:rsidP="008E2DA6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="00733753"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有已進行能源管理</w:t>
      </w:r>
      <w:r w:rsidR="00733753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驗證</w:t>
      </w:r>
    </w:p>
    <w:p w14:paraId="6B119961" w14:textId="14E23B5C" w:rsidR="00733753" w:rsidRPr="00342A3F" w:rsidRDefault="00733753" w:rsidP="008E2DA6">
      <w:pPr>
        <w:tabs>
          <w:tab w:val="left" w:pos="3969"/>
          <w:tab w:val="left" w:pos="6521"/>
        </w:tabs>
        <w:snapToGrid w:val="0"/>
        <w:spacing w:afterLines="50" w:after="120"/>
        <w:ind w:leftChars="496" w:left="992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(</w:t>
      </w:r>
      <w:proofErr w:type="gramStart"/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請述明</w:t>
      </w:r>
      <w:proofErr w:type="gramEnd"/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驗證年度、輔導及驗證單位) ____________________</w:t>
      </w:r>
    </w:p>
    <w:p w14:paraId="6FAB5FAD" w14:textId="7212F934" w:rsidR="00135266" w:rsidRPr="00342A3F" w:rsidRDefault="005F5953" w:rsidP="008E2DA6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="00135266"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沒有進</w:t>
      </w:r>
      <w:r w:rsidR="00135266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行</w:t>
      </w:r>
      <w:r w:rsidR="005E38A9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溫室氣體或能源管理</w:t>
      </w:r>
      <w:r w:rsidR="00135266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相關服務</w:t>
      </w:r>
    </w:p>
    <w:p w14:paraId="1C8265F0" w14:textId="6448511D" w:rsidR="00135266" w:rsidRPr="00342A3F" w:rsidRDefault="00135266" w:rsidP="00135266">
      <w:pPr>
        <w:rPr>
          <w:rFonts w:ascii="微軟正黑體" w:eastAsia="微軟正黑體" w:hAnsi="微軟正黑體" w:cs="Arial"/>
          <w:b/>
          <w:sz w:val="28"/>
          <w:szCs w:val="28"/>
          <w:highlight w:val="yellow"/>
          <w:u w:val="single"/>
          <w:lang w:eastAsia="zh-TW"/>
        </w:rPr>
      </w:pPr>
    </w:p>
    <w:p w14:paraId="3343BB38" w14:textId="79A07DB3" w:rsidR="005E38A9" w:rsidRDefault="005E38A9" w:rsidP="00135266">
      <w:pPr>
        <w:rPr>
          <w:rFonts w:ascii="微軟正黑體" w:eastAsia="微軟正黑體" w:hAnsi="微軟正黑體" w:cs="Arial"/>
          <w:b/>
          <w:sz w:val="28"/>
          <w:szCs w:val="28"/>
          <w:highlight w:val="yellow"/>
          <w:u w:val="single"/>
          <w:lang w:eastAsia="zh-TW"/>
        </w:rPr>
      </w:pPr>
    </w:p>
    <w:p w14:paraId="1D033CC2" w14:textId="203E945A" w:rsidR="00B70040" w:rsidRDefault="00B70040" w:rsidP="00135266">
      <w:pPr>
        <w:rPr>
          <w:rFonts w:ascii="微軟正黑體" w:eastAsia="微軟正黑體" w:hAnsi="微軟正黑體" w:cs="Arial"/>
          <w:b/>
          <w:sz w:val="28"/>
          <w:szCs w:val="28"/>
          <w:highlight w:val="yellow"/>
          <w:u w:val="single"/>
          <w:lang w:eastAsia="zh-TW"/>
        </w:rPr>
      </w:pPr>
    </w:p>
    <w:p w14:paraId="1BCE0B2D" w14:textId="4A8F85F4" w:rsidR="00B70040" w:rsidRDefault="00B70040" w:rsidP="00135266">
      <w:pPr>
        <w:rPr>
          <w:rFonts w:ascii="微軟正黑體" w:eastAsia="微軟正黑體" w:hAnsi="微軟正黑體" w:cs="Arial"/>
          <w:b/>
          <w:sz w:val="28"/>
          <w:szCs w:val="28"/>
          <w:highlight w:val="yellow"/>
          <w:u w:val="single"/>
          <w:lang w:eastAsia="zh-TW"/>
        </w:rPr>
      </w:pPr>
    </w:p>
    <w:p w14:paraId="7F12BBDA" w14:textId="0CBD8EB6" w:rsidR="00B70040" w:rsidRDefault="00B70040" w:rsidP="00135266">
      <w:pPr>
        <w:rPr>
          <w:rFonts w:ascii="微軟正黑體" w:eastAsia="微軟正黑體" w:hAnsi="微軟正黑體" w:cs="Arial"/>
          <w:b/>
          <w:sz w:val="28"/>
          <w:szCs w:val="28"/>
          <w:highlight w:val="yellow"/>
          <w:u w:val="single"/>
          <w:lang w:eastAsia="zh-TW"/>
        </w:rPr>
      </w:pPr>
    </w:p>
    <w:p w14:paraId="5F18A0FA" w14:textId="4EE46DE3" w:rsidR="00B70040" w:rsidRDefault="00B70040" w:rsidP="00135266">
      <w:pPr>
        <w:rPr>
          <w:rFonts w:ascii="微軟正黑體" w:eastAsia="微軟正黑體" w:hAnsi="微軟正黑體" w:cs="Arial"/>
          <w:b/>
          <w:sz w:val="28"/>
          <w:szCs w:val="28"/>
          <w:highlight w:val="yellow"/>
          <w:u w:val="single"/>
          <w:lang w:eastAsia="zh-TW"/>
        </w:rPr>
      </w:pPr>
    </w:p>
    <w:p w14:paraId="2C5879DA" w14:textId="5947789C" w:rsidR="00B70040" w:rsidRDefault="00B70040" w:rsidP="00135266">
      <w:pPr>
        <w:rPr>
          <w:rFonts w:ascii="微軟正黑體" w:eastAsia="微軟正黑體" w:hAnsi="微軟正黑體" w:cs="Arial"/>
          <w:b/>
          <w:sz w:val="28"/>
          <w:szCs w:val="28"/>
          <w:highlight w:val="yellow"/>
          <w:u w:val="single"/>
          <w:lang w:eastAsia="zh-TW"/>
        </w:rPr>
      </w:pPr>
    </w:p>
    <w:p w14:paraId="25EADF67" w14:textId="3E892705" w:rsidR="00B70040" w:rsidRDefault="00B70040" w:rsidP="00135266">
      <w:pPr>
        <w:rPr>
          <w:rFonts w:ascii="微軟正黑體" w:eastAsia="微軟正黑體" w:hAnsi="微軟正黑體" w:cs="Arial"/>
          <w:b/>
          <w:sz w:val="28"/>
          <w:szCs w:val="28"/>
          <w:highlight w:val="yellow"/>
          <w:u w:val="single"/>
          <w:lang w:eastAsia="zh-TW"/>
        </w:rPr>
      </w:pPr>
    </w:p>
    <w:p w14:paraId="2EAAB1ED" w14:textId="65789308" w:rsidR="00B70040" w:rsidRDefault="00B70040" w:rsidP="00135266">
      <w:pPr>
        <w:rPr>
          <w:rFonts w:ascii="微軟正黑體" w:eastAsia="微軟正黑體" w:hAnsi="微軟正黑體" w:cs="Arial"/>
          <w:b/>
          <w:sz w:val="28"/>
          <w:szCs w:val="28"/>
          <w:highlight w:val="yellow"/>
          <w:u w:val="single"/>
          <w:lang w:eastAsia="zh-TW"/>
        </w:rPr>
      </w:pPr>
    </w:p>
    <w:p w14:paraId="5DAD941D" w14:textId="77777777" w:rsidR="00B70040" w:rsidRPr="00342A3F" w:rsidRDefault="00B70040" w:rsidP="00135266">
      <w:pPr>
        <w:rPr>
          <w:rFonts w:ascii="微軟正黑體" w:eastAsia="微軟正黑體" w:hAnsi="微軟正黑體" w:cs="Arial"/>
          <w:b/>
          <w:sz w:val="28"/>
          <w:szCs w:val="28"/>
          <w:highlight w:val="yellow"/>
          <w:u w:val="single"/>
          <w:lang w:eastAsia="zh-TW"/>
        </w:rPr>
      </w:pPr>
    </w:p>
    <w:p w14:paraId="70BF4246" w14:textId="1BC7DDD7" w:rsidR="005E38A9" w:rsidRPr="00342A3F" w:rsidRDefault="007C545D" w:rsidP="008546BB">
      <w:pPr>
        <w:rPr>
          <w:rFonts w:ascii="微軟正黑體" w:eastAsia="微軟正黑體" w:hAnsi="微軟正黑體" w:cs="Arial"/>
          <w:b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lastRenderedPageBreak/>
        <w:t>3</w:t>
      </w:r>
      <w:r w:rsidRPr="00342A3F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.</w:t>
      </w:r>
      <w:r w:rsidR="00135266"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碳足跡查證標的</w:t>
      </w:r>
    </w:p>
    <w:p w14:paraId="388948D8" w14:textId="19D42556" w:rsidR="001E5AEA" w:rsidRPr="00342A3F" w:rsidRDefault="00135266" w:rsidP="008E2DA6">
      <w:pPr>
        <w:spacing w:beforeLines="50" w:before="120"/>
        <w:ind w:leftChars="142" w:left="284"/>
        <w:rPr>
          <w:rFonts w:ascii="微軟正黑體" w:eastAsia="微軟正黑體" w:hAnsi="微軟正黑體" w:cs="Arial"/>
          <w:color w:val="000000" w:themeColor="text1"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3</w:t>
      </w:r>
      <w:r w:rsidR="005E38A9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.1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 xml:space="preserve">　本</w:t>
      </w:r>
      <w:proofErr w:type="gramStart"/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次</w:t>
      </w: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之碳足跡</w:t>
      </w:r>
      <w:proofErr w:type="gramEnd"/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查證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商品或服務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4517"/>
        <w:gridCol w:w="2977"/>
      </w:tblGrid>
      <w:tr w:rsidR="00E10C2F" w:rsidRPr="00342A3F" w14:paraId="777330DA" w14:textId="77777777" w:rsidTr="005E38A9">
        <w:trPr>
          <w:trHeight w:val="660"/>
        </w:trPr>
        <w:tc>
          <w:tcPr>
            <w:tcW w:w="2429" w:type="dxa"/>
            <w:shd w:val="clear" w:color="auto" w:fill="FFFF99"/>
            <w:vAlign w:val="center"/>
          </w:tcPr>
          <w:p w14:paraId="44688F2F" w14:textId="33D94B84" w:rsidR="005E38A9" w:rsidRPr="00342A3F" w:rsidRDefault="007C545D" w:rsidP="003D1F8D">
            <w:pPr>
              <w:jc w:val="center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="00E10C2F" w:rsidRPr="00342A3F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>之標的</w:t>
            </w:r>
          </w:p>
          <w:p w14:paraId="05BC487C" w14:textId="7AA91A72" w:rsidR="00E10C2F" w:rsidRPr="00342A3F" w:rsidRDefault="00E10C2F" w:rsidP="003D1F8D">
            <w:pPr>
              <w:jc w:val="center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>商品或服務</w:t>
            </w:r>
          </w:p>
        </w:tc>
        <w:tc>
          <w:tcPr>
            <w:tcW w:w="4517" w:type="dxa"/>
            <w:shd w:val="clear" w:color="auto" w:fill="FFFF99"/>
            <w:vAlign w:val="center"/>
          </w:tcPr>
          <w:p w14:paraId="544FF4AB" w14:textId="7A49DD01" w:rsidR="00E10C2F" w:rsidRPr="00342A3F" w:rsidRDefault="00E10C2F" w:rsidP="005E38A9">
            <w:pPr>
              <w:jc w:val="center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 xml:space="preserve">商品型號說明 </w:t>
            </w:r>
            <w:r w:rsidRPr="00B70040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 xml:space="preserve"> (如: 系列別 / 商品型號 / 容量 / 包裝材 / 商品條碼</w:t>
            </w:r>
            <w:r w:rsidRPr="00B70040"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eastAsia="zh-TW"/>
              </w:rPr>
              <w:t>…</w:t>
            </w:r>
            <w:r w:rsidRPr="00B70040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>等)或服務內容簡介</w:t>
            </w:r>
          </w:p>
        </w:tc>
        <w:tc>
          <w:tcPr>
            <w:tcW w:w="2977" w:type="dxa"/>
            <w:shd w:val="clear" w:color="auto" w:fill="FFFF99"/>
            <w:vAlign w:val="center"/>
          </w:tcPr>
          <w:p w14:paraId="1A6A34AA" w14:textId="252721B2" w:rsidR="00E10C2F" w:rsidRPr="00342A3F" w:rsidRDefault="00C25E0A" w:rsidP="003D1F8D">
            <w:pPr>
              <w:jc w:val="center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>請勾選</w:t>
            </w:r>
            <w:r w:rsidR="007C545D" w:rsidRPr="00342A3F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="00E10C2F" w:rsidRPr="00342A3F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>範疇</w:t>
            </w:r>
          </w:p>
        </w:tc>
      </w:tr>
      <w:tr w:rsidR="00E10C2F" w:rsidRPr="00342A3F" w14:paraId="76762F56" w14:textId="77777777" w:rsidTr="005E38A9">
        <w:trPr>
          <w:trHeight w:val="1582"/>
        </w:trPr>
        <w:tc>
          <w:tcPr>
            <w:tcW w:w="2429" w:type="dxa"/>
            <w:shd w:val="clear" w:color="auto" w:fill="auto"/>
            <w:vAlign w:val="center"/>
          </w:tcPr>
          <w:p w14:paraId="192605E5" w14:textId="77777777" w:rsidR="00E10C2F" w:rsidRPr="00342A3F" w:rsidRDefault="00E10C2F" w:rsidP="003D1F8D">
            <w:pPr>
              <w:snapToGrid w:val="0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517" w:type="dxa"/>
            <w:shd w:val="clear" w:color="auto" w:fill="auto"/>
            <w:vAlign w:val="center"/>
          </w:tcPr>
          <w:p w14:paraId="62BCEED7" w14:textId="77777777" w:rsidR="00E10C2F" w:rsidRPr="00342A3F" w:rsidRDefault="00E10C2F" w:rsidP="003D1F8D">
            <w:p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23A758" w14:textId="329A5C0A" w:rsidR="00E10C2F" w:rsidRPr="00342A3F" w:rsidRDefault="007C545D" w:rsidP="003D1F8D">
            <w:pPr>
              <w:snapToGrid w:val="0"/>
              <w:rPr>
                <w:rFonts w:ascii="微軟正黑體" w:eastAsia="微軟正黑體" w:hAnsi="微軟正黑體" w:cs="Arial"/>
                <w:lang w:eastAsia="zh-TW"/>
              </w:rPr>
            </w:pPr>
            <w:bookmarkStart w:id="1" w:name="OLE_LINK1"/>
            <w:bookmarkStart w:id="2" w:name="OLE_LINK2"/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="00E10C2F" w:rsidRPr="00342A3F">
              <w:rPr>
                <w:rFonts w:ascii="微軟正黑體" w:eastAsia="微軟正黑體" w:hAnsi="微軟正黑體" w:cs="Arial" w:hint="eastAsia"/>
              </w:rPr>
              <w:t xml:space="preserve">Cradle to Gate </w:t>
            </w:r>
          </w:p>
          <w:p w14:paraId="43D78A66" w14:textId="77777777" w:rsidR="00E10C2F" w:rsidRPr="00342A3F" w:rsidRDefault="00E10C2F" w:rsidP="003D1F8D">
            <w:pPr>
              <w:snapToGrid w:val="0"/>
              <w:rPr>
                <w:rFonts w:ascii="微軟正黑體" w:eastAsia="微軟正黑體" w:hAnsi="微軟正黑體" w:cs="Arial"/>
              </w:rPr>
            </w:pPr>
            <w:r w:rsidRPr="00342A3F">
              <w:rPr>
                <w:rFonts w:ascii="微軟正黑體" w:eastAsia="微軟正黑體" w:hAnsi="微軟正黑體" w:cs="Arial" w:hint="eastAsia"/>
                <w:lang w:eastAsia="zh-TW"/>
              </w:rPr>
              <w:t xml:space="preserve">　 </w:t>
            </w:r>
            <w:r w:rsidRPr="00342A3F">
              <w:rPr>
                <w:rFonts w:ascii="微軟正黑體" w:eastAsia="微軟正黑體" w:hAnsi="微軟正黑體" w:cs="Arial" w:hint="eastAsia"/>
              </w:rPr>
              <w:t>(</w:t>
            </w:r>
            <w:r w:rsidRPr="00342A3F">
              <w:rPr>
                <w:rFonts w:ascii="微軟正黑體" w:eastAsia="微軟正黑體" w:hAnsi="微軟正黑體" w:cs="Arial" w:hint="eastAsia"/>
                <w:lang w:eastAsia="zh-TW"/>
              </w:rPr>
              <w:t>B to B, 企業對企業</w:t>
            </w:r>
            <w:r w:rsidRPr="00342A3F">
              <w:rPr>
                <w:rFonts w:ascii="微軟正黑體" w:eastAsia="微軟正黑體" w:hAnsi="微軟正黑體" w:cs="Arial" w:hint="eastAsia"/>
              </w:rPr>
              <w:t xml:space="preserve">) </w:t>
            </w:r>
          </w:p>
          <w:p w14:paraId="3EE54412" w14:textId="262AD963" w:rsidR="00E10C2F" w:rsidRPr="00342A3F" w:rsidRDefault="007C545D" w:rsidP="003D1F8D">
            <w:pPr>
              <w:snapToGrid w:val="0"/>
              <w:rPr>
                <w:rFonts w:ascii="微軟正黑體" w:eastAsia="微軟正黑體" w:hAnsi="微軟正黑體" w:cs="Arial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="00E10C2F" w:rsidRPr="00342A3F">
              <w:rPr>
                <w:rFonts w:ascii="微軟正黑體" w:eastAsia="微軟正黑體" w:hAnsi="微軟正黑體" w:cs="Arial" w:hint="eastAsia"/>
              </w:rPr>
              <w:t>Cradle to Grave</w:t>
            </w:r>
          </w:p>
          <w:p w14:paraId="7C713848" w14:textId="77777777" w:rsidR="00E10C2F" w:rsidRPr="00342A3F" w:rsidRDefault="00E10C2F" w:rsidP="003D1F8D">
            <w:pPr>
              <w:snapToGrid w:val="0"/>
              <w:rPr>
                <w:rFonts w:ascii="微軟正黑體" w:eastAsia="微軟正黑體" w:hAnsi="微軟正黑體" w:cs="Arial"/>
              </w:rPr>
            </w:pPr>
            <w:r w:rsidRPr="00342A3F">
              <w:rPr>
                <w:rFonts w:ascii="微軟正黑體" w:eastAsia="微軟正黑體" w:hAnsi="微軟正黑體" w:cs="Arial" w:hint="eastAsia"/>
                <w:lang w:eastAsia="zh-TW"/>
              </w:rPr>
              <w:t xml:space="preserve">     </w:t>
            </w:r>
            <w:r w:rsidRPr="00342A3F">
              <w:rPr>
                <w:rFonts w:ascii="微軟正黑體" w:eastAsia="微軟正黑體" w:hAnsi="微軟正黑體" w:cs="Arial" w:hint="eastAsia"/>
              </w:rPr>
              <w:t>(</w:t>
            </w:r>
            <w:r w:rsidRPr="00342A3F">
              <w:rPr>
                <w:rFonts w:ascii="微軟正黑體" w:eastAsia="微軟正黑體" w:hAnsi="微軟正黑體" w:cs="Arial" w:hint="eastAsia"/>
                <w:lang w:eastAsia="zh-TW"/>
              </w:rPr>
              <w:t>B to C, 企業對消費者</w:t>
            </w:r>
            <w:r w:rsidRPr="00342A3F">
              <w:rPr>
                <w:rFonts w:ascii="微軟正黑體" w:eastAsia="微軟正黑體" w:hAnsi="微軟正黑體" w:cs="Arial" w:hint="eastAsia"/>
              </w:rPr>
              <w:t>)</w:t>
            </w:r>
          </w:p>
          <w:bookmarkEnd w:id="1"/>
          <w:bookmarkEnd w:id="2"/>
          <w:p w14:paraId="1E8928E1" w14:textId="37CBFDF2" w:rsidR="00E10C2F" w:rsidRPr="00342A3F" w:rsidRDefault="007C545D" w:rsidP="003D1F8D">
            <w:pPr>
              <w:snapToGrid w:val="0"/>
              <w:rPr>
                <w:rFonts w:ascii="微軟正黑體" w:eastAsia="微軟正黑體" w:hAnsi="微軟正黑體" w:cs="Arial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="00E10C2F" w:rsidRPr="00342A3F">
              <w:rPr>
                <w:rFonts w:ascii="微軟正黑體" w:eastAsia="微軟正黑體" w:hAnsi="微軟正黑體" w:cs="Arial" w:hint="eastAsia"/>
              </w:rPr>
              <w:t xml:space="preserve">Partial CFP </w:t>
            </w:r>
          </w:p>
          <w:p w14:paraId="0EF209FF" w14:textId="77777777" w:rsidR="00E10C2F" w:rsidRPr="00342A3F" w:rsidRDefault="00E10C2F" w:rsidP="003D1F8D">
            <w:p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lang w:eastAsia="zh-TW"/>
              </w:rPr>
              <w:t xml:space="preserve">　  請說明：</w:t>
            </w:r>
            <w:proofErr w:type="gramStart"/>
            <w:r w:rsidRPr="00342A3F">
              <w:rPr>
                <w:rFonts w:ascii="微軟正黑體" w:eastAsia="微軟正黑體" w:hAnsi="微軟正黑體" w:cs="Arial" w:hint="eastAsia"/>
                <w:lang w:eastAsia="zh-TW"/>
              </w:rPr>
              <w:t>＿＿＿＿＿</w:t>
            </w:r>
            <w:proofErr w:type="gramEnd"/>
          </w:p>
        </w:tc>
      </w:tr>
    </w:tbl>
    <w:p w14:paraId="36199FA5" w14:textId="27AB74F5" w:rsidR="005B158B" w:rsidRPr="00342A3F" w:rsidRDefault="00135266" w:rsidP="008E2DA6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3</w:t>
      </w:r>
      <w:r w:rsidR="005E38A9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.2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 xml:space="preserve">　 請勾選本</w:t>
      </w:r>
      <w:proofErr w:type="gramStart"/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次</w:t>
      </w: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之碳足跡</w:t>
      </w:r>
      <w:proofErr w:type="gramEnd"/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查證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選用方案</w:t>
      </w:r>
      <w:r w:rsidR="005B158B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 xml:space="preserve"> </w:t>
      </w:r>
      <w:r w:rsidR="00C9285D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 xml:space="preserve">　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11"/>
        <w:gridCol w:w="3260"/>
      </w:tblGrid>
      <w:tr w:rsidR="005E38A9" w:rsidRPr="00342A3F" w14:paraId="4E5F4F36" w14:textId="77777777" w:rsidTr="007C545D">
        <w:trPr>
          <w:trHeight w:val="415"/>
        </w:trPr>
        <w:tc>
          <w:tcPr>
            <w:tcW w:w="2552" w:type="dxa"/>
            <w:vMerge w:val="restart"/>
            <w:shd w:val="clear" w:color="auto" w:fill="FFFF99"/>
            <w:vAlign w:val="center"/>
          </w:tcPr>
          <w:p w14:paraId="100E6060" w14:textId="77777777" w:rsidR="005E38A9" w:rsidRPr="00342A3F" w:rsidRDefault="005E38A9" w:rsidP="000C4E63">
            <w:pPr>
              <w:jc w:val="center"/>
              <w:rPr>
                <w:rFonts w:ascii="微軟正黑體" w:eastAsia="微軟正黑體" w:hAnsi="微軟正黑體" w:cs="Arial"/>
                <w:color w:val="FF0000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方案類型</w:t>
            </w:r>
          </w:p>
        </w:tc>
        <w:tc>
          <w:tcPr>
            <w:tcW w:w="4111" w:type="dxa"/>
            <w:vMerge w:val="restart"/>
            <w:shd w:val="clear" w:color="auto" w:fill="FFFF99"/>
            <w:vAlign w:val="center"/>
          </w:tcPr>
          <w:p w14:paraId="1293F7C7" w14:textId="77777777" w:rsidR="005E38A9" w:rsidRPr="00342A3F" w:rsidRDefault="005E38A9" w:rsidP="000C4E63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 xml:space="preserve">查證標準 </w:t>
            </w:r>
          </w:p>
        </w:tc>
        <w:tc>
          <w:tcPr>
            <w:tcW w:w="3260" w:type="dxa"/>
            <w:vMerge w:val="restart"/>
            <w:shd w:val="clear" w:color="auto" w:fill="FFFF99"/>
            <w:vAlign w:val="center"/>
          </w:tcPr>
          <w:p w14:paraId="519549E9" w14:textId="77777777" w:rsidR="005E38A9" w:rsidRPr="00342A3F" w:rsidRDefault="005E38A9" w:rsidP="00941081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碳足跡產品類別</w:t>
            </w:r>
          </w:p>
        </w:tc>
      </w:tr>
      <w:tr w:rsidR="005E38A9" w:rsidRPr="00342A3F" w14:paraId="27513BA8" w14:textId="77777777" w:rsidTr="007C545D">
        <w:trPr>
          <w:trHeight w:val="415"/>
        </w:trPr>
        <w:tc>
          <w:tcPr>
            <w:tcW w:w="2552" w:type="dxa"/>
            <w:vMerge/>
            <w:shd w:val="clear" w:color="auto" w:fill="FFFF99"/>
            <w:vAlign w:val="center"/>
          </w:tcPr>
          <w:p w14:paraId="396EA030" w14:textId="77777777" w:rsidR="005E38A9" w:rsidRPr="00342A3F" w:rsidRDefault="005E38A9" w:rsidP="00135266">
            <w:pPr>
              <w:jc w:val="center"/>
              <w:rPr>
                <w:rFonts w:ascii="微軟正黑體" w:eastAsia="微軟正黑體" w:hAnsi="微軟正黑體" w:cs="Arial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4111" w:type="dxa"/>
            <w:vMerge/>
            <w:shd w:val="clear" w:color="auto" w:fill="FFFF99"/>
            <w:vAlign w:val="center"/>
          </w:tcPr>
          <w:p w14:paraId="6404158C" w14:textId="77777777" w:rsidR="005E38A9" w:rsidRPr="00342A3F" w:rsidRDefault="005E38A9" w:rsidP="00135266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Merge/>
            <w:shd w:val="clear" w:color="auto" w:fill="FFFF99"/>
            <w:vAlign w:val="center"/>
          </w:tcPr>
          <w:p w14:paraId="0BBB79F9" w14:textId="77777777" w:rsidR="005E38A9" w:rsidRPr="00342A3F" w:rsidRDefault="005E38A9" w:rsidP="00135266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</w:tr>
      <w:tr w:rsidR="005E38A9" w:rsidRPr="00342A3F" w14:paraId="2C53E6B1" w14:textId="77777777" w:rsidTr="007C545D">
        <w:trPr>
          <w:trHeight w:val="5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726A5EDD" w14:textId="181CEB97" w:rsidR="005E38A9" w:rsidRPr="00342A3F" w:rsidRDefault="007C545D" w:rsidP="007C545D">
            <w:pPr>
              <w:snapToGrid w:val="0"/>
              <w:ind w:left="312" w:hangingChars="104" w:hanging="312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="005E38A9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行政院</w:t>
            </w:r>
            <w:proofErr w:type="gramStart"/>
            <w:r w:rsidR="005E38A9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環境保護署碳足跡</w:t>
            </w:r>
            <w:proofErr w:type="gramEnd"/>
            <w:r w:rsidR="005E38A9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方案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32B8ED5A" w14:textId="13FB1231" w:rsidR="005E38A9" w:rsidRPr="00342A3F" w:rsidRDefault="005E38A9" w:rsidP="003C0563">
            <w:pPr>
              <w:pStyle w:val="ad"/>
              <w:numPr>
                <w:ilvl w:val="0"/>
                <w:numId w:val="29"/>
              </w:numPr>
              <w:snapToGrid w:val="0"/>
              <w:ind w:leftChars="0" w:left="182" w:hanging="182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bookmarkStart w:id="3" w:name="_Hlk35806376"/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行政院環境保護署推動產品碳足跡管理要點</w:t>
            </w:r>
            <w:bookmarkEnd w:id="3"/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(</w:t>
            </w:r>
            <w:r w:rsidRPr="00342A3F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2020.03.16</w:t>
            </w: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)</w:t>
            </w:r>
          </w:p>
          <w:p w14:paraId="75C64562" w14:textId="6F0E55B6" w:rsidR="005E38A9" w:rsidRPr="00342A3F" w:rsidRDefault="005E38A9" w:rsidP="003C0563">
            <w:pPr>
              <w:pStyle w:val="ad"/>
              <w:numPr>
                <w:ilvl w:val="0"/>
                <w:numId w:val="29"/>
              </w:numPr>
              <w:snapToGrid w:val="0"/>
              <w:ind w:leftChars="0" w:left="182" w:hanging="182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ISO</w:t>
            </w:r>
            <w:r w:rsidRPr="00342A3F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 xml:space="preserve"> 14067:2018</w:t>
            </w:r>
          </w:p>
        </w:tc>
        <w:tc>
          <w:tcPr>
            <w:tcW w:w="3260" w:type="dxa"/>
            <w:vAlign w:val="center"/>
          </w:tcPr>
          <w:p w14:paraId="5260BF9B" w14:textId="19C52679" w:rsidR="005E38A9" w:rsidRPr="00342A3F" w:rsidRDefault="007C545D" w:rsidP="00135266">
            <w:pPr>
              <w:snapToGrid w:val="0"/>
              <w:spacing w:beforeLines="50" w:before="120" w:afterLines="50" w:after="120"/>
              <w:rPr>
                <w:rFonts w:ascii="微軟正黑體" w:eastAsia="微軟正黑體" w:hAnsi="微軟正黑體" w:cs="Arial"/>
                <w:color w:val="FF0000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 xml:space="preserve">□ </w:t>
            </w:r>
            <w:r w:rsidR="005E38A9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商品</w:t>
            </w:r>
          </w:p>
          <w:p w14:paraId="64A372A6" w14:textId="6E06E67C" w:rsidR="005E38A9" w:rsidRPr="00342A3F" w:rsidRDefault="007C545D" w:rsidP="00135266">
            <w:pPr>
              <w:snapToGrid w:val="0"/>
              <w:spacing w:beforeLines="50" w:before="120" w:afterLines="50" w:after="120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 xml:space="preserve">□ </w:t>
            </w:r>
            <w:r w:rsidR="005E38A9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服務</w:t>
            </w:r>
          </w:p>
        </w:tc>
      </w:tr>
      <w:tr w:rsidR="005E38A9" w:rsidRPr="00342A3F" w14:paraId="515F0BFA" w14:textId="77777777" w:rsidTr="007C545D">
        <w:trPr>
          <w:trHeight w:val="277"/>
        </w:trPr>
        <w:tc>
          <w:tcPr>
            <w:tcW w:w="2552" w:type="dxa"/>
            <w:vMerge/>
            <w:shd w:val="clear" w:color="auto" w:fill="auto"/>
            <w:vAlign w:val="center"/>
          </w:tcPr>
          <w:p w14:paraId="29C5D1E5" w14:textId="77777777" w:rsidR="005E38A9" w:rsidRPr="00342A3F" w:rsidRDefault="005E38A9" w:rsidP="00A22E5E">
            <w:pPr>
              <w:snapToGrid w:val="0"/>
              <w:rPr>
                <w:rFonts w:ascii="微軟正黑體" w:eastAsia="微軟正黑體" w:hAnsi="微軟正黑體" w:cs="Arial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2511FD82" w14:textId="77777777" w:rsidR="005E38A9" w:rsidRPr="00342A3F" w:rsidRDefault="005E38A9" w:rsidP="00A22E5E">
            <w:pPr>
              <w:snapToGrid w:val="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0D77AAF8" w14:textId="3B61BA83" w:rsidR="005E38A9" w:rsidRPr="00342A3F" w:rsidRDefault="007C545D" w:rsidP="00604741">
            <w:pPr>
              <w:snapToGrid w:val="0"/>
              <w:spacing w:beforeLines="50" w:before="120" w:afterLines="50" w:after="120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 xml:space="preserve">□ </w:t>
            </w:r>
            <w:r w:rsidR="005E38A9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申</w:t>
            </w:r>
            <w:r w:rsidR="005E38A9" w:rsidRPr="00342A3F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>請</w:t>
            </w:r>
            <w:proofErr w:type="gramStart"/>
            <w:r w:rsidR="005E38A9" w:rsidRPr="00342A3F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>一般碳</w:t>
            </w:r>
            <w:proofErr w:type="gramEnd"/>
            <w:r w:rsidR="005E38A9" w:rsidRPr="00342A3F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>標籤用證書</w:t>
            </w:r>
          </w:p>
          <w:p w14:paraId="5DC27514" w14:textId="6A4045F3" w:rsidR="005E38A9" w:rsidRPr="00342A3F" w:rsidRDefault="007C545D" w:rsidP="00604741">
            <w:pPr>
              <w:snapToGrid w:val="0"/>
              <w:spacing w:beforeLines="50" w:before="120" w:afterLines="50" w:after="120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color w:val="000000" w:themeColor="text1"/>
                <w:spacing w:val="20"/>
                <w:sz w:val="28"/>
                <w:szCs w:val="28"/>
                <w:lang w:eastAsia="zh-TW"/>
              </w:rPr>
              <w:t>□</w:t>
            </w:r>
            <w:r w:rsidRPr="00342A3F">
              <w:rPr>
                <w:rFonts w:ascii="微軟正黑體" w:eastAsia="微軟正黑體" w:hAnsi="微軟正黑體" w:cs="Arial" w:hint="eastAsia"/>
                <w:b/>
                <w:color w:val="000000" w:themeColor="text1"/>
                <w:spacing w:val="20"/>
                <w:sz w:val="28"/>
                <w:szCs w:val="28"/>
                <w:lang w:eastAsia="zh-TW"/>
              </w:rPr>
              <w:t xml:space="preserve"> </w:t>
            </w:r>
            <w:proofErr w:type="gramStart"/>
            <w:r w:rsidR="005E38A9" w:rsidRPr="00342A3F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>申請減碳標籤</w:t>
            </w:r>
            <w:proofErr w:type="gramEnd"/>
            <w:r w:rsidR="005E38A9" w:rsidRPr="00342A3F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>用證書</w:t>
            </w:r>
          </w:p>
        </w:tc>
      </w:tr>
      <w:tr w:rsidR="005E38A9" w:rsidRPr="00342A3F" w14:paraId="6BA6798B" w14:textId="77777777" w:rsidTr="007C545D">
        <w:trPr>
          <w:trHeight w:val="889"/>
        </w:trPr>
        <w:tc>
          <w:tcPr>
            <w:tcW w:w="2552" w:type="dxa"/>
            <w:shd w:val="clear" w:color="auto" w:fill="auto"/>
            <w:vAlign w:val="center"/>
          </w:tcPr>
          <w:p w14:paraId="63B55734" w14:textId="58547538" w:rsidR="005E38A9" w:rsidRPr="00342A3F" w:rsidRDefault="007C545D" w:rsidP="00135266">
            <w:pPr>
              <w:snapToGrid w:val="0"/>
              <w:rPr>
                <w:rFonts w:ascii="微軟正黑體" w:eastAsia="微軟正黑體" w:hAnsi="微軟正黑體" w:cs="Arial"/>
                <w:color w:val="FF0000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proofErr w:type="gramStart"/>
            <w:r w:rsidR="005E38A9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自願性碳足跡</w:t>
            </w:r>
            <w:proofErr w:type="gramEnd"/>
            <w:r w:rsidR="005E38A9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方案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EDF5CA7" w14:textId="0597022B" w:rsidR="005E38A9" w:rsidRPr="00342A3F" w:rsidRDefault="007C545D" w:rsidP="00135266">
            <w:pPr>
              <w:snapToGrid w:val="0"/>
              <w:spacing w:beforeLines="20" w:before="48"/>
              <w:rPr>
                <w:rFonts w:ascii="微軟正黑體" w:eastAsia="微軟正黑體" w:hAnsi="微軟正黑體" w:cs="Arial"/>
                <w:sz w:val="24"/>
                <w:szCs w:val="24"/>
                <w:lang w:val="fr-FR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="005E38A9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val="fr-FR"/>
              </w:rPr>
              <w:t>ISO 14067 :201</w:t>
            </w:r>
            <w:r w:rsidR="005E38A9" w:rsidRPr="00342A3F">
              <w:rPr>
                <w:rFonts w:ascii="微軟正黑體" w:eastAsia="微軟正黑體" w:hAnsi="微軟正黑體" w:cs="Arial"/>
                <w:sz w:val="24"/>
                <w:szCs w:val="24"/>
                <w:lang w:val="fr-FR"/>
              </w:rPr>
              <w:t>8</w:t>
            </w:r>
          </w:p>
        </w:tc>
        <w:tc>
          <w:tcPr>
            <w:tcW w:w="3260" w:type="dxa"/>
            <w:vAlign w:val="center"/>
          </w:tcPr>
          <w:p w14:paraId="19F248B0" w14:textId="638F8C55" w:rsidR="005E38A9" w:rsidRPr="00342A3F" w:rsidRDefault="007C545D" w:rsidP="00135266">
            <w:pPr>
              <w:snapToGrid w:val="0"/>
              <w:spacing w:beforeLines="50" w:before="120" w:afterLines="50" w:after="120"/>
              <w:rPr>
                <w:rFonts w:ascii="微軟正黑體" w:eastAsia="微軟正黑體" w:hAnsi="微軟正黑體" w:cs="Arial"/>
                <w:color w:val="FF0000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>□</w:t>
            </w:r>
            <w:r w:rsidR="005E38A9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 xml:space="preserve"> 商品</w:t>
            </w:r>
          </w:p>
          <w:p w14:paraId="7EDB4F7E" w14:textId="170676C3" w:rsidR="005E38A9" w:rsidRPr="00342A3F" w:rsidRDefault="007C545D" w:rsidP="00135266">
            <w:pPr>
              <w:snapToGrid w:val="0"/>
              <w:spacing w:beforeLines="50" w:before="120" w:afterLines="50" w:after="120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/>
                <w:b/>
                <w:spacing w:val="20"/>
                <w:sz w:val="28"/>
                <w:szCs w:val="28"/>
                <w:lang w:eastAsia="zh-TW"/>
              </w:rPr>
              <w:t xml:space="preserve">□ </w:t>
            </w:r>
            <w:r w:rsidR="005E38A9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服務</w:t>
            </w:r>
          </w:p>
        </w:tc>
      </w:tr>
    </w:tbl>
    <w:p w14:paraId="34312C38" w14:textId="15405B5E" w:rsidR="003227EB" w:rsidRPr="00342A3F" w:rsidRDefault="00135266" w:rsidP="008E2DA6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3</w:t>
      </w:r>
      <w:r w:rsidR="007C545D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.3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 xml:space="preserve">　特定政府或客戶專案之要求說明</w:t>
      </w:r>
      <w:r w:rsidR="003227EB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 xml:space="preserve">　</w:t>
      </w:r>
    </w:p>
    <w:tbl>
      <w:tblPr>
        <w:tblW w:w="9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3227EB" w:rsidRPr="00342A3F" w14:paraId="35282DF9" w14:textId="77777777" w:rsidTr="007C545D">
        <w:trPr>
          <w:trHeight w:val="531"/>
        </w:trPr>
        <w:tc>
          <w:tcPr>
            <w:tcW w:w="9800" w:type="dxa"/>
            <w:shd w:val="clear" w:color="auto" w:fill="FFFF99"/>
            <w:vAlign w:val="center"/>
          </w:tcPr>
          <w:p w14:paraId="5D7A3AA2" w14:textId="44EDCD5F" w:rsidR="003227EB" w:rsidRPr="00342A3F" w:rsidRDefault="00135266" w:rsidP="003227EB">
            <w:pPr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有</w:t>
            </w:r>
            <w:r w:rsidR="007C545D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無</w:t>
            </w:r>
            <w:r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特殊要求或規範</w:t>
            </w:r>
            <w:proofErr w:type="gramStart"/>
            <w:r w:rsidR="003227EB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（</w:t>
            </w:r>
            <w:proofErr w:type="gramEnd"/>
            <w:r w:rsidR="003227EB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如：</w:t>
            </w:r>
            <w:r w:rsidR="009545CF" w:rsidRPr="00342A3F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  <w:lang w:eastAsia="zh-TW"/>
              </w:rPr>
              <w:t>產品類別規則、</w:t>
            </w:r>
            <w:r w:rsidR="003227EB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係數引用、結案日期</w:t>
            </w:r>
            <w:r w:rsidR="003227EB" w:rsidRPr="00342A3F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…</w:t>
            </w:r>
            <w:r w:rsidR="003227EB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等</w:t>
            </w:r>
            <w:proofErr w:type="gramStart"/>
            <w:r w:rsidR="003227EB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）</w:t>
            </w:r>
            <w:proofErr w:type="gramEnd"/>
            <w:r w:rsidR="003227EB" w:rsidRPr="00342A3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，請說明</w:t>
            </w:r>
          </w:p>
        </w:tc>
      </w:tr>
      <w:tr w:rsidR="003227EB" w:rsidRPr="00342A3F" w14:paraId="638BF7BC" w14:textId="77777777" w:rsidTr="007C545D">
        <w:trPr>
          <w:trHeight w:val="708"/>
        </w:trPr>
        <w:tc>
          <w:tcPr>
            <w:tcW w:w="9800" w:type="dxa"/>
            <w:shd w:val="clear" w:color="auto" w:fill="auto"/>
          </w:tcPr>
          <w:p w14:paraId="61786A1E" w14:textId="77777777" w:rsidR="003227EB" w:rsidRPr="00342A3F" w:rsidRDefault="003227EB" w:rsidP="00604741">
            <w:p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</w:tbl>
    <w:p w14:paraId="1ECC219C" w14:textId="77777777" w:rsidR="00B70040" w:rsidRDefault="00B70040" w:rsidP="008546BB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</w:pPr>
    </w:p>
    <w:p w14:paraId="1A1E8D8D" w14:textId="67180030" w:rsidR="00135266" w:rsidRPr="00342A3F" w:rsidRDefault="008546BB" w:rsidP="008546BB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lastRenderedPageBreak/>
        <w:t>3.</w:t>
      </w:r>
      <w:r w:rsidR="007C545D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4</w:t>
      </w:r>
      <w:r w:rsidR="007C545D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查驗保證等級</w:t>
      </w:r>
      <w:r w:rsidR="007C545D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：</w:t>
      </w:r>
      <w:r w:rsidR="00135266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請勾選貴公司擬</w:t>
      </w:r>
      <w:proofErr w:type="gramStart"/>
      <w:r w:rsidR="00135266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採</w:t>
      </w:r>
      <w:proofErr w:type="gramEnd"/>
      <w:r w:rsidR="00135266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行之查驗保證等級</w:t>
      </w:r>
    </w:p>
    <w:p w14:paraId="21291A24" w14:textId="21285B40" w:rsidR="00135266" w:rsidRPr="00342A3F" w:rsidRDefault="007C545D" w:rsidP="008546BB">
      <w:pPr>
        <w:spacing w:beforeLines="50" w:before="120" w:afterLines="20" w:after="48"/>
        <w:ind w:leftChars="425" w:left="850"/>
        <w:rPr>
          <w:rFonts w:ascii="微軟正黑體" w:eastAsia="微軟正黑體" w:hAnsi="微軟正黑體" w:cs="Arial"/>
          <w:b/>
          <w:color w:val="0000FF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="00135266"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合理保證等級 (Reasonable Level)</w:t>
      </w:r>
    </w:p>
    <w:p w14:paraId="0BFDCF32" w14:textId="6AF71012" w:rsidR="007B350A" w:rsidRPr="00342A3F" w:rsidRDefault="007C545D" w:rsidP="008546BB">
      <w:pPr>
        <w:spacing w:beforeLines="50" w:before="120" w:afterLines="20" w:after="48"/>
        <w:ind w:leftChars="425" w:left="850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="00135266"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有限保證等級 (Limited Level)</w:t>
      </w:r>
    </w:p>
    <w:p w14:paraId="23308584" w14:textId="177EDFEA" w:rsidR="008546BB" w:rsidRPr="00342A3F" w:rsidRDefault="008546BB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10E5D0D1" w14:textId="6F8EB3F2" w:rsidR="008546BB" w:rsidRPr="00342A3F" w:rsidRDefault="00BF3117" w:rsidP="008546BB">
      <w:pPr>
        <w:rPr>
          <w:rFonts w:ascii="微軟正黑體" w:eastAsia="微軟正黑體" w:hAnsi="微軟正黑體" w:cs="Arial"/>
          <w:b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4</w:t>
      </w:r>
      <w:r w:rsidR="008546BB" w:rsidRPr="00342A3F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.</w:t>
      </w:r>
      <w:r w:rsidRPr="00342A3F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ESG</w:t>
      </w:r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永續報告</w:t>
      </w:r>
    </w:p>
    <w:p w14:paraId="5B889E8B" w14:textId="5E56B4C3" w:rsidR="008546BB" w:rsidRPr="00342A3F" w:rsidRDefault="00BF3117" w:rsidP="008546BB">
      <w:pPr>
        <w:spacing w:beforeLines="50" w:before="120"/>
        <w:ind w:leftChars="142" w:left="284"/>
        <w:rPr>
          <w:rFonts w:ascii="微軟正黑體" w:eastAsia="微軟正黑體" w:hAnsi="微軟正黑體" w:cs="Arial"/>
          <w:color w:val="000000" w:themeColor="text1"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4</w:t>
      </w:r>
      <w:r w:rsidR="008546BB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.1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欲進行永續報告年度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____________________</w:t>
      </w:r>
    </w:p>
    <w:p w14:paraId="29C9D635" w14:textId="1946776B" w:rsidR="00BF3117" w:rsidRPr="00342A3F" w:rsidRDefault="00BF3117" w:rsidP="00BF3117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4.2查驗保證等級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：</w:t>
      </w: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請勾選貴公司擬</w:t>
      </w:r>
      <w:proofErr w:type="gramStart"/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採</w:t>
      </w:r>
      <w:proofErr w:type="gramEnd"/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行之查驗保證等級</w:t>
      </w:r>
    </w:p>
    <w:p w14:paraId="3F2B6DAB" w14:textId="77777777" w:rsidR="00BF3117" w:rsidRPr="00342A3F" w:rsidRDefault="00BF3117" w:rsidP="00BF3117">
      <w:pPr>
        <w:spacing w:beforeLines="50" w:before="120" w:afterLines="20" w:after="48"/>
        <w:ind w:leftChars="425" w:left="850"/>
        <w:rPr>
          <w:rFonts w:ascii="微軟正黑體" w:eastAsia="微軟正黑體" w:hAnsi="微軟正黑體" w:cs="Arial"/>
          <w:b/>
          <w:color w:val="0000FF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合理保證等級 (Reasonable Level)</w:t>
      </w:r>
    </w:p>
    <w:p w14:paraId="001B1EBA" w14:textId="77777777" w:rsidR="00BF3117" w:rsidRPr="00342A3F" w:rsidRDefault="00BF3117" w:rsidP="00BF3117">
      <w:pPr>
        <w:spacing w:beforeLines="50" w:before="120" w:afterLines="20" w:after="48"/>
        <w:ind w:leftChars="425" w:left="850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有限保證等級 (Limited Level)</w:t>
      </w:r>
    </w:p>
    <w:p w14:paraId="7960C801" w14:textId="22997E49" w:rsidR="008546BB" w:rsidRPr="00342A3F" w:rsidRDefault="008546BB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758E7BFA" w14:textId="76370E44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392B4F00" w14:textId="4D82760F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20F80D18" w14:textId="671B1DEB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1657B629" w14:textId="3DF40B0D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5658C87D" w14:textId="27104A4A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36FEBB6C" w14:textId="6568DD19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02F6F123" w14:textId="568D7227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0B6122FB" w14:textId="2887B560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7945F492" w14:textId="0BC476EF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0B1365E6" w14:textId="0238EF71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5D466F15" w14:textId="722058D6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5DFD0346" w14:textId="4E73863F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40F1F55B" w14:textId="1D5E6F10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3EC04D66" w14:textId="216BFBE0" w:rsidR="00BF3117" w:rsidRPr="00342A3F" w:rsidRDefault="00BF3117" w:rsidP="00BF3117">
      <w:pPr>
        <w:rPr>
          <w:rFonts w:ascii="微軟正黑體" w:eastAsia="微軟正黑體" w:hAnsi="微軟正黑體" w:cs="Arial"/>
          <w:b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lastRenderedPageBreak/>
        <w:t>附表二</w:t>
      </w:r>
      <w:r w:rsidR="007B2A5B"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 xml:space="preserve"> 教育訓練</w:t>
      </w:r>
      <w:proofErr w:type="gramStart"/>
      <w:r w:rsidR="007B2A5B"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規</w:t>
      </w:r>
      <w:proofErr w:type="gramEnd"/>
      <w:r w:rsidR="007B2A5B"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畫</w:t>
      </w:r>
    </w:p>
    <w:p w14:paraId="73F48390" w14:textId="06682EE4" w:rsidR="005A5375" w:rsidRPr="00342A3F" w:rsidRDefault="005A5375" w:rsidP="005A5375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</w:pPr>
    </w:p>
    <w:p w14:paraId="65DB92CE" w14:textId="4960D994" w:rsidR="005A5375" w:rsidRPr="00342A3F" w:rsidRDefault="005A5375" w:rsidP="005A5375">
      <w:pPr>
        <w:rPr>
          <w:rFonts w:ascii="微軟正黑體" w:eastAsia="微軟正黑體" w:hAnsi="微軟正黑體" w:cs="Arial"/>
          <w:b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1.</w:t>
      </w:r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公司現況</w:t>
      </w:r>
    </w:p>
    <w:p w14:paraId="27302754" w14:textId="7080A3C4" w:rsidR="005A5375" w:rsidRPr="00342A3F" w:rsidRDefault="0005758B" w:rsidP="005A5375">
      <w:pPr>
        <w:spacing w:beforeLines="50" w:before="120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1</w:t>
      </w:r>
      <w:r w:rsidR="005A5375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.1</w:t>
      </w:r>
      <w:r w:rsidR="005A5375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是否具有人力資源部門</w:t>
      </w:r>
      <w:r w:rsidR="005A5375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：</w:t>
      </w:r>
    </w:p>
    <w:p w14:paraId="1B89CD7E" w14:textId="63CB8361" w:rsidR="005A5375" w:rsidRPr="00342A3F" w:rsidRDefault="005A5375" w:rsidP="005A5375">
      <w:pPr>
        <w:spacing w:beforeLines="50" w:before="120" w:afterLines="20" w:after="48"/>
        <w:ind w:leftChars="425" w:left="850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是</w:t>
      </w:r>
    </w:p>
    <w:p w14:paraId="117C12E2" w14:textId="18108BE9" w:rsidR="005A5375" w:rsidRPr="00342A3F" w:rsidRDefault="005A5375" w:rsidP="005A5375">
      <w:pPr>
        <w:spacing w:beforeLines="50" w:before="120" w:afterLines="20" w:after="48"/>
        <w:ind w:leftChars="425" w:left="850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否</w:t>
      </w:r>
    </w:p>
    <w:p w14:paraId="17D73626" w14:textId="2D9029ED" w:rsidR="005A5375" w:rsidRPr="00342A3F" w:rsidRDefault="0005758B" w:rsidP="005A5375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1</w:t>
      </w:r>
      <w:r w:rsidR="005A5375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.2</w:t>
      </w:r>
      <w:r w:rsidR="005A5375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每年是否排定教育訓練計畫：</w:t>
      </w:r>
    </w:p>
    <w:p w14:paraId="5DE0FB54" w14:textId="3CFFA6B4" w:rsidR="005A5375" w:rsidRPr="00342A3F" w:rsidRDefault="005A5375" w:rsidP="005A5375">
      <w:pPr>
        <w:spacing w:beforeLines="50" w:before="120" w:afterLines="20" w:after="48"/>
        <w:ind w:leftChars="425" w:left="850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是</w:t>
      </w:r>
      <w:r w:rsidR="007B2A5B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，每年訓練時數約________小時</w:t>
      </w:r>
    </w:p>
    <w:p w14:paraId="721D01F5" w14:textId="50B517A8" w:rsidR="005A5375" w:rsidRPr="00342A3F" w:rsidRDefault="005A5375" w:rsidP="005A5375">
      <w:pPr>
        <w:spacing w:beforeLines="50" w:before="120" w:afterLines="20" w:after="48"/>
        <w:ind w:leftChars="425" w:left="850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否</w:t>
      </w:r>
    </w:p>
    <w:p w14:paraId="2C4720CC" w14:textId="74002EA0" w:rsidR="00562CE3" w:rsidRPr="00342A3F" w:rsidRDefault="0005758B" w:rsidP="00562CE3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1</w:t>
      </w:r>
      <w:r w:rsidR="00562CE3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.</w:t>
      </w:r>
      <w:r w:rsidR="00562CE3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3</w:t>
      </w:r>
      <w:r w:rsidR="00562CE3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貴公司國際驗證現況</w:t>
      </w:r>
    </w:p>
    <w:p w14:paraId="3FC2044E" w14:textId="77777777" w:rsidR="00562CE3" w:rsidRPr="00342A3F" w:rsidRDefault="00562CE3" w:rsidP="00562CE3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 xml:space="preserve"> 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溫室氣體GHG或碳足跡盤查</w:t>
      </w:r>
    </w:p>
    <w:p w14:paraId="112C0825" w14:textId="77777777" w:rsidR="00562CE3" w:rsidRPr="00342A3F" w:rsidRDefault="00562CE3" w:rsidP="00562CE3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環境類(ISO</w:t>
      </w: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 xml:space="preserve"> 14001/ 50001</w:t>
      </w:r>
    </w:p>
    <w:p w14:paraId="614124D1" w14:textId="77777777" w:rsidR="00562CE3" w:rsidRPr="00342A3F" w:rsidRDefault="00562CE3" w:rsidP="00562CE3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ESG（RBA/GRI/社會責任報告</w:t>
      </w: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…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）</w:t>
      </w:r>
    </w:p>
    <w:p w14:paraId="1B2E5AAB" w14:textId="77777777" w:rsidR="00562CE3" w:rsidRPr="00342A3F" w:rsidRDefault="00562CE3" w:rsidP="00562CE3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品質及職安衛類ISO</w:t>
      </w: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 xml:space="preserve"> 9001/45001/13485/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IATF</w:t>
      </w: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16949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/AS</w:t>
      </w: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 xml:space="preserve"> 9100</w:t>
      </w:r>
    </w:p>
    <w:p w14:paraId="6B580F12" w14:textId="36AB16E4" w:rsidR="00562CE3" w:rsidRPr="00342A3F" w:rsidRDefault="00562CE3" w:rsidP="00562CE3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沒有</w:t>
      </w:r>
    </w:p>
    <w:p w14:paraId="3AACEFA5" w14:textId="7B6287FC" w:rsidR="005A5375" w:rsidRPr="00342A3F" w:rsidRDefault="0005758B" w:rsidP="005A5375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1</w:t>
      </w:r>
      <w:r w:rsidR="005A5375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.</w:t>
      </w:r>
      <w:r w:rsidR="00562CE3"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4</w:t>
      </w:r>
      <w:r w:rsidR="005A5375"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是否申請政府相關訓練補助計畫：</w:t>
      </w:r>
    </w:p>
    <w:p w14:paraId="7B7DA6D9" w14:textId="77777777" w:rsidR="00562CE3" w:rsidRPr="00342A3F" w:rsidRDefault="00562CE3" w:rsidP="00562CE3">
      <w:pPr>
        <w:spacing w:beforeLines="50" w:before="120" w:afterLines="20" w:after="48"/>
        <w:ind w:leftChars="425" w:left="850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是，計畫名稱____________________</w:t>
      </w:r>
    </w:p>
    <w:p w14:paraId="39170197" w14:textId="77777777" w:rsidR="005A5375" w:rsidRPr="00342A3F" w:rsidRDefault="005A5375" w:rsidP="005A5375">
      <w:pPr>
        <w:spacing w:beforeLines="50" w:before="120" w:afterLines="20" w:after="48"/>
        <w:ind w:leftChars="425" w:left="850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否</w:t>
      </w:r>
    </w:p>
    <w:p w14:paraId="33B2D723" w14:textId="77777777" w:rsidR="005A5375" w:rsidRPr="00342A3F" w:rsidRDefault="005A5375" w:rsidP="00562CE3">
      <w:pPr>
        <w:spacing w:beforeLines="50" w:before="120" w:afterLines="20" w:after="48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09B0D664" w14:textId="36DC2B5B" w:rsidR="00BF3117" w:rsidRPr="00342A3F" w:rsidRDefault="005A5375" w:rsidP="00562CE3">
      <w:pPr>
        <w:rPr>
          <w:rFonts w:ascii="微軟正黑體" w:eastAsia="微軟正黑體" w:hAnsi="微軟正黑體" w:cs="Arial"/>
          <w:b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2.</w:t>
      </w:r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公司</w:t>
      </w:r>
      <w:r w:rsidR="00562CE3"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教育訓練需求</w:t>
      </w:r>
    </w:p>
    <w:p w14:paraId="7DDB1238" w14:textId="5F268883" w:rsidR="005A5375" w:rsidRPr="00342A3F" w:rsidRDefault="00562CE3" w:rsidP="00562CE3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="005A5375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綠色議題</w:t>
      </w:r>
    </w:p>
    <w:p w14:paraId="5856D6F1" w14:textId="1377F39D" w:rsidR="005A5375" w:rsidRPr="00342A3F" w:rsidRDefault="00562CE3" w:rsidP="00562CE3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="005A5375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通路行銷</w:t>
      </w:r>
    </w:p>
    <w:p w14:paraId="1680CB46" w14:textId="73CA639F" w:rsidR="005A5375" w:rsidRPr="00342A3F" w:rsidRDefault="00562CE3" w:rsidP="00562CE3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="005A5375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策略與績效管理</w:t>
      </w:r>
    </w:p>
    <w:p w14:paraId="6602E93C" w14:textId="776B56EB" w:rsidR="005A5375" w:rsidRPr="00342A3F" w:rsidRDefault="00562CE3" w:rsidP="00562CE3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lastRenderedPageBreak/>
        <w:t>□</w:t>
      </w:r>
      <w:r w:rsidR="005A5375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品質管理</w:t>
      </w:r>
    </w:p>
    <w:p w14:paraId="18BA9477" w14:textId="4188F774" w:rsidR="005A5375" w:rsidRPr="00342A3F" w:rsidRDefault="00562CE3" w:rsidP="00562CE3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="005A5375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專業知識</w:t>
      </w:r>
    </w:p>
    <w:p w14:paraId="1E76DBCE" w14:textId="7865CB42" w:rsidR="00562CE3" w:rsidRPr="00342A3F" w:rsidRDefault="00562CE3" w:rsidP="00562CE3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proofErr w:type="gramStart"/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其它，</w:t>
      </w:r>
      <w:proofErr w:type="gramEnd"/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需求類別____________________</w:t>
      </w:r>
    </w:p>
    <w:p w14:paraId="63FECA06" w14:textId="4099320E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50220FD0" w14:textId="77777777" w:rsidR="00BF3117" w:rsidRPr="00342A3F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0A6AD028" w14:textId="18320DEE" w:rsidR="00BF3117" w:rsidRDefault="00BF3117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534D1609" w14:textId="4F534869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490DC8A0" w14:textId="30D66BDB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2CF48035" w14:textId="3AE74E51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56B443D4" w14:textId="5C9B0404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41F5EBCA" w14:textId="12637229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0C1F5734" w14:textId="2961243C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0EB7CA12" w14:textId="3BCFD7D3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2F9797D7" w14:textId="65A8D2F1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18B15E77" w14:textId="6781B8D2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769C35F7" w14:textId="61CF313A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64A05882" w14:textId="76705647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4EAAE6F1" w14:textId="0D6A7CDA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49446DBE" w14:textId="6132F4DA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7AE83F6F" w14:textId="3AD68946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535D1753" w14:textId="35549D46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0A226345" w14:textId="64470390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13609FAE" w14:textId="7CDA8D0E" w:rsidR="00B70040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676250CA" w14:textId="77777777" w:rsidR="00B70040" w:rsidRPr="00342A3F" w:rsidRDefault="00B70040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216B218B" w14:textId="37555973" w:rsidR="00562CE3" w:rsidRPr="00342A3F" w:rsidRDefault="00562CE3" w:rsidP="00562CE3">
      <w:pPr>
        <w:rPr>
          <w:rFonts w:ascii="微軟正黑體" w:eastAsia="微軟正黑體" w:hAnsi="微軟正黑體" w:cs="Arial"/>
          <w:b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lastRenderedPageBreak/>
        <w:t xml:space="preserve">附表三 </w:t>
      </w:r>
      <w:proofErr w:type="gramStart"/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節能減碳改善</w:t>
      </w:r>
      <w:proofErr w:type="gramEnd"/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專</w:t>
      </w:r>
      <w:r w:rsidR="007B2A5B"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案</w:t>
      </w:r>
    </w:p>
    <w:p w14:paraId="6861E265" w14:textId="0E07B5CD" w:rsidR="00562CE3" w:rsidRPr="00342A3F" w:rsidRDefault="00562CE3" w:rsidP="00562CE3">
      <w:pPr>
        <w:rPr>
          <w:rFonts w:ascii="微軟正黑體" w:eastAsia="微軟正黑體" w:hAnsi="微軟正黑體" w:cs="Arial"/>
          <w:b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1.</w:t>
      </w:r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公司現況</w:t>
      </w:r>
    </w:p>
    <w:p w14:paraId="526D94BF" w14:textId="4D2D90B6" w:rsidR="0005758B" w:rsidRPr="00342A3F" w:rsidRDefault="0005758B" w:rsidP="0005758B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1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.</w:t>
      </w: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1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是否為能源大用戶</w:t>
      </w:r>
    </w:p>
    <w:p w14:paraId="20E956D2" w14:textId="2CA012B5" w:rsidR="0005758B" w:rsidRPr="00B70040" w:rsidRDefault="0005758B" w:rsidP="0005758B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是，用電契約容量 ：____________________KW</w:t>
      </w:r>
    </w:p>
    <w:p w14:paraId="66A786EE" w14:textId="2088313E" w:rsidR="0005758B" w:rsidRPr="00B70040" w:rsidRDefault="0005758B" w:rsidP="0005758B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否</w:t>
      </w:r>
    </w:p>
    <w:p w14:paraId="610994EC" w14:textId="376925C6" w:rsidR="00710286" w:rsidRPr="00B70040" w:rsidRDefault="00710286" w:rsidP="00710286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sz w:val="28"/>
          <w:szCs w:val="28"/>
          <w:lang w:eastAsia="zh-TW"/>
        </w:rPr>
      </w:pPr>
      <w:r w:rsidRPr="00B70040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1</w:t>
      </w:r>
      <w:r w:rsidRPr="00B70040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.</w:t>
      </w:r>
      <w:r w:rsidRPr="00B70040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2</w:t>
      </w:r>
      <w:r w:rsidRPr="00B70040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能源使用種類</w:t>
      </w:r>
    </w:p>
    <w:p w14:paraId="21A2CC37" w14:textId="13D612CE" w:rsidR="00710286" w:rsidRPr="00B70040" w:rsidRDefault="00710286" w:rsidP="00710286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電力</w:t>
      </w:r>
    </w:p>
    <w:p w14:paraId="11447271" w14:textId="70EE0C4B" w:rsidR="00710286" w:rsidRPr="00B70040" w:rsidRDefault="00710286" w:rsidP="00710286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媒碳</w:t>
      </w:r>
    </w:p>
    <w:p w14:paraId="47A3095C" w14:textId="765D07F6" w:rsidR="00710286" w:rsidRPr="00B70040" w:rsidRDefault="00710286" w:rsidP="00710286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油料</w:t>
      </w:r>
    </w:p>
    <w:p w14:paraId="6A076605" w14:textId="775A9C25" w:rsidR="00710286" w:rsidRPr="00B70040" w:rsidRDefault="00710286" w:rsidP="00710286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天然氣</w:t>
      </w:r>
    </w:p>
    <w:p w14:paraId="23D5ED9E" w14:textId="1758FB7E" w:rsidR="00710286" w:rsidRPr="00B70040" w:rsidRDefault="00710286" w:rsidP="00710286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再生能源</w:t>
      </w:r>
    </w:p>
    <w:p w14:paraId="2F16F834" w14:textId="1BB6BE5B" w:rsidR="0005758B" w:rsidRPr="00B70040" w:rsidRDefault="00710286" w:rsidP="0005758B">
      <w:pPr>
        <w:spacing w:beforeLines="50" w:before="120"/>
        <w:ind w:leftChars="142" w:left="284"/>
        <w:rPr>
          <w:rFonts w:ascii="微軟正黑體" w:eastAsia="微軟正黑體" w:hAnsi="微軟正黑體" w:cs="Arial"/>
          <w:b/>
          <w:sz w:val="28"/>
          <w:szCs w:val="28"/>
          <w:lang w:eastAsia="zh-TW"/>
        </w:rPr>
      </w:pPr>
      <w:r w:rsidRPr="00B70040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1</w:t>
      </w:r>
      <w:r w:rsidR="0005758B" w:rsidRPr="00B70040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.3</w:t>
      </w:r>
      <w:r w:rsidR="0005758B" w:rsidRPr="00B70040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目前是否已進行溫室氣體、碳足跡及能源管理相關的服務</w:t>
      </w:r>
    </w:p>
    <w:p w14:paraId="1F3CBA69" w14:textId="77777777" w:rsidR="0005758B" w:rsidRPr="00B70040" w:rsidRDefault="0005758B" w:rsidP="0005758B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有已進行溫室氣體查證</w:t>
      </w:r>
    </w:p>
    <w:p w14:paraId="77C8079D" w14:textId="77777777" w:rsidR="0005758B" w:rsidRPr="00B70040" w:rsidRDefault="0005758B" w:rsidP="0005758B">
      <w:pPr>
        <w:tabs>
          <w:tab w:val="left" w:pos="3969"/>
          <w:tab w:val="left" w:pos="6521"/>
        </w:tabs>
        <w:snapToGrid w:val="0"/>
        <w:spacing w:afterLines="50" w:after="120"/>
        <w:ind w:leftChars="496" w:left="992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(</w:t>
      </w:r>
      <w:proofErr w:type="gramStart"/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請述明</w:t>
      </w:r>
      <w:proofErr w:type="gramEnd"/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查證年度、輔導及查證單位) ____________________</w:t>
      </w:r>
    </w:p>
    <w:p w14:paraId="4FD8F816" w14:textId="77777777" w:rsidR="0005758B" w:rsidRPr="00B70040" w:rsidRDefault="0005758B" w:rsidP="0005758B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有已進行碳足跡查證</w:t>
      </w:r>
    </w:p>
    <w:p w14:paraId="51B24D1E" w14:textId="77777777" w:rsidR="0005758B" w:rsidRPr="00B70040" w:rsidRDefault="0005758B" w:rsidP="0005758B">
      <w:pPr>
        <w:tabs>
          <w:tab w:val="left" w:pos="3969"/>
          <w:tab w:val="left" w:pos="6521"/>
        </w:tabs>
        <w:snapToGrid w:val="0"/>
        <w:spacing w:afterLines="50" w:after="120"/>
        <w:ind w:leftChars="496" w:left="992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(</w:t>
      </w:r>
      <w:proofErr w:type="gramStart"/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請述明</w:t>
      </w:r>
      <w:proofErr w:type="gramEnd"/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查證年度、輔導及查證單位) ____________________</w:t>
      </w:r>
    </w:p>
    <w:p w14:paraId="40454BAB" w14:textId="77777777" w:rsidR="0005758B" w:rsidRPr="00B70040" w:rsidRDefault="0005758B" w:rsidP="0005758B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有已進行能源管理驗證</w:t>
      </w:r>
    </w:p>
    <w:p w14:paraId="3D74BBCF" w14:textId="77777777" w:rsidR="0005758B" w:rsidRPr="00B70040" w:rsidRDefault="0005758B" w:rsidP="0005758B">
      <w:pPr>
        <w:tabs>
          <w:tab w:val="left" w:pos="3969"/>
          <w:tab w:val="left" w:pos="6521"/>
        </w:tabs>
        <w:snapToGrid w:val="0"/>
        <w:spacing w:afterLines="50" w:after="120"/>
        <w:ind w:leftChars="496" w:left="992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(</w:t>
      </w:r>
      <w:proofErr w:type="gramStart"/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請述明</w:t>
      </w:r>
      <w:proofErr w:type="gramEnd"/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驗證年度、輔導及驗證單位) ____________________</w:t>
      </w:r>
    </w:p>
    <w:p w14:paraId="58D638A3" w14:textId="68935FDB" w:rsidR="0005758B" w:rsidRPr="00B70040" w:rsidRDefault="0005758B" w:rsidP="003A70CE">
      <w:pPr>
        <w:tabs>
          <w:tab w:val="left" w:pos="3969"/>
          <w:tab w:val="left" w:pos="6521"/>
        </w:tabs>
        <w:snapToGrid w:val="0"/>
        <w:spacing w:afterLines="50" w:after="120"/>
        <w:ind w:leftChars="354" w:left="708"/>
        <w:jc w:val="both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/>
          <w:b/>
          <w:spacing w:val="20"/>
          <w:sz w:val="28"/>
          <w:szCs w:val="28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沒有進行溫室氣體或能源管理相關服務</w:t>
      </w:r>
    </w:p>
    <w:p w14:paraId="0E373DA5" w14:textId="2CD83537" w:rsidR="00562CE3" w:rsidRPr="00B70040" w:rsidRDefault="003A70CE" w:rsidP="00562CE3">
      <w:pPr>
        <w:spacing w:beforeLines="50" w:before="120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1</w:t>
      </w:r>
      <w:r w:rsidR="00562CE3" w:rsidRPr="00B70040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.</w:t>
      </w:r>
      <w:r w:rsidRPr="00B70040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4</w:t>
      </w:r>
      <w:r w:rsidR="00562CE3" w:rsidRPr="00B70040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是否具有</w:t>
      </w:r>
      <w:r w:rsidRPr="00B70040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能源監控系統</w:t>
      </w:r>
      <w:r w:rsidR="00562CE3"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：</w:t>
      </w:r>
    </w:p>
    <w:p w14:paraId="7844AD91" w14:textId="77777777" w:rsidR="00562CE3" w:rsidRPr="00B70040" w:rsidRDefault="00562CE3" w:rsidP="00562CE3">
      <w:pPr>
        <w:spacing w:beforeLines="50" w:before="120" w:afterLines="20" w:after="48"/>
        <w:ind w:leftChars="425" w:left="850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是</w:t>
      </w:r>
    </w:p>
    <w:p w14:paraId="7DC39094" w14:textId="77777777" w:rsidR="00562CE3" w:rsidRPr="00B70040" w:rsidRDefault="00562CE3" w:rsidP="00562CE3">
      <w:pPr>
        <w:spacing w:beforeLines="50" w:before="120" w:afterLines="20" w:after="48"/>
        <w:ind w:leftChars="425" w:left="850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B70040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Pr="00B70040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否</w:t>
      </w:r>
    </w:p>
    <w:p w14:paraId="59B8E8DD" w14:textId="111E15B8" w:rsidR="004B335D" w:rsidRPr="00342A3F" w:rsidRDefault="004B335D" w:rsidP="004B335D">
      <w:pPr>
        <w:spacing w:beforeLines="50" w:before="120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b/>
          <w:color w:val="000000" w:themeColor="text1"/>
          <w:sz w:val="28"/>
          <w:szCs w:val="28"/>
          <w:lang w:eastAsia="zh-TW"/>
        </w:rPr>
        <w:t>1.5</w:t>
      </w:r>
      <w:r w:rsidRPr="00342A3F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  <w:lang w:eastAsia="zh-TW"/>
        </w:rPr>
        <w:t>是否具有碳中和或能源管控計畫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：</w:t>
      </w:r>
    </w:p>
    <w:p w14:paraId="25CA47C5" w14:textId="77777777" w:rsidR="004B335D" w:rsidRPr="00342A3F" w:rsidRDefault="004B335D" w:rsidP="004B335D">
      <w:pPr>
        <w:spacing w:beforeLines="50" w:before="120" w:afterLines="20" w:after="48"/>
        <w:ind w:leftChars="425" w:left="850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lastRenderedPageBreak/>
        <w:t>□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是</w:t>
      </w:r>
    </w:p>
    <w:p w14:paraId="5C30101B" w14:textId="77777777" w:rsidR="004B335D" w:rsidRPr="00342A3F" w:rsidRDefault="004B335D" w:rsidP="004B335D">
      <w:pPr>
        <w:spacing w:beforeLines="50" w:before="120" w:afterLines="20" w:after="48"/>
        <w:ind w:leftChars="425" w:left="850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否</w:t>
      </w:r>
    </w:p>
    <w:p w14:paraId="157359F7" w14:textId="45FB926A" w:rsidR="004B335D" w:rsidRPr="00342A3F" w:rsidRDefault="004B335D" w:rsidP="004B335D">
      <w:pPr>
        <w:rPr>
          <w:rFonts w:ascii="微軟正黑體" w:eastAsia="微軟正黑體" w:hAnsi="微軟正黑體" w:cs="Arial"/>
          <w:b/>
          <w:sz w:val="28"/>
          <w:szCs w:val="28"/>
          <w:lang w:eastAsia="zh-TW"/>
        </w:rPr>
      </w:pPr>
      <w:r w:rsidRPr="00342A3F">
        <w:rPr>
          <w:rFonts w:ascii="微軟正黑體" w:eastAsia="微軟正黑體" w:hAnsi="微軟正黑體" w:cs="Arial"/>
          <w:b/>
          <w:sz w:val="28"/>
          <w:szCs w:val="28"/>
          <w:lang w:eastAsia="zh-TW"/>
        </w:rPr>
        <w:t>2.</w:t>
      </w:r>
      <w:r w:rsidRPr="00342A3F">
        <w:rPr>
          <w:rFonts w:ascii="微軟正黑體" w:eastAsia="微軟正黑體" w:hAnsi="微軟正黑體" w:cs="Arial" w:hint="eastAsia"/>
          <w:b/>
          <w:sz w:val="28"/>
          <w:szCs w:val="28"/>
          <w:lang w:eastAsia="zh-TW"/>
        </w:rPr>
        <w:t>公司未來規劃</w:t>
      </w:r>
    </w:p>
    <w:p w14:paraId="0EEFD66C" w14:textId="17CD193B" w:rsidR="004B335D" w:rsidRPr="00342A3F" w:rsidRDefault="004B335D" w:rsidP="004B335D">
      <w:pPr>
        <w:spacing w:beforeLines="50" w:before="120" w:afterLines="20" w:after="48"/>
        <w:ind w:leftChars="213" w:left="426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碳中和年度_________________</w:t>
      </w:r>
    </w:p>
    <w:p w14:paraId="6980C23B" w14:textId="0BA84F3E" w:rsidR="00477DF9" w:rsidRPr="00342A3F" w:rsidRDefault="00562CE3" w:rsidP="00477DF9">
      <w:pPr>
        <w:spacing w:beforeLines="50" w:before="120" w:afterLines="20" w:after="48"/>
        <w:ind w:leftChars="213" w:left="426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="00477DF9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內部再生能源，（</w:t>
      </w:r>
      <w:r w:rsidR="00477DF9"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="00477DF9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汽電共生、</w:t>
      </w:r>
      <w:r w:rsidR="00477DF9"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="00477DF9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太陽能、</w:t>
      </w:r>
      <w:r w:rsidR="00477DF9"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="00477DF9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其它_______________）</w:t>
      </w:r>
    </w:p>
    <w:p w14:paraId="06CBD932" w14:textId="2B0596FD" w:rsidR="008E383F" w:rsidRPr="00342A3F" w:rsidRDefault="00562CE3" w:rsidP="008E383F">
      <w:pPr>
        <w:spacing w:beforeLines="50" w:before="120" w:afterLines="20" w:after="48"/>
        <w:ind w:leftChars="213" w:left="426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342A3F">
        <w:rPr>
          <w:rFonts w:ascii="微軟正黑體" w:eastAsia="微軟正黑體" w:hAnsi="微軟正黑體" w:cs="Arial"/>
          <w:sz w:val="24"/>
          <w:szCs w:val="24"/>
          <w:lang w:eastAsia="zh-TW"/>
        </w:rPr>
        <w:t>□</w:t>
      </w:r>
      <w:r w:rsidR="008E383F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顧問及工程團隊協助實施</w:t>
      </w:r>
      <w:r w:rsidR="00477DF9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能源</w:t>
      </w:r>
      <w:r w:rsidR="008E383F" w:rsidRPr="00342A3F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改善工程</w:t>
      </w:r>
    </w:p>
    <w:p w14:paraId="7A644056" w14:textId="73051DE6" w:rsidR="00562CE3" w:rsidRPr="00342A3F" w:rsidRDefault="00562CE3" w:rsidP="007C545D">
      <w:pPr>
        <w:spacing w:beforeLines="50" w:before="120" w:afterLines="20" w:after="48"/>
        <w:ind w:leftChars="142" w:left="284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4FFE3D9A" w14:textId="77777777" w:rsidR="00562CE3" w:rsidRPr="00342A3F" w:rsidRDefault="00562CE3" w:rsidP="00FE2E64">
      <w:pPr>
        <w:spacing w:beforeLines="50" w:before="120" w:afterLines="20" w:after="48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sectPr w:rsidR="00562CE3" w:rsidRPr="00342A3F" w:rsidSect="005F5953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09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6CF48" w14:textId="77777777" w:rsidR="00934CBC" w:rsidRDefault="00934CBC">
      <w:r>
        <w:separator/>
      </w:r>
    </w:p>
  </w:endnote>
  <w:endnote w:type="continuationSeparator" w:id="0">
    <w:p w14:paraId="7D8FA1FB" w14:textId="77777777" w:rsidR="00934CBC" w:rsidRDefault="0093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48809158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0298DA37" w14:textId="15473EC3" w:rsidR="00F62464" w:rsidRDefault="00F62464" w:rsidP="002C0A27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27521A7" w14:textId="77777777" w:rsidR="00F62464" w:rsidRDefault="00F6246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325170834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4D8DCD20" w14:textId="586849CC" w:rsidR="00F62464" w:rsidRDefault="00F62464" w:rsidP="002C0A27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9F3102"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0D924F49" w14:textId="6BB0B1FC" w:rsidR="00013943" w:rsidRDefault="00A337BF" w:rsidP="00013943">
    <w:pPr>
      <w:pStyle w:val="a4"/>
      <w:tabs>
        <w:tab w:val="right" w:pos="1418"/>
        <w:tab w:val="left" w:pos="1985"/>
        <w:tab w:val="right" w:pos="9923"/>
      </w:tabs>
      <w:ind w:left="-90" w:right="-252"/>
      <w:rPr>
        <w:rFonts w:ascii="Arial" w:hAnsi="Arial" w:cs="Arial"/>
        <w:sz w:val="16"/>
        <w:lang w:val="fr-FR" w:eastAsia="zh-TW"/>
      </w:rPr>
    </w:pPr>
    <w:r>
      <w:rPr>
        <w:rFonts w:ascii="Arial" w:hAnsi="Arial" w:cs="Arial"/>
        <w:sz w:val="16"/>
        <w:lang w:eastAsia="zh-TW"/>
      </w:rPr>
      <w:tab/>
    </w:r>
  </w:p>
  <w:p w14:paraId="137E972E" w14:textId="67199694" w:rsidR="00A337BF" w:rsidRDefault="00A337BF" w:rsidP="00603FEC">
    <w:pPr>
      <w:pStyle w:val="a4"/>
      <w:tabs>
        <w:tab w:val="right" w:pos="1418"/>
        <w:tab w:val="left" w:pos="1985"/>
        <w:tab w:val="left" w:pos="11057"/>
      </w:tabs>
      <w:spacing w:before="120"/>
      <w:rPr>
        <w:rFonts w:ascii="Arial" w:hAnsi="Arial" w:cs="Arial"/>
        <w:sz w:val="16"/>
        <w:lang w:val="fr-FR"/>
      </w:rPr>
    </w:pPr>
    <w:r>
      <w:rPr>
        <w:rFonts w:ascii="Arial" w:hAnsi="Arial" w:cs="Arial" w:hint="eastAsia"/>
        <w:sz w:val="16"/>
        <w:lang w:val="fr-FR" w:eastAsia="zh-TW"/>
      </w:rPr>
      <w:t xml:space="preserve">                                                                          </w:t>
    </w:r>
  </w:p>
  <w:p w14:paraId="7A7A834B" w14:textId="77777777" w:rsidR="00A337BF" w:rsidRDefault="00A337BF">
    <w:pPr>
      <w:pStyle w:val="a4"/>
      <w:tabs>
        <w:tab w:val="right" w:pos="1560"/>
        <w:tab w:val="left" w:pos="1985"/>
        <w:tab w:val="left" w:pos="11057"/>
      </w:tabs>
      <w:ind w:right="360"/>
      <w:rPr>
        <w:rFonts w:ascii="Arial" w:hAnsi="Arial" w:cs="Arial"/>
        <w:lang w:val="fr-FR"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BE425" w14:textId="77777777" w:rsidR="00A337BF" w:rsidRDefault="00A337BF">
    <w:pPr>
      <w:pStyle w:val="a4"/>
      <w:tabs>
        <w:tab w:val="right" w:pos="1560"/>
        <w:tab w:val="left" w:pos="1985"/>
        <w:tab w:val="left" w:pos="11057"/>
      </w:tabs>
      <w:rPr>
        <w:sz w:val="16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435869B3" wp14:editId="31DBDC0F">
              <wp:simplePos x="0" y="0"/>
              <wp:positionH relativeFrom="column">
                <wp:posOffset>1106170</wp:posOffset>
              </wp:positionH>
              <wp:positionV relativeFrom="page">
                <wp:posOffset>9326880</wp:posOffset>
              </wp:positionV>
              <wp:extent cx="5829300" cy="321945"/>
              <wp:effectExtent l="0" t="0" r="0" b="0"/>
              <wp:wrapThrough wrapText="bothSides">
                <wp:wrapPolygon edited="0">
                  <wp:start x="308" y="0"/>
                  <wp:lineTo x="308" y="10182"/>
                  <wp:lineTo x="0" y="16530"/>
                  <wp:lineTo x="0" y="17169"/>
                  <wp:lineTo x="308" y="20322"/>
                  <wp:lineTo x="308" y="20961"/>
                  <wp:lineTo x="487" y="20961"/>
                  <wp:lineTo x="487" y="20322"/>
                  <wp:lineTo x="21600" y="17808"/>
                  <wp:lineTo x="21600" y="16530"/>
                  <wp:lineTo x="487" y="10182"/>
                  <wp:lineTo x="487" y="0"/>
                  <wp:lineTo x="308" y="0"/>
                </wp:wrapPolygon>
              </wp:wrapThrough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0" cy="321945"/>
                        <a:chOff x="4047" y="15909"/>
                        <a:chExt cx="7329" cy="507"/>
                      </a:xfrm>
                    </wpg:grpSpPr>
                    <wps:wsp>
                      <wps:cNvPr id="2" name="Line 6"/>
                      <wps:cNvCnPr/>
                      <wps:spPr bwMode="auto">
                        <a:xfrm>
                          <a:off x="4047" y="16310"/>
                          <a:ext cx="732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7"/>
                      <wps:cNvCnPr/>
                      <wps:spPr bwMode="auto">
                        <a:xfrm>
                          <a:off x="4176" y="15909"/>
                          <a:ext cx="0" cy="5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937FDFF" id="Group 5" o:spid="_x0000_s1026" style="position:absolute;margin-left:87.1pt;margin-top:734.4pt;width:459pt;height:25.35pt;z-index:-251657216;mso-position-vertical-relative:page" coordorigin="4047,15909" coordsize="7329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" o:allowincell="f">
              <v:line id="Line 6" o:spid="_x0000_s1027" style="position:absolute;visibility:visible;mso-wrap-style:square" from="4047,16310" to="11376,1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"/>
              <v:line id="Line 7" o:spid="_x0000_s1028" style="position:absolute;visibility:visible;mso-wrap-style:square" from="4176,15909" to="4176,1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"/>
              <w10:wrap type="through" anchory="page"/>
            </v:group>
          </w:pict>
        </mc:Fallback>
      </mc:AlternateContent>
    </w:r>
    <w:r>
      <w:rPr>
        <w:sz w:val="16"/>
      </w:rPr>
      <w:t>SGS United Kingdom Ltd</w:t>
    </w:r>
    <w:r>
      <w:rPr>
        <w:sz w:val="16"/>
      </w:rPr>
      <w:tab/>
      <w:t xml:space="preserve">SGS House, 217-221 London Road, </w:t>
    </w:r>
    <w:proofErr w:type="spellStart"/>
    <w:r>
      <w:rPr>
        <w:sz w:val="16"/>
      </w:rPr>
      <w:t>Camberley</w:t>
    </w:r>
    <w:proofErr w:type="spellEnd"/>
    <w:r>
      <w:rPr>
        <w:sz w:val="16"/>
      </w:rPr>
      <w:t xml:space="preserve">, Surrey GU15 3EY    </w:t>
    </w:r>
    <w:r>
      <w:rPr>
        <w:b/>
        <w:sz w:val="16"/>
      </w:rPr>
      <w:t xml:space="preserve">Tel </w:t>
    </w:r>
    <w:r>
      <w:rPr>
        <w:sz w:val="16"/>
      </w:rPr>
      <w:t xml:space="preserve">+44 (0)1276 697810    </w:t>
    </w:r>
    <w:r>
      <w:rPr>
        <w:b/>
        <w:sz w:val="16"/>
      </w:rPr>
      <w:t xml:space="preserve">Fax </w:t>
    </w:r>
    <w:r>
      <w:rPr>
        <w:sz w:val="16"/>
      </w:rPr>
      <w:t>+44 (0)1276 697888</w:t>
    </w:r>
    <w:r>
      <w:rPr>
        <w:b/>
        <w:sz w:val="16"/>
      </w:rPr>
      <w:t xml:space="preserve"> </w:t>
    </w:r>
  </w:p>
  <w:p w14:paraId="107C0FD9" w14:textId="77777777" w:rsidR="00A337BF" w:rsidRDefault="00A337BF">
    <w:pPr>
      <w:pStyle w:val="a4"/>
      <w:tabs>
        <w:tab w:val="right" w:pos="1418"/>
        <w:tab w:val="left" w:pos="1985"/>
        <w:tab w:val="right" w:pos="9923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Registered in England No. </w:t>
    </w:r>
    <w:proofErr w:type="gramStart"/>
    <w:r>
      <w:rPr>
        <w:sz w:val="16"/>
      </w:rPr>
      <w:t xml:space="preserve">1193985  </w:t>
    </w:r>
    <w:proofErr w:type="spellStart"/>
    <w:r>
      <w:rPr>
        <w:sz w:val="16"/>
      </w:rPr>
      <w:t>Rossmore</w:t>
    </w:r>
    <w:proofErr w:type="spellEnd"/>
    <w:proofErr w:type="gramEnd"/>
    <w:r>
      <w:rPr>
        <w:sz w:val="16"/>
      </w:rPr>
      <w:t xml:space="preserve"> Business Park, Ellesmere Port, Cheshire CH65 3EN      www.sgs.com                            </w:t>
    </w:r>
  </w:p>
  <w:p w14:paraId="0278B859" w14:textId="77777777" w:rsidR="00A337BF" w:rsidRDefault="00A337BF">
    <w:pPr>
      <w:pStyle w:val="a4"/>
      <w:tabs>
        <w:tab w:val="right" w:pos="1418"/>
        <w:tab w:val="left" w:pos="1985"/>
        <w:tab w:val="left" w:pos="11057"/>
      </w:tabs>
      <w:spacing w:before="120"/>
      <w:rPr>
        <w:sz w:val="16"/>
        <w:lang w:val="fr-FR"/>
      </w:rPr>
    </w:pPr>
    <w:r>
      <w:rPr>
        <w:sz w:val="16"/>
      </w:rPr>
      <w:tab/>
    </w:r>
    <w:r>
      <w:rPr>
        <w:sz w:val="16"/>
      </w:rPr>
      <w:tab/>
    </w:r>
    <w:r>
      <w:rPr>
        <w:sz w:val="16"/>
        <w:lang w:val="fr-FR"/>
      </w:rPr>
      <w:t>Member of SGS Group (Société Générale de Surveillance)</w:t>
    </w:r>
  </w:p>
  <w:p w14:paraId="6C44F0DE" w14:textId="77777777" w:rsidR="00A337BF" w:rsidRDefault="00A337BF">
    <w:pPr>
      <w:pStyle w:val="a4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A116C" w14:textId="77777777" w:rsidR="00934CBC" w:rsidRDefault="00934CBC">
      <w:r>
        <w:separator/>
      </w:r>
    </w:p>
  </w:footnote>
  <w:footnote w:type="continuationSeparator" w:id="0">
    <w:p w14:paraId="3367A8E8" w14:textId="77777777" w:rsidR="00934CBC" w:rsidRDefault="00934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65C20" w14:textId="77777777" w:rsidR="00A337BF" w:rsidRDefault="00A337BF">
    <w:pPr>
      <w:pStyle w:val="a3"/>
      <w:ind w:hanging="142"/>
      <w:jc w:val="right"/>
      <w:rPr>
        <w:rFonts w:ascii="Arial" w:hAnsi="Arial"/>
        <w:sz w:val="16"/>
      </w:rPr>
    </w:pPr>
    <w:r>
      <w:rPr>
        <w:rFonts w:ascii="Arial" w:hAnsi="Arial"/>
        <w:noProof/>
        <w:lang w:eastAsia="zh-TW"/>
      </w:rPr>
      <w:drawing>
        <wp:anchor distT="0" distB="0" distL="114300" distR="114300" simplePos="0" relativeHeight="251656192" behindDoc="0" locked="0" layoutInCell="0" allowOverlap="1" wp14:anchorId="4DB69635" wp14:editId="70AD4C63">
          <wp:simplePos x="0" y="0"/>
          <wp:positionH relativeFrom="column">
            <wp:posOffset>-91440</wp:posOffset>
          </wp:positionH>
          <wp:positionV relativeFrom="paragraph">
            <wp:posOffset>8890</wp:posOffset>
          </wp:positionV>
          <wp:extent cx="1645920" cy="734060"/>
          <wp:effectExtent l="0" t="0" r="0" b="8890"/>
          <wp:wrapNone/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ab/>
    </w:r>
    <w:r>
      <w:rPr>
        <w:rFonts w:ascii="Arial" w:hAnsi="Arial"/>
        <w:sz w:val="16"/>
      </w:rPr>
      <w:t>UK.QU1.ETS.DP</w:t>
    </w:r>
  </w:p>
  <w:p w14:paraId="5A393700" w14:textId="77777777" w:rsidR="00A337BF" w:rsidRDefault="00A337BF">
    <w:pPr>
      <w:suppressAutoHyphens/>
      <w:jc w:val="right"/>
      <w:rPr>
        <w:rFonts w:ascii="Arial" w:hAnsi="Arial"/>
        <w:spacing w:val="-3"/>
      </w:rPr>
    </w:pPr>
    <w:r>
      <w:rPr>
        <w:rFonts w:ascii="Arial" w:hAnsi="Arial"/>
        <w:sz w:val="16"/>
      </w:rPr>
      <w:t>Issue 2</w:t>
    </w:r>
  </w:p>
  <w:p w14:paraId="5FFFF31C" w14:textId="77777777" w:rsidR="00A337BF" w:rsidRDefault="00A337BF">
    <w:pPr>
      <w:pStyle w:val="a3"/>
      <w:rPr>
        <w:rFonts w:ascii="Arial" w:hAnsi="Arial"/>
      </w:rPr>
    </w:pPr>
  </w:p>
  <w:p w14:paraId="791E5987" w14:textId="77777777" w:rsidR="00A337BF" w:rsidRDefault="00A337BF">
    <w:pPr>
      <w:pStyle w:val="a3"/>
      <w:rPr>
        <w:rFonts w:ascii="Arial" w:hAnsi="Arial"/>
      </w:rPr>
    </w:pPr>
  </w:p>
  <w:p w14:paraId="1C5D8083" w14:textId="77777777" w:rsidR="00A337BF" w:rsidRDefault="00A337BF">
    <w:pPr>
      <w:pStyle w:val="a3"/>
      <w:rPr>
        <w:rFonts w:ascii="Arial" w:hAnsi="Arial"/>
      </w:rPr>
    </w:pPr>
  </w:p>
  <w:p w14:paraId="4A17EDCB" w14:textId="77777777" w:rsidR="00A337BF" w:rsidRDefault="00A337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DB6"/>
    <w:multiLevelType w:val="singleLevel"/>
    <w:tmpl w:val="15EED22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D52317D"/>
    <w:multiLevelType w:val="hybridMultilevel"/>
    <w:tmpl w:val="FC5AA87A"/>
    <w:lvl w:ilvl="0" w:tplc="8E3288E4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341B87"/>
    <w:multiLevelType w:val="hybridMultilevel"/>
    <w:tmpl w:val="BB321B9A"/>
    <w:lvl w:ilvl="0" w:tplc="83860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7D561A"/>
    <w:multiLevelType w:val="hybridMultilevel"/>
    <w:tmpl w:val="64CED392"/>
    <w:lvl w:ilvl="0" w:tplc="A16C4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A61337"/>
    <w:multiLevelType w:val="hybridMultilevel"/>
    <w:tmpl w:val="EEDAAB6A"/>
    <w:lvl w:ilvl="0" w:tplc="770EC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DD3E0E"/>
    <w:multiLevelType w:val="hybridMultilevel"/>
    <w:tmpl w:val="248C9572"/>
    <w:lvl w:ilvl="0" w:tplc="83860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4EE77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6A5D87"/>
    <w:multiLevelType w:val="hybridMultilevel"/>
    <w:tmpl w:val="81D435E4"/>
    <w:lvl w:ilvl="0" w:tplc="26E8FB6A">
      <w:start w:val="1"/>
      <w:numFmt w:val="decimal"/>
      <w:lvlText w:val="%1."/>
      <w:lvlJc w:val="left"/>
      <w:pPr>
        <w:ind w:left="1212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1575750"/>
    <w:multiLevelType w:val="multilevel"/>
    <w:tmpl w:val="E60024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71075FD"/>
    <w:multiLevelType w:val="hybridMultilevel"/>
    <w:tmpl w:val="D3DE9EE2"/>
    <w:lvl w:ilvl="0" w:tplc="26E8FB6A">
      <w:start w:val="1"/>
      <w:numFmt w:val="decimal"/>
      <w:lvlText w:val="%1."/>
      <w:lvlJc w:val="left"/>
      <w:pPr>
        <w:ind w:left="786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1A695D35"/>
    <w:multiLevelType w:val="hybridMultilevel"/>
    <w:tmpl w:val="E60024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AC20C8"/>
    <w:multiLevelType w:val="hybridMultilevel"/>
    <w:tmpl w:val="C332F702"/>
    <w:lvl w:ilvl="0" w:tplc="95E2696A">
      <w:start w:val="1"/>
      <w:numFmt w:val="decimal"/>
      <w:lvlText w:val="%1."/>
      <w:lvlJc w:val="left"/>
      <w:pPr>
        <w:ind w:left="360" w:hanging="360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B32201"/>
    <w:multiLevelType w:val="hybridMultilevel"/>
    <w:tmpl w:val="BB9A9966"/>
    <w:lvl w:ilvl="0" w:tplc="AFD64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F1E45"/>
    <w:multiLevelType w:val="multilevel"/>
    <w:tmpl w:val="CA000A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C834984"/>
    <w:multiLevelType w:val="hybridMultilevel"/>
    <w:tmpl w:val="5752776E"/>
    <w:lvl w:ilvl="0" w:tplc="8090AC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>
    <w:nsid w:val="40EC6C27"/>
    <w:multiLevelType w:val="hybridMultilevel"/>
    <w:tmpl w:val="226C0D28"/>
    <w:lvl w:ilvl="0" w:tplc="69AA1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447E70"/>
    <w:multiLevelType w:val="hybridMultilevel"/>
    <w:tmpl w:val="280012A8"/>
    <w:lvl w:ilvl="0" w:tplc="3C10BF5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2B1400E"/>
    <w:multiLevelType w:val="hybridMultilevel"/>
    <w:tmpl w:val="A27ABD8C"/>
    <w:lvl w:ilvl="0" w:tplc="594C4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1B66F0"/>
    <w:multiLevelType w:val="hybridMultilevel"/>
    <w:tmpl w:val="B5088630"/>
    <w:lvl w:ilvl="0" w:tplc="399C9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F160F7"/>
    <w:multiLevelType w:val="hybridMultilevel"/>
    <w:tmpl w:val="D3DE9EE2"/>
    <w:lvl w:ilvl="0" w:tplc="26E8FB6A">
      <w:start w:val="1"/>
      <w:numFmt w:val="decimal"/>
      <w:lvlText w:val="%1."/>
      <w:lvlJc w:val="left"/>
      <w:pPr>
        <w:ind w:left="786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48AC38D2"/>
    <w:multiLevelType w:val="hybridMultilevel"/>
    <w:tmpl w:val="F446EC64"/>
    <w:lvl w:ilvl="0" w:tplc="FA343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9065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E6C3DBE"/>
    <w:multiLevelType w:val="hybridMultilevel"/>
    <w:tmpl w:val="A880C9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33C758C"/>
    <w:multiLevelType w:val="hybridMultilevel"/>
    <w:tmpl w:val="0F7EA56E"/>
    <w:lvl w:ilvl="0" w:tplc="5882E3C2">
      <w:numFmt w:val="bullet"/>
      <w:lvlText w:val="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AD289D"/>
    <w:multiLevelType w:val="hybridMultilevel"/>
    <w:tmpl w:val="F8E28236"/>
    <w:lvl w:ilvl="0" w:tplc="D02C9DBE">
      <w:start w:val="2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BF75D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1E26601"/>
    <w:multiLevelType w:val="hybridMultilevel"/>
    <w:tmpl w:val="03B0D5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6843173"/>
    <w:multiLevelType w:val="hybridMultilevel"/>
    <w:tmpl w:val="C6683EDE"/>
    <w:lvl w:ilvl="0" w:tplc="C45EDD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7">
    <w:nsid w:val="67450CCC"/>
    <w:multiLevelType w:val="hybridMultilevel"/>
    <w:tmpl w:val="79541360"/>
    <w:lvl w:ilvl="0" w:tplc="08CE3A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8">
    <w:nsid w:val="69E00CDA"/>
    <w:multiLevelType w:val="hybridMultilevel"/>
    <w:tmpl w:val="D2AC8BF0"/>
    <w:lvl w:ilvl="0" w:tplc="A4E67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391FFF"/>
    <w:multiLevelType w:val="hybridMultilevel"/>
    <w:tmpl w:val="A0844FCE"/>
    <w:lvl w:ilvl="0" w:tplc="A234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F02DAD"/>
    <w:multiLevelType w:val="hybridMultilevel"/>
    <w:tmpl w:val="58787E40"/>
    <w:lvl w:ilvl="0" w:tplc="0BA04F6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C371EA6"/>
    <w:multiLevelType w:val="multilevel"/>
    <w:tmpl w:val="F8E28236"/>
    <w:lvl w:ilvl="0">
      <w:start w:val="2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pStyle w:val="4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pStyle w:val="5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pStyle w:val="6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pStyle w:val="8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pStyle w:val="9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0"/>
  </w:num>
  <w:num w:numId="4">
    <w:abstractNumId w:val="12"/>
  </w:num>
  <w:num w:numId="5">
    <w:abstractNumId w:val="13"/>
  </w:num>
  <w:num w:numId="6">
    <w:abstractNumId w:val="26"/>
  </w:num>
  <w:num w:numId="7">
    <w:abstractNumId w:val="23"/>
  </w:num>
  <w:num w:numId="8">
    <w:abstractNumId w:val="31"/>
  </w:num>
  <w:num w:numId="9">
    <w:abstractNumId w:val="2"/>
  </w:num>
  <w:num w:numId="10">
    <w:abstractNumId w:val="25"/>
  </w:num>
  <w:num w:numId="11">
    <w:abstractNumId w:val="5"/>
  </w:num>
  <w:num w:numId="12">
    <w:abstractNumId w:val="9"/>
  </w:num>
  <w:num w:numId="13">
    <w:abstractNumId w:val="7"/>
  </w:num>
  <w:num w:numId="14">
    <w:abstractNumId w:val="21"/>
  </w:num>
  <w:num w:numId="15">
    <w:abstractNumId w:val="17"/>
  </w:num>
  <w:num w:numId="16">
    <w:abstractNumId w:val="18"/>
  </w:num>
  <w:num w:numId="17">
    <w:abstractNumId w:val="8"/>
  </w:num>
  <w:num w:numId="18">
    <w:abstractNumId w:val="6"/>
  </w:num>
  <w:num w:numId="19">
    <w:abstractNumId w:val="14"/>
  </w:num>
  <w:num w:numId="20">
    <w:abstractNumId w:val="1"/>
  </w:num>
  <w:num w:numId="21">
    <w:abstractNumId w:val="11"/>
  </w:num>
  <w:num w:numId="22">
    <w:abstractNumId w:val="19"/>
  </w:num>
  <w:num w:numId="23">
    <w:abstractNumId w:val="4"/>
  </w:num>
  <w:num w:numId="24">
    <w:abstractNumId w:val="28"/>
  </w:num>
  <w:num w:numId="25">
    <w:abstractNumId w:val="30"/>
  </w:num>
  <w:num w:numId="26">
    <w:abstractNumId w:val="27"/>
  </w:num>
  <w:num w:numId="27">
    <w:abstractNumId w:val="10"/>
  </w:num>
  <w:num w:numId="28">
    <w:abstractNumId w:val="22"/>
  </w:num>
  <w:num w:numId="29">
    <w:abstractNumId w:val="15"/>
  </w:num>
  <w:num w:numId="30">
    <w:abstractNumId w:val="16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D3"/>
    <w:rsid w:val="000055D5"/>
    <w:rsid w:val="00005C8B"/>
    <w:rsid w:val="0001334F"/>
    <w:rsid w:val="00013943"/>
    <w:rsid w:val="00014435"/>
    <w:rsid w:val="00014FDE"/>
    <w:rsid w:val="00023CC9"/>
    <w:rsid w:val="00025CCA"/>
    <w:rsid w:val="00027C9B"/>
    <w:rsid w:val="00031357"/>
    <w:rsid w:val="00033A15"/>
    <w:rsid w:val="000349A2"/>
    <w:rsid w:val="000411B4"/>
    <w:rsid w:val="00044087"/>
    <w:rsid w:val="000446F5"/>
    <w:rsid w:val="00046D56"/>
    <w:rsid w:val="00046E45"/>
    <w:rsid w:val="000505B7"/>
    <w:rsid w:val="000560B8"/>
    <w:rsid w:val="000573EC"/>
    <w:rsid w:val="0005758B"/>
    <w:rsid w:val="00072F34"/>
    <w:rsid w:val="00077294"/>
    <w:rsid w:val="00080224"/>
    <w:rsid w:val="00082834"/>
    <w:rsid w:val="00083958"/>
    <w:rsid w:val="00085108"/>
    <w:rsid w:val="00090540"/>
    <w:rsid w:val="000918B9"/>
    <w:rsid w:val="00091C65"/>
    <w:rsid w:val="00092ACA"/>
    <w:rsid w:val="000A2774"/>
    <w:rsid w:val="000A2D9A"/>
    <w:rsid w:val="000A34D4"/>
    <w:rsid w:val="000B1A27"/>
    <w:rsid w:val="000B32AF"/>
    <w:rsid w:val="000C21A7"/>
    <w:rsid w:val="000C4E63"/>
    <w:rsid w:val="000C76AD"/>
    <w:rsid w:val="000C78AB"/>
    <w:rsid w:val="000D0442"/>
    <w:rsid w:val="000D5010"/>
    <w:rsid w:val="000E12B3"/>
    <w:rsid w:val="000E724B"/>
    <w:rsid w:val="000F34AD"/>
    <w:rsid w:val="000F4C93"/>
    <w:rsid w:val="000F77EF"/>
    <w:rsid w:val="001036E6"/>
    <w:rsid w:val="00105762"/>
    <w:rsid w:val="0010649D"/>
    <w:rsid w:val="00110C5F"/>
    <w:rsid w:val="00122776"/>
    <w:rsid w:val="00123E2E"/>
    <w:rsid w:val="0012511D"/>
    <w:rsid w:val="00126511"/>
    <w:rsid w:val="00132112"/>
    <w:rsid w:val="00135266"/>
    <w:rsid w:val="00145F40"/>
    <w:rsid w:val="00151A77"/>
    <w:rsid w:val="00171CE4"/>
    <w:rsid w:val="00172D3F"/>
    <w:rsid w:val="00180800"/>
    <w:rsid w:val="00184B8C"/>
    <w:rsid w:val="00186D60"/>
    <w:rsid w:val="00187926"/>
    <w:rsid w:val="00190EC9"/>
    <w:rsid w:val="001926CD"/>
    <w:rsid w:val="0019317C"/>
    <w:rsid w:val="00195B29"/>
    <w:rsid w:val="001A1BCE"/>
    <w:rsid w:val="001A561C"/>
    <w:rsid w:val="001B2218"/>
    <w:rsid w:val="001B2C4A"/>
    <w:rsid w:val="001C0A83"/>
    <w:rsid w:val="001C11CD"/>
    <w:rsid w:val="001D6745"/>
    <w:rsid w:val="001D7A97"/>
    <w:rsid w:val="001E1219"/>
    <w:rsid w:val="001E256B"/>
    <w:rsid w:val="001E3F4D"/>
    <w:rsid w:val="001E5AEA"/>
    <w:rsid w:val="001E5F26"/>
    <w:rsid w:val="001F2C7B"/>
    <w:rsid w:val="001F43C9"/>
    <w:rsid w:val="00213C81"/>
    <w:rsid w:val="00217490"/>
    <w:rsid w:val="002250BA"/>
    <w:rsid w:val="00226B74"/>
    <w:rsid w:val="00231787"/>
    <w:rsid w:val="002332BB"/>
    <w:rsid w:val="0024266D"/>
    <w:rsid w:val="00242C3E"/>
    <w:rsid w:val="00247675"/>
    <w:rsid w:val="00255152"/>
    <w:rsid w:val="00260A23"/>
    <w:rsid w:val="00261A98"/>
    <w:rsid w:val="002638C6"/>
    <w:rsid w:val="00263FCC"/>
    <w:rsid w:val="00264563"/>
    <w:rsid w:val="00267B4F"/>
    <w:rsid w:val="00292072"/>
    <w:rsid w:val="002934A3"/>
    <w:rsid w:val="002A1090"/>
    <w:rsid w:val="002B115C"/>
    <w:rsid w:val="002B1559"/>
    <w:rsid w:val="002B6257"/>
    <w:rsid w:val="002C0098"/>
    <w:rsid w:val="002D01F0"/>
    <w:rsid w:val="002D0565"/>
    <w:rsid w:val="002D1F71"/>
    <w:rsid w:val="002D2E54"/>
    <w:rsid w:val="002D4717"/>
    <w:rsid w:val="002D53AF"/>
    <w:rsid w:val="002D55DA"/>
    <w:rsid w:val="002E0154"/>
    <w:rsid w:val="002E1046"/>
    <w:rsid w:val="002F5A96"/>
    <w:rsid w:val="002F6585"/>
    <w:rsid w:val="00304AE9"/>
    <w:rsid w:val="00305BFD"/>
    <w:rsid w:val="00305EEE"/>
    <w:rsid w:val="003064C6"/>
    <w:rsid w:val="0030783D"/>
    <w:rsid w:val="0031365F"/>
    <w:rsid w:val="0031553B"/>
    <w:rsid w:val="00316093"/>
    <w:rsid w:val="003179CF"/>
    <w:rsid w:val="00320958"/>
    <w:rsid w:val="003227EB"/>
    <w:rsid w:val="00322F95"/>
    <w:rsid w:val="003324F6"/>
    <w:rsid w:val="003328E8"/>
    <w:rsid w:val="00332D13"/>
    <w:rsid w:val="00334EC4"/>
    <w:rsid w:val="00336605"/>
    <w:rsid w:val="00342A3F"/>
    <w:rsid w:val="00350761"/>
    <w:rsid w:val="0035280F"/>
    <w:rsid w:val="00357736"/>
    <w:rsid w:val="003618C3"/>
    <w:rsid w:val="003742B0"/>
    <w:rsid w:val="00374E31"/>
    <w:rsid w:val="00380071"/>
    <w:rsid w:val="00387809"/>
    <w:rsid w:val="003936B2"/>
    <w:rsid w:val="003936BF"/>
    <w:rsid w:val="003A19C4"/>
    <w:rsid w:val="003A23F0"/>
    <w:rsid w:val="003A563A"/>
    <w:rsid w:val="003A565F"/>
    <w:rsid w:val="003A70CE"/>
    <w:rsid w:val="003B587C"/>
    <w:rsid w:val="003C0563"/>
    <w:rsid w:val="003D1895"/>
    <w:rsid w:val="003D5016"/>
    <w:rsid w:val="003D6624"/>
    <w:rsid w:val="003E56E0"/>
    <w:rsid w:val="003E78F9"/>
    <w:rsid w:val="003F24B9"/>
    <w:rsid w:val="004013D1"/>
    <w:rsid w:val="00406BA6"/>
    <w:rsid w:val="0040793A"/>
    <w:rsid w:val="00411CCA"/>
    <w:rsid w:val="004131A8"/>
    <w:rsid w:val="004204B5"/>
    <w:rsid w:val="00424E64"/>
    <w:rsid w:val="00434B3E"/>
    <w:rsid w:val="00445872"/>
    <w:rsid w:val="00450E06"/>
    <w:rsid w:val="0045236F"/>
    <w:rsid w:val="00453EE8"/>
    <w:rsid w:val="00460059"/>
    <w:rsid w:val="00464749"/>
    <w:rsid w:val="00473185"/>
    <w:rsid w:val="00477DF9"/>
    <w:rsid w:val="00480D7D"/>
    <w:rsid w:val="004822A6"/>
    <w:rsid w:val="004A0151"/>
    <w:rsid w:val="004A0204"/>
    <w:rsid w:val="004A1A36"/>
    <w:rsid w:val="004A6CA5"/>
    <w:rsid w:val="004B335D"/>
    <w:rsid w:val="004B378B"/>
    <w:rsid w:val="004B450D"/>
    <w:rsid w:val="004B74B5"/>
    <w:rsid w:val="004E4633"/>
    <w:rsid w:val="004F0784"/>
    <w:rsid w:val="004F2D09"/>
    <w:rsid w:val="00510EEC"/>
    <w:rsid w:val="00512999"/>
    <w:rsid w:val="0051389B"/>
    <w:rsid w:val="005158D4"/>
    <w:rsid w:val="005163EE"/>
    <w:rsid w:val="00521577"/>
    <w:rsid w:val="00524FAF"/>
    <w:rsid w:val="00527E03"/>
    <w:rsid w:val="0054041E"/>
    <w:rsid w:val="00540DA4"/>
    <w:rsid w:val="00543FE8"/>
    <w:rsid w:val="005511FF"/>
    <w:rsid w:val="00561188"/>
    <w:rsid w:val="00562CE3"/>
    <w:rsid w:val="005661D7"/>
    <w:rsid w:val="005679E2"/>
    <w:rsid w:val="00573A5E"/>
    <w:rsid w:val="005742BD"/>
    <w:rsid w:val="0057446F"/>
    <w:rsid w:val="005758E2"/>
    <w:rsid w:val="00582BB1"/>
    <w:rsid w:val="00583032"/>
    <w:rsid w:val="00586B03"/>
    <w:rsid w:val="00586F43"/>
    <w:rsid w:val="00590CDD"/>
    <w:rsid w:val="005938CC"/>
    <w:rsid w:val="005A066F"/>
    <w:rsid w:val="005A0933"/>
    <w:rsid w:val="005A5375"/>
    <w:rsid w:val="005B105E"/>
    <w:rsid w:val="005B158B"/>
    <w:rsid w:val="005B4310"/>
    <w:rsid w:val="005C1076"/>
    <w:rsid w:val="005C258B"/>
    <w:rsid w:val="005C54FD"/>
    <w:rsid w:val="005C5587"/>
    <w:rsid w:val="005D086A"/>
    <w:rsid w:val="005D0DC8"/>
    <w:rsid w:val="005D426E"/>
    <w:rsid w:val="005D57AD"/>
    <w:rsid w:val="005D7290"/>
    <w:rsid w:val="005E2FE1"/>
    <w:rsid w:val="005E38A9"/>
    <w:rsid w:val="005E3EB7"/>
    <w:rsid w:val="005E538D"/>
    <w:rsid w:val="005F3A60"/>
    <w:rsid w:val="005F5953"/>
    <w:rsid w:val="005F70F4"/>
    <w:rsid w:val="006032AF"/>
    <w:rsid w:val="00603FEC"/>
    <w:rsid w:val="0060470C"/>
    <w:rsid w:val="00604741"/>
    <w:rsid w:val="006230DC"/>
    <w:rsid w:val="00624A2B"/>
    <w:rsid w:val="00625D30"/>
    <w:rsid w:val="006275B0"/>
    <w:rsid w:val="0062797F"/>
    <w:rsid w:val="00656CE6"/>
    <w:rsid w:val="00663052"/>
    <w:rsid w:val="00664457"/>
    <w:rsid w:val="00665D5D"/>
    <w:rsid w:val="00667F21"/>
    <w:rsid w:val="00675D2D"/>
    <w:rsid w:val="0068009C"/>
    <w:rsid w:val="006849C6"/>
    <w:rsid w:val="00694638"/>
    <w:rsid w:val="00695102"/>
    <w:rsid w:val="006974AE"/>
    <w:rsid w:val="006A7E5F"/>
    <w:rsid w:val="006B0D06"/>
    <w:rsid w:val="006B5504"/>
    <w:rsid w:val="006B6100"/>
    <w:rsid w:val="006D273E"/>
    <w:rsid w:val="006D43DF"/>
    <w:rsid w:val="006E28AF"/>
    <w:rsid w:val="006E3657"/>
    <w:rsid w:val="006F2213"/>
    <w:rsid w:val="006F2E67"/>
    <w:rsid w:val="007001F5"/>
    <w:rsid w:val="007003CE"/>
    <w:rsid w:val="007010D6"/>
    <w:rsid w:val="00702B21"/>
    <w:rsid w:val="007051AD"/>
    <w:rsid w:val="00710286"/>
    <w:rsid w:val="00715F48"/>
    <w:rsid w:val="00716CDB"/>
    <w:rsid w:val="00717023"/>
    <w:rsid w:val="00724159"/>
    <w:rsid w:val="0073268F"/>
    <w:rsid w:val="00733753"/>
    <w:rsid w:val="007337D3"/>
    <w:rsid w:val="00742B82"/>
    <w:rsid w:val="00745FEA"/>
    <w:rsid w:val="007510BF"/>
    <w:rsid w:val="0075194D"/>
    <w:rsid w:val="00764771"/>
    <w:rsid w:val="00766113"/>
    <w:rsid w:val="0078499E"/>
    <w:rsid w:val="00795B68"/>
    <w:rsid w:val="0079734E"/>
    <w:rsid w:val="007A659F"/>
    <w:rsid w:val="007B2A5B"/>
    <w:rsid w:val="007B350A"/>
    <w:rsid w:val="007B6A67"/>
    <w:rsid w:val="007C159F"/>
    <w:rsid w:val="007C33C2"/>
    <w:rsid w:val="007C545D"/>
    <w:rsid w:val="007C59E2"/>
    <w:rsid w:val="007C6D83"/>
    <w:rsid w:val="007C706E"/>
    <w:rsid w:val="007D56FD"/>
    <w:rsid w:val="007E09DA"/>
    <w:rsid w:val="007E136B"/>
    <w:rsid w:val="007E67AF"/>
    <w:rsid w:val="007E79AE"/>
    <w:rsid w:val="008028CF"/>
    <w:rsid w:val="00802DCB"/>
    <w:rsid w:val="0080639B"/>
    <w:rsid w:val="00817AE2"/>
    <w:rsid w:val="00820767"/>
    <w:rsid w:val="00821B08"/>
    <w:rsid w:val="00827044"/>
    <w:rsid w:val="0083161C"/>
    <w:rsid w:val="00841667"/>
    <w:rsid w:val="0084226A"/>
    <w:rsid w:val="0084477E"/>
    <w:rsid w:val="008459BA"/>
    <w:rsid w:val="0085127E"/>
    <w:rsid w:val="008514F7"/>
    <w:rsid w:val="008542A6"/>
    <w:rsid w:val="008546BB"/>
    <w:rsid w:val="008639F7"/>
    <w:rsid w:val="00866D08"/>
    <w:rsid w:val="00870788"/>
    <w:rsid w:val="00880BA5"/>
    <w:rsid w:val="00882F22"/>
    <w:rsid w:val="008839AC"/>
    <w:rsid w:val="00896B3A"/>
    <w:rsid w:val="008A285C"/>
    <w:rsid w:val="008A56F5"/>
    <w:rsid w:val="008B449E"/>
    <w:rsid w:val="008C11F3"/>
    <w:rsid w:val="008C6D95"/>
    <w:rsid w:val="008C722C"/>
    <w:rsid w:val="008D7967"/>
    <w:rsid w:val="008E2DA6"/>
    <w:rsid w:val="008E383F"/>
    <w:rsid w:val="008E74D2"/>
    <w:rsid w:val="008F2DF3"/>
    <w:rsid w:val="008F30DB"/>
    <w:rsid w:val="008F5241"/>
    <w:rsid w:val="008F73CD"/>
    <w:rsid w:val="009075BF"/>
    <w:rsid w:val="00907D43"/>
    <w:rsid w:val="00911F14"/>
    <w:rsid w:val="00915E9D"/>
    <w:rsid w:val="00917199"/>
    <w:rsid w:val="00922559"/>
    <w:rsid w:val="00927E8E"/>
    <w:rsid w:val="00931DCA"/>
    <w:rsid w:val="00934CBC"/>
    <w:rsid w:val="009370FD"/>
    <w:rsid w:val="0094012B"/>
    <w:rsid w:val="00941081"/>
    <w:rsid w:val="00941515"/>
    <w:rsid w:val="00944CE1"/>
    <w:rsid w:val="00945153"/>
    <w:rsid w:val="0095116B"/>
    <w:rsid w:val="009515FC"/>
    <w:rsid w:val="009545CF"/>
    <w:rsid w:val="00955D59"/>
    <w:rsid w:val="009657CE"/>
    <w:rsid w:val="0097417D"/>
    <w:rsid w:val="009746C0"/>
    <w:rsid w:val="00985C98"/>
    <w:rsid w:val="009A2756"/>
    <w:rsid w:val="009A762E"/>
    <w:rsid w:val="009B7A21"/>
    <w:rsid w:val="009C0F16"/>
    <w:rsid w:val="009C0F84"/>
    <w:rsid w:val="009E2510"/>
    <w:rsid w:val="009E25EC"/>
    <w:rsid w:val="009E3E22"/>
    <w:rsid w:val="009E765C"/>
    <w:rsid w:val="009F3102"/>
    <w:rsid w:val="009F3E43"/>
    <w:rsid w:val="009F4A38"/>
    <w:rsid w:val="00A0278A"/>
    <w:rsid w:val="00A155A1"/>
    <w:rsid w:val="00A22E5E"/>
    <w:rsid w:val="00A24E91"/>
    <w:rsid w:val="00A30A14"/>
    <w:rsid w:val="00A312A5"/>
    <w:rsid w:val="00A337BF"/>
    <w:rsid w:val="00A3729F"/>
    <w:rsid w:val="00A4265A"/>
    <w:rsid w:val="00A46216"/>
    <w:rsid w:val="00A4714A"/>
    <w:rsid w:val="00A71AF9"/>
    <w:rsid w:val="00A73DEC"/>
    <w:rsid w:val="00A74A4A"/>
    <w:rsid w:val="00A814F4"/>
    <w:rsid w:val="00A92628"/>
    <w:rsid w:val="00A9612E"/>
    <w:rsid w:val="00A96A48"/>
    <w:rsid w:val="00AA3098"/>
    <w:rsid w:val="00AA5EBE"/>
    <w:rsid w:val="00AA7C44"/>
    <w:rsid w:val="00AB0184"/>
    <w:rsid w:val="00AB414C"/>
    <w:rsid w:val="00AB496D"/>
    <w:rsid w:val="00AB5F02"/>
    <w:rsid w:val="00AC58A7"/>
    <w:rsid w:val="00AD0EC1"/>
    <w:rsid w:val="00AD1271"/>
    <w:rsid w:val="00AD623C"/>
    <w:rsid w:val="00AE322B"/>
    <w:rsid w:val="00AE6B5C"/>
    <w:rsid w:val="00AF0181"/>
    <w:rsid w:val="00AF0BFB"/>
    <w:rsid w:val="00B0198C"/>
    <w:rsid w:val="00B01993"/>
    <w:rsid w:val="00B066CD"/>
    <w:rsid w:val="00B070B5"/>
    <w:rsid w:val="00B07C1F"/>
    <w:rsid w:val="00B10E3D"/>
    <w:rsid w:val="00B16B1C"/>
    <w:rsid w:val="00B22E21"/>
    <w:rsid w:val="00B235F7"/>
    <w:rsid w:val="00B26EF6"/>
    <w:rsid w:val="00B348B2"/>
    <w:rsid w:val="00B35476"/>
    <w:rsid w:val="00B36354"/>
    <w:rsid w:val="00B40157"/>
    <w:rsid w:val="00B5229C"/>
    <w:rsid w:val="00B5454C"/>
    <w:rsid w:val="00B56F3D"/>
    <w:rsid w:val="00B70040"/>
    <w:rsid w:val="00B71575"/>
    <w:rsid w:val="00B7221B"/>
    <w:rsid w:val="00B765D5"/>
    <w:rsid w:val="00B77F81"/>
    <w:rsid w:val="00B806AB"/>
    <w:rsid w:val="00B84175"/>
    <w:rsid w:val="00B85AA5"/>
    <w:rsid w:val="00B905C5"/>
    <w:rsid w:val="00B910CB"/>
    <w:rsid w:val="00B91B73"/>
    <w:rsid w:val="00B93224"/>
    <w:rsid w:val="00BA286F"/>
    <w:rsid w:val="00BA7071"/>
    <w:rsid w:val="00BB0389"/>
    <w:rsid w:val="00BC0512"/>
    <w:rsid w:val="00BC0E7D"/>
    <w:rsid w:val="00BC1829"/>
    <w:rsid w:val="00BC35BB"/>
    <w:rsid w:val="00BC7976"/>
    <w:rsid w:val="00BD0D21"/>
    <w:rsid w:val="00BE6D69"/>
    <w:rsid w:val="00BF1896"/>
    <w:rsid w:val="00BF2894"/>
    <w:rsid w:val="00BF3117"/>
    <w:rsid w:val="00BF69BA"/>
    <w:rsid w:val="00C00470"/>
    <w:rsid w:val="00C0236E"/>
    <w:rsid w:val="00C06634"/>
    <w:rsid w:val="00C066A0"/>
    <w:rsid w:val="00C11B56"/>
    <w:rsid w:val="00C17266"/>
    <w:rsid w:val="00C2464C"/>
    <w:rsid w:val="00C25E0A"/>
    <w:rsid w:val="00C32C99"/>
    <w:rsid w:val="00C33803"/>
    <w:rsid w:val="00C34523"/>
    <w:rsid w:val="00C4009A"/>
    <w:rsid w:val="00C44073"/>
    <w:rsid w:val="00C468F9"/>
    <w:rsid w:val="00C46A16"/>
    <w:rsid w:val="00C50F2A"/>
    <w:rsid w:val="00C535FF"/>
    <w:rsid w:val="00C53CCA"/>
    <w:rsid w:val="00C55376"/>
    <w:rsid w:val="00C5552D"/>
    <w:rsid w:val="00C558C8"/>
    <w:rsid w:val="00C57A0D"/>
    <w:rsid w:val="00C6079A"/>
    <w:rsid w:val="00C60A44"/>
    <w:rsid w:val="00C6319D"/>
    <w:rsid w:val="00C63F77"/>
    <w:rsid w:val="00C656E2"/>
    <w:rsid w:val="00C65B13"/>
    <w:rsid w:val="00C71CCB"/>
    <w:rsid w:val="00C73520"/>
    <w:rsid w:val="00C73864"/>
    <w:rsid w:val="00C8227C"/>
    <w:rsid w:val="00C9285D"/>
    <w:rsid w:val="00C947DD"/>
    <w:rsid w:val="00C94AB2"/>
    <w:rsid w:val="00C9519B"/>
    <w:rsid w:val="00CA168E"/>
    <w:rsid w:val="00CA72EF"/>
    <w:rsid w:val="00CB1D7F"/>
    <w:rsid w:val="00CB275F"/>
    <w:rsid w:val="00CB3412"/>
    <w:rsid w:val="00CB555E"/>
    <w:rsid w:val="00CC22DB"/>
    <w:rsid w:val="00CD230F"/>
    <w:rsid w:val="00CD29F7"/>
    <w:rsid w:val="00CD330E"/>
    <w:rsid w:val="00CE16B2"/>
    <w:rsid w:val="00CE1ECE"/>
    <w:rsid w:val="00CE2BA2"/>
    <w:rsid w:val="00CE77CD"/>
    <w:rsid w:val="00CF30BE"/>
    <w:rsid w:val="00CF46D6"/>
    <w:rsid w:val="00CF476B"/>
    <w:rsid w:val="00CF49F3"/>
    <w:rsid w:val="00CF62E7"/>
    <w:rsid w:val="00D1161F"/>
    <w:rsid w:val="00D13B3A"/>
    <w:rsid w:val="00D25119"/>
    <w:rsid w:val="00D268AF"/>
    <w:rsid w:val="00D35603"/>
    <w:rsid w:val="00D40D81"/>
    <w:rsid w:val="00D4107B"/>
    <w:rsid w:val="00D429DA"/>
    <w:rsid w:val="00D431D6"/>
    <w:rsid w:val="00D44E5D"/>
    <w:rsid w:val="00D454BD"/>
    <w:rsid w:val="00D45632"/>
    <w:rsid w:val="00D60043"/>
    <w:rsid w:val="00D61911"/>
    <w:rsid w:val="00D65AA0"/>
    <w:rsid w:val="00D72C96"/>
    <w:rsid w:val="00D76D47"/>
    <w:rsid w:val="00D806F9"/>
    <w:rsid w:val="00D813A4"/>
    <w:rsid w:val="00D85597"/>
    <w:rsid w:val="00D87F05"/>
    <w:rsid w:val="00D905C9"/>
    <w:rsid w:val="00D90DE7"/>
    <w:rsid w:val="00D96C9B"/>
    <w:rsid w:val="00DA1B9E"/>
    <w:rsid w:val="00DA3680"/>
    <w:rsid w:val="00DB512D"/>
    <w:rsid w:val="00DB56B1"/>
    <w:rsid w:val="00DB6807"/>
    <w:rsid w:val="00DB721A"/>
    <w:rsid w:val="00DC3416"/>
    <w:rsid w:val="00DC4920"/>
    <w:rsid w:val="00DC5989"/>
    <w:rsid w:val="00DD2666"/>
    <w:rsid w:val="00DD6AE9"/>
    <w:rsid w:val="00DE59FB"/>
    <w:rsid w:val="00DE7461"/>
    <w:rsid w:val="00DE7C46"/>
    <w:rsid w:val="00DE7D05"/>
    <w:rsid w:val="00E10C2F"/>
    <w:rsid w:val="00E14C1F"/>
    <w:rsid w:val="00E14C50"/>
    <w:rsid w:val="00E1770E"/>
    <w:rsid w:val="00E3575B"/>
    <w:rsid w:val="00E37332"/>
    <w:rsid w:val="00E51E61"/>
    <w:rsid w:val="00E56F6C"/>
    <w:rsid w:val="00E57920"/>
    <w:rsid w:val="00E64C69"/>
    <w:rsid w:val="00E65074"/>
    <w:rsid w:val="00E65263"/>
    <w:rsid w:val="00E65798"/>
    <w:rsid w:val="00E6588B"/>
    <w:rsid w:val="00E65946"/>
    <w:rsid w:val="00E76EF3"/>
    <w:rsid w:val="00E81B05"/>
    <w:rsid w:val="00E830EB"/>
    <w:rsid w:val="00E972A3"/>
    <w:rsid w:val="00EA0498"/>
    <w:rsid w:val="00EA2246"/>
    <w:rsid w:val="00EA3668"/>
    <w:rsid w:val="00EA45BD"/>
    <w:rsid w:val="00EB6595"/>
    <w:rsid w:val="00EB78E1"/>
    <w:rsid w:val="00ED2A48"/>
    <w:rsid w:val="00EE023D"/>
    <w:rsid w:val="00EE2931"/>
    <w:rsid w:val="00EE7413"/>
    <w:rsid w:val="00EF0C40"/>
    <w:rsid w:val="00EF1B3B"/>
    <w:rsid w:val="00EF6079"/>
    <w:rsid w:val="00F02AF3"/>
    <w:rsid w:val="00F07836"/>
    <w:rsid w:val="00F1336D"/>
    <w:rsid w:val="00F1779D"/>
    <w:rsid w:val="00F31050"/>
    <w:rsid w:val="00F328F0"/>
    <w:rsid w:val="00F33A81"/>
    <w:rsid w:val="00F36122"/>
    <w:rsid w:val="00F43952"/>
    <w:rsid w:val="00F44072"/>
    <w:rsid w:val="00F51E81"/>
    <w:rsid w:val="00F55E73"/>
    <w:rsid w:val="00F6081E"/>
    <w:rsid w:val="00F62464"/>
    <w:rsid w:val="00F62A80"/>
    <w:rsid w:val="00F74287"/>
    <w:rsid w:val="00F76751"/>
    <w:rsid w:val="00F76D1D"/>
    <w:rsid w:val="00F8354E"/>
    <w:rsid w:val="00F854D0"/>
    <w:rsid w:val="00F90F38"/>
    <w:rsid w:val="00F913B9"/>
    <w:rsid w:val="00FA02EF"/>
    <w:rsid w:val="00FA654D"/>
    <w:rsid w:val="00FB2555"/>
    <w:rsid w:val="00FB4FC6"/>
    <w:rsid w:val="00FC2878"/>
    <w:rsid w:val="00FD335B"/>
    <w:rsid w:val="00FD3E9B"/>
    <w:rsid w:val="00FE0F81"/>
    <w:rsid w:val="00FE196A"/>
    <w:rsid w:val="00FE2E64"/>
    <w:rsid w:val="00FE3619"/>
    <w:rsid w:val="00FE7519"/>
    <w:rsid w:val="00FF4F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77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8"/>
      </w:numPr>
      <w:spacing w:before="180"/>
      <w:jc w:val="both"/>
      <w:outlineLvl w:val="3"/>
    </w:pPr>
    <w:rPr>
      <w:rFonts w:ascii="Arial" w:hAnsi="Arial"/>
      <w:b/>
      <w:i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8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8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8"/>
      </w:numPr>
      <w:spacing w:before="240" w:after="60"/>
      <w:jc w:val="both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8"/>
      </w:numPr>
      <w:spacing w:before="240" w:after="60"/>
      <w:jc w:val="both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before="120"/>
      <w:ind w:left="720"/>
      <w:jc w:val="both"/>
    </w:pPr>
    <w:rPr>
      <w:rFonts w:ascii="Arial" w:hAnsi="Arial"/>
      <w:sz w:val="22"/>
      <w:lang w:val="en-GB"/>
    </w:rPr>
  </w:style>
  <w:style w:type="paragraph" w:styleId="a7">
    <w:name w:val="Title"/>
    <w:basedOn w:val="a"/>
    <w:qFormat/>
    <w:pPr>
      <w:spacing w:before="240" w:after="60"/>
      <w:ind w:left="720"/>
      <w:jc w:val="center"/>
    </w:pPr>
    <w:rPr>
      <w:rFonts w:ascii="Arial" w:hAnsi="Arial"/>
      <w:b/>
      <w:kern w:val="28"/>
      <w:sz w:val="32"/>
      <w:lang w:val="en-GB"/>
    </w:rPr>
  </w:style>
  <w:style w:type="paragraph" w:styleId="10">
    <w:name w:val="toc 1"/>
    <w:basedOn w:val="a"/>
    <w:next w:val="a"/>
    <w:autoRedefine/>
    <w:semiHidden/>
    <w:pPr>
      <w:keepNext/>
      <w:widowControl w:val="0"/>
      <w:tabs>
        <w:tab w:val="right" w:pos="9072"/>
      </w:tabs>
      <w:spacing w:before="240" w:after="240"/>
      <w:ind w:left="431"/>
    </w:pPr>
    <w:rPr>
      <w:rFonts w:ascii="Frutiger 55 Roman" w:hAnsi="Frutiger 55 Roman"/>
      <w:b/>
      <w:sz w:val="28"/>
      <w:lang w:val="en-GB"/>
    </w:rPr>
  </w:style>
  <w:style w:type="paragraph" w:styleId="20">
    <w:name w:val="toc 2"/>
    <w:basedOn w:val="a"/>
    <w:next w:val="a"/>
    <w:autoRedefine/>
    <w:semiHidden/>
    <w:pPr>
      <w:widowControl w:val="0"/>
      <w:tabs>
        <w:tab w:val="right" w:pos="9072"/>
      </w:tabs>
      <w:ind w:left="567"/>
    </w:pPr>
    <w:rPr>
      <w:rFonts w:ascii="Frutiger 55 Roman" w:hAnsi="Frutiger 55 Roman"/>
      <w:caps/>
      <w:sz w:val="22"/>
      <w:lang w:val="en-GB"/>
    </w:rPr>
  </w:style>
  <w:style w:type="paragraph" w:styleId="a8">
    <w:name w:val="footnote text"/>
    <w:basedOn w:val="a"/>
    <w:semiHidden/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rPr>
      <w:rFonts w:ascii="Arial" w:hAnsi="Arial"/>
      <w:b/>
      <w:sz w:val="22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B587C"/>
    <w:pPr>
      <w:ind w:leftChars="200" w:left="480"/>
    </w:pPr>
  </w:style>
  <w:style w:type="character" w:styleId="ae">
    <w:name w:val="Strong"/>
    <w:basedOn w:val="a0"/>
    <w:uiPriority w:val="22"/>
    <w:qFormat/>
    <w:rsid w:val="009401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8"/>
      </w:numPr>
      <w:spacing w:before="180"/>
      <w:jc w:val="both"/>
      <w:outlineLvl w:val="3"/>
    </w:pPr>
    <w:rPr>
      <w:rFonts w:ascii="Arial" w:hAnsi="Arial"/>
      <w:b/>
      <w:i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8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8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8"/>
      </w:numPr>
      <w:spacing w:before="240" w:after="60"/>
      <w:jc w:val="both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8"/>
      </w:numPr>
      <w:spacing w:before="240" w:after="60"/>
      <w:jc w:val="both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before="120"/>
      <w:ind w:left="720"/>
      <w:jc w:val="both"/>
    </w:pPr>
    <w:rPr>
      <w:rFonts w:ascii="Arial" w:hAnsi="Arial"/>
      <w:sz w:val="22"/>
      <w:lang w:val="en-GB"/>
    </w:rPr>
  </w:style>
  <w:style w:type="paragraph" w:styleId="a7">
    <w:name w:val="Title"/>
    <w:basedOn w:val="a"/>
    <w:qFormat/>
    <w:pPr>
      <w:spacing w:before="240" w:after="60"/>
      <w:ind w:left="720"/>
      <w:jc w:val="center"/>
    </w:pPr>
    <w:rPr>
      <w:rFonts w:ascii="Arial" w:hAnsi="Arial"/>
      <w:b/>
      <w:kern w:val="28"/>
      <w:sz w:val="32"/>
      <w:lang w:val="en-GB"/>
    </w:rPr>
  </w:style>
  <w:style w:type="paragraph" w:styleId="10">
    <w:name w:val="toc 1"/>
    <w:basedOn w:val="a"/>
    <w:next w:val="a"/>
    <w:autoRedefine/>
    <w:semiHidden/>
    <w:pPr>
      <w:keepNext/>
      <w:widowControl w:val="0"/>
      <w:tabs>
        <w:tab w:val="right" w:pos="9072"/>
      </w:tabs>
      <w:spacing w:before="240" w:after="240"/>
      <w:ind w:left="431"/>
    </w:pPr>
    <w:rPr>
      <w:rFonts w:ascii="Frutiger 55 Roman" w:hAnsi="Frutiger 55 Roman"/>
      <w:b/>
      <w:sz w:val="28"/>
      <w:lang w:val="en-GB"/>
    </w:rPr>
  </w:style>
  <w:style w:type="paragraph" w:styleId="20">
    <w:name w:val="toc 2"/>
    <w:basedOn w:val="a"/>
    <w:next w:val="a"/>
    <w:autoRedefine/>
    <w:semiHidden/>
    <w:pPr>
      <w:widowControl w:val="0"/>
      <w:tabs>
        <w:tab w:val="right" w:pos="9072"/>
      </w:tabs>
      <w:ind w:left="567"/>
    </w:pPr>
    <w:rPr>
      <w:rFonts w:ascii="Frutiger 55 Roman" w:hAnsi="Frutiger 55 Roman"/>
      <w:caps/>
      <w:sz w:val="22"/>
      <w:lang w:val="en-GB"/>
    </w:rPr>
  </w:style>
  <w:style w:type="paragraph" w:styleId="a8">
    <w:name w:val="footnote text"/>
    <w:basedOn w:val="a"/>
    <w:semiHidden/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rPr>
      <w:rFonts w:ascii="Arial" w:hAnsi="Arial"/>
      <w:b/>
      <w:sz w:val="22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B587C"/>
    <w:pPr>
      <w:ind w:leftChars="200" w:left="480"/>
    </w:pPr>
  </w:style>
  <w:style w:type="character" w:styleId="ae">
    <w:name w:val="Strong"/>
    <w:basedOn w:val="a0"/>
    <w:uiPriority w:val="22"/>
    <w:qFormat/>
    <w:rsid w:val="00940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4D31-1EF5-4EE0-B834-F4F8C9A7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25</Words>
  <Characters>1141</Characters>
  <Application>Microsoft Office Word</Application>
  <DocSecurity>0</DocSecurity>
  <Lines>9</Lines>
  <Paragraphs>5</Paragraphs>
  <ScaleCrop>false</ScaleCrop>
  <Company/>
  <LinksUpToDate>false</LinksUpToDate>
  <CharactersWithSpaces>2761</CharactersWithSpaces>
  <SharedDoc>false</SharedDoc>
  <HLinks>
    <vt:vector size="6" baseType="variant"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cherrie.chen@sg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5601C</dc:title>
  <dc:creator>Chanming Chen</dc:creator>
  <cp:lastModifiedBy>windows user</cp:lastModifiedBy>
  <cp:revision>5</cp:revision>
  <cp:lastPrinted>2003-11-14T01:11:00Z</cp:lastPrinted>
  <dcterms:created xsi:type="dcterms:W3CDTF">2022-03-11T02:44:00Z</dcterms:created>
  <dcterms:modified xsi:type="dcterms:W3CDTF">2022-03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UK ETS Pre Contractual Documents</vt:lpwstr>
  </property>
  <property fmtid="{D5CDD505-2E9C-101B-9397-08002B2CF9AE}" pid="3" name="Chapter">
    <vt:lpwstr>15.0 UK ETS Procedure and Documentation</vt:lpwstr>
  </property>
  <property fmtid="{D5CDD505-2E9C-101B-9397-08002B2CF9AE}" pid="4" name="Issue">
    <vt:lpwstr>1</vt:lpwstr>
  </property>
  <property fmtid="{D5CDD505-2E9C-101B-9397-08002B2CF9AE}" pid="5" name="Issue Date">
    <vt:lpwstr>02/02/04</vt:lpwstr>
  </property>
  <property fmtid="{D5CDD505-2E9C-101B-9397-08002B2CF9AE}" pid="6" name="Category0">
    <vt:lpwstr/>
  </property>
  <property fmtid="{D5CDD505-2E9C-101B-9397-08002B2CF9AE}" pid="7" name="Comments0">
    <vt:lpwstr/>
  </property>
</Properties>
</file>